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5E6E4" w14:textId="77777777" w:rsidR="002E67C4" w:rsidRDefault="0043509C">
      <w:pPr>
        <w:ind w:left="241"/>
        <w:rPr>
          <w:sz w:val="16"/>
        </w:rPr>
      </w:pPr>
      <w:r>
        <w:rPr>
          <w:sz w:val="16"/>
        </w:rPr>
        <w:t>Levantamento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Requisitos</w:t>
      </w:r>
    </w:p>
    <w:p w14:paraId="4DD5E6E6" w14:textId="42714559" w:rsidR="002E67C4" w:rsidRDefault="0043509C">
      <w:pPr>
        <w:ind w:left="242"/>
        <w:rPr>
          <w:sz w:val="16"/>
        </w:rPr>
      </w:pPr>
      <w:r>
        <w:br w:type="column"/>
      </w:r>
    </w:p>
    <w:p w14:paraId="4DD5E6E7" w14:textId="77777777" w:rsidR="002E67C4" w:rsidRDefault="002E67C4">
      <w:pPr>
        <w:rPr>
          <w:sz w:val="16"/>
        </w:rPr>
        <w:sectPr w:rsidR="002E67C4">
          <w:headerReference w:type="default" r:id="rId8"/>
          <w:footerReference w:type="default" r:id="rId9"/>
          <w:type w:val="continuous"/>
          <w:pgSz w:w="12240" w:h="15840"/>
          <w:pgMar w:top="920" w:right="1500" w:bottom="1040" w:left="1560" w:header="721" w:footer="840" w:gutter="0"/>
          <w:pgNumType w:start="1"/>
          <w:cols w:num="2" w:space="720" w:equalWidth="0">
            <w:col w:w="2558" w:space="3212"/>
            <w:col w:w="3410"/>
          </w:cols>
        </w:sectPr>
      </w:pPr>
    </w:p>
    <w:p w14:paraId="4DD5E6E8" w14:textId="77777777" w:rsidR="002E67C4" w:rsidRDefault="002E67C4">
      <w:pPr>
        <w:pStyle w:val="Corpodetexto"/>
      </w:pPr>
    </w:p>
    <w:p w14:paraId="4DD5E6E9" w14:textId="77777777" w:rsidR="002E67C4" w:rsidRDefault="002E67C4">
      <w:pPr>
        <w:pStyle w:val="Corpodetexto"/>
      </w:pPr>
    </w:p>
    <w:p w14:paraId="4DD5E6EA" w14:textId="77777777" w:rsidR="002E67C4" w:rsidRDefault="002E67C4">
      <w:pPr>
        <w:pStyle w:val="Corpodetexto"/>
      </w:pPr>
    </w:p>
    <w:p w14:paraId="4DD5E6EB" w14:textId="77777777" w:rsidR="002E67C4" w:rsidRDefault="002E67C4">
      <w:pPr>
        <w:pStyle w:val="Corpodetexto"/>
      </w:pPr>
    </w:p>
    <w:p w14:paraId="4DD5E6EC" w14:textId="77777777" w:rsidR="002E67C4" w:rsidRDefault="002E67C4">
      <w:pPr>
        <w:pStyle w:val="Corpodetexto"/>
      </w:pPr>
    </w:p>
    <w:p w14:paraId="4DD5E6ED" w14:textId="77777777" w:rsidR="002E67C4" w:rsidRDefault="002E67C4">
      <w:pPr>
        <w:pStyle w:val="Corpodetexto"/>
      </w:pPr>
    </w:p>
    <w:p w14:paraId="4DD5E6EE" w14:textId="77777777" w:rsidR="002E67C4" w:rsidRDefault="002E67C4">
      <w:pPr>
        <w:pStyle w:val="Corpodetexto"/>
      </w:pPr>
    </w:p>
    <w:p w14:paraId="4DD5E6EF" w14:textId="77777777" w:rsidR="002E67C4" w:rsidRDefault="002E67C4">
      <w:pPr>
        <w:pStyle w:val="Corpodetexto"/>
      </w:pPr>
    </w:p>
    <w:p w14:paraId="4DD5E6F0" w14:textId="77777777" w:rsidR="002E67C4" w:rsidRDefault="002E67C4">
      <w:pPr>
        <w:pStyle w:val="Corpodetexto"/>
      </w:pPr>
    </w:p>
    <w:p w14:paraId="4DD5E6F1" w14:textId="77777777" w:rsidR="002E67C4" w:rsidRDefault="002E67C4">
      <w:pPr>
        <w:pStyle w:val="Corpodetexto"/>
      </w:pPr>
    </w:p>
    <w:p w14:paraId="4DD5E6F2" w14:textId="77777777" w:rsidR="002E67C4" w:rsidRDefault="002E67C4">
      <w:pPr>
        <w:pStyle w:val="Corpodetexto"/>
      </w:pPr>
    </w:p>
    <w:p w14:paraId="4DD5E6F3" w14:textId="77777777" w:rsidR="002E67C4" w:rsidRDefault="002E67C4">
      <w:pPr>
        <w:pStyle w:val="Corpodetexto"/>
        <w:spacing w:before="10"/>
        <w:rPr>
          <w:sz w:val="27"/>
        </w:rPr>
      </w:pPr>
    </w:p>
    <w:p w14:paraId="4DD5E6F4" w14:textId="49F4E761" w:rsidR="002E67C4" w:rsidRPr="00CD661F" w:rsidRDefault="0043509C">
      <w:pPr>
        <w:pStyle w:val="Ttulo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&lt;</w:t>
      </w:r>
      <w:r w:rsidR="00D45131" w:rsidRPr="00CD661F">
        <w:rPr>
          <w:rFonts w:ascii="Times New Roman" w:hAnsi="Times New Roman" w:cs="Times New Roman"/>
        </w:rPr>
        <w:t>SmartITS</w:t>
      </w:r>
      <w:r w:rsidRPr="00CD661F">
        <w:rPr>
          <w:rFonts w:ascii="Times New Roman" w:hAnsi="Times New Roman" w:cs="Times New Roman"/>
          <w:spacing w:val="-2"/>
        </w:rPr>
        <w:t>&gt;</w:t>
      </w:r>
    </w:p>
    <w:p w14:paraId="4DD5E6F5" w14:textId="77777777" w:rsidR="002E67C4" w:rsidRPr="00CD661F" w:rsidRDefault="002E67C4">
      <w:pPr>
        <w:pStyle w:val="Corpodetexto"/>
        <w:rPr>
          <w:rFonts w:ascii="Times New Roman" w:hAnsi="Times New Roman" w:cs="Times New Roman"/>
          <w:b/>
          <w:sz w:val="62"/>
        </w:rPr>
      </w:pPr>
    </w:p>
    <w:p w14:paraId="4DD5E6F6" w14:textId="77777777" w:rsidR="002E67C4" w:rsidRPr="00CD661F" w:rsidRDefault="002E67C4">
      <w:pPr>
        <w:pStyle w:val="Corpodetexto"/>
        <w:spacing w:before="8"/>
        <w:rPr>
          <w:rFonts w:ascii="Times New Roman" w:hAnsi="Times New Roman" w:cs="Times New Roman"/>
          <w:b/>
          <w:sz w:val="56"/>
        </w:rPr>
      </w:pPr>
    </w:p>
    <w:p w14:paraId="4DD5E6F7" w14:textId="77777777" w:rsidR="002E67C4" w:rsidRPr="00CD661F" w:rsidRDefault="0043509C">
      <w:pPr>
        <w:ind w:left="1228" w:firstLine="2302"/>
        <w:rPr>
          <w:rFonts w:ascii="Times New Roman" w:hAnsi="Times New Roman" w:cs="Times New Roman"/>
          <w:b/>
          <w:sz w:val="48"/>
        </w:rPr>
      </w:pPr>
      <w:r w:rsidRPr="00CD661F">
        <w:rPr>
          <w:rFonts w:ascii="Times New Roman" w:hAnsi="Times New Roman" w:cs="Times New Roman"/>
          <w:b/>
          <w:sz w:val="48"/>
        </w:rPr>
        <w:t>&lt;Nome</w:t>
      </w:r>
      <w:r w:rsidRPr="00CD661F">
        <w:rPr>
          <w:rFonts w:ascii="Times New Roman" w:hAnsi="Times New Roman" w:cs="Times New Roman"/>
          <w:b/>
          <w:spacing w:val="-20"/>
          <w:sz w:val="48"/>
        </w:rPr>
        <w:t xml:space="preserve"> </w:t>
      </w:r>
      <w:r w:rsidRPr="00CD661F">
        <w:rPr>
          <w:rFonts w:ascii="Times New Roman" w:hAnsi="Times New Roman" w:cs="Times New Roman"/>
          <w:b/>
          <w:sz w:val="48"/>
        </w:rPr>
        <w:t>do</w:t>
      </w:r>
      <w:r w:rsidRPr="00CD661F">
        <w:rPr>
          <w:rFonts w:ascii="Times New Roman" w:hAnsi="Times New Roman" w:cs="Times New Roman"/>
          <w:b/>
          <w:spacing w:val="-21"/>
          <w:sz w:val="48"/>
        </w:rPr>
        <w:t xml:space="preserve"> </w:t>
      </w:r>
      <w:r w:rsidRPr="00CD661F">
        <w:rPr>
          <w:rFonts w:ascii="Times New Roman" w:hAnsi="Times New Roman" w:cs="Times New Roman"/>
          <w:b/>
          <w:sz w:val="48"/>
        </w:rPr>
        <w:t>projeto&gt; Levantamento</w:t>
      </w:r>
      <w:r w:rsidRPr="00CD661F">
        <w:rPr>
          <w:rFonts w:ascii="Times New Roman" w:hAnsi="Times New Roman" w:cs="Times New Roman"/>
          <w:b/>
          <w:spacing w:val="-6"/>
          <w:sz w:val="48"/>
        </w:rPr>
        <w:t xml:space="preserve"> </w:t>
      </w:r>
      <w:r w:rsidRPr="00CD661F">
        <w:rPr>
          <w:rFonts w:ascii="Times New Roman" w:hAnsi="Times New Roman" w:cs="Times New Roman"/>
          <w:b/>
          <w:sz w:val="48"/>
        </w:rPr>
        <w:t>de</w:t>
      </w:r>
      <w:r w:rsidRPr="00CD661F">
        <w:rPr>
          <w:rFonts w:ascii="Times New Roman" w:hAnsi="Times New Roman" w:cs="Times New Roman"/>
          <w:b/>
          <w:spacing w:val="-8"/>
          <w:sz w:val="48"/>
        </w:rPr>
        <w:t xml:space="preserve"> </w:t>
      </w:r>
      <w:r w:rsidRPr="00CD661F">
        <w:rPr>
          <w:rFonts w:ascii="Times New Roman" w:hAnsi="Times New Roman" w:cs="Times New Roman"/>
          <w:b/>
          <w:spacing w:val="-2"/>
          <w:sz w:val="48"/>
        </w:rPr>
        <w:t>Requisitos</w:t>
      </w:r>
    </w:p>
    <w:p w14:paraId="4DD5E6F8" w14:textId="77777777" w:rsidR="002E67C4" w:rsidRPr="00CD661F" w:rsidRDefault="002E67C4">
      <w:pPr>
        <w:pStyle w:val="Corpodetexto"/>
        <w:rPr>
          <w:rFonts w:ascii="Times New Roman" w:hAnsi="Times New Roman" w:cs="Times New Roman"/>
          <w:b/>
          <w:sz w:val="58"/>
        </w:rPr>
      </w:pPr>
    </w:p>
    <w:p w14:paraId="4DD5E6F9" w14:textId="4903EAE2" w:rsidR="002E67C4" w:rsidRPr="00CD661F" w:rsidRDefault="0043509C">
      <w:pPr>
        <w:pStyle w:val="Corpodetexto"/>
        <w:spacing w:before="510" w:line="309" w:lineRule="auto"/>
        <w:ind w:left="4137" w:right="2799" w:hanging="214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Versão:&lt;Versão</w:t>
      </w:r>
      <w:r w:rsidRPr="00CD661F">
        <w:rPr>
          <w:rFonts w:ascii="Times New Roman" w:hAnsi="Times New Roman" w:cs="Times New Roman"/>
          <w:spacing w:val="-18"/>
        </w:rPr>
        <w:t xml:space="preserve"> </w:t>
      </w:r>
      <w:r w:rsidR="00D45131" w:rsidRPr="00CD661F">
        <w:rPr>
          <w:rFonts w:ascii="Times New Roman" w:hAnsi="Times New Roman" w:cs="Times New Roman"/>
        </w:rPr>
        <w:t>5</w:t>
      </w:r>
      <w:r w:rsidRPr="00CD661F">
        <w:rPr>
          <w:rFonts w:ascii="Times New Roman" w:hAnsi="Times New Roman" w:cs="Times New Roman"/>
        </w:rPr>
        <w:t>&gt; Data:&lt;</w:t>
      </w:r>
      <w:r w:rsidR="00D45131" w:rsidRPr="00CD661F">
        <w:rPr>
          <w:rFonts w:ascii="Times New Roman" w:hAnsi="Times New Roman" w:cs="Times New Roman"/>
        </w:rPr>
        <w:t>10 nov</w:t>
      </w:r>
      <w:r w:rsidRPr="00CD661F">
        <w:rPr>
          <w:rFonts w:ascii="Times New Roman" w:hAnsi="Times New Roman" w:cs="Times New Roman"/>
        </w:rPr>
        <w:t xml:space="preserve">, </w:t>
      </w:r>
      <w:r w:rsidR="00D45131" w:rsidRPr="00CD661F">
        <w:rPr>
          <w:rFonts w:ascii="Times New Roman" w:hAnsi="Times New Roman" w:cs="Times New Roman"/>
        </w:rPr>
        <w:t>2022</w:t>
      </w:r>
      <w:r w:rsidRPr="00CD661F">
        <w:rPr>
          <w:rFonts w:ascii="Times New Roman" w:hAnsi="Times New Roman" w:cs="Times New Roman"/>
        </w:rPr>
        <w:t>&gt;</w:t>
      </w:r>
    </w:p>
    <w:p w14:paraId="4DD5E6FA" w14:textId="77777777" w:rsidR="002E67C4" w:rsidRPr="00CD661F" w:rsidRDefault="0043509C">
      <w:pPr>
        <w:pStyle w:val="Corpodetexto"/>
        <w:spacing w:before="3"/>
        <w:ind w:left="1838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Identificador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documento:LR</w:t>
      </w:r>
    </w:p>
    <w:p w14:paraId="4DD5E6FB" w14:textId="77777777" w:rsidR="002E67C4" w:rsidRPr="00CD661F" w:rsidRDefault="0043509C">
      <w:pPr>
        <w:pStyle w:val="Corpodetexto"/>
        <w:spacing w:before="71"/>
        <w:ind w:left="258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Vers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i/>
        </w:rPr>
        <w:t>Template</w:t>
      </w:r>
      <w:r w:rsidRPr="00CD661F">
        <w:rPr>
          <w:rFonts w:ascii="Times New Roman" w:hAnsi="Times New Roman" w:cs="Times New Roman"/>
          <w:i/>
          <w:spacing w:val="-2"/>
        </w:rPr>
        <w:t xml:space="preserve"> </w:t>
      </w:r>
      <w:r w:rsidRPr="00CD661F">
        <w:rPr>
          <w:rFonts w:ascii="Times New Roman" w:hAnsi="Times New Roman" w:cs="Times New Roman"/>
        </w:rPr>
        <w:t>Utilizada</w:t>
      </w:r>
      <w:r w:rsidRPr="00CD661F">
        <w:rPr>
          <w:rFonts w:ascii="Times New Roman" w:hAnsi="Times New Roman" w:cs="Times New Roman"/>
          <w:spacing w:val="-1"/>
        </w:rPr>
        <w:t xml:space="preserve"> </w:t>
      </w:r>
      <w:r w:rsidRPr="00CD661F">
        <w:rPr>
          <w:rFonts w:ascii="Times New Roman" w:hAnsi="Times New Roman" w:cs="Times New Roman"/>
        </w:rPr>
        <w:t>na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</w:rPr>
        <w:t>Confecção:&lt;Vers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Template&gt;</w:t>
      </w:r>
    </w:p>
    <w:p w14:paraId="4DD5E6FC" w14:textId="77777777" w:rsidR="002E67C4" w:rsidRPr="00CD661F" w:rsidRDefault="0043509C">
      <w:pPr>
        <w:pStyle w:val="Corpodetexto"/>
        <w:spacing w:before="73"/>
        <w:ind w:left="3474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Localização:&lt;caminho</w:t>
      </w:r>
      <w:r w:rsidRPr="00CD661F">
        <w:rPr>
          <w:rFonts w:ascii="Times New Roman" w:hAnsi="Times New Roman" w:cs="Times New Roman"/>
          <w:spacing w:val="-2"/>
        </w:rPr>
        <w:t xml:space="preserve"> </w:t>
      </w:r>
      <w:r w:rsidRPr="00CD661F">
        <w:rPr>
          <w:rFonts w:ascii="Times New Roman" w:hAnsi="Times New Roman" w:cs="Times New Roman"/>
        </w:rPr>
        <w:t>de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acess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n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CVS</w:t>
      </w:r>
      <w:r w:rsidRPr="00CD661F">
        <w:rPr>
          <w:rFonts w:ascii="Times New Roman" w:hAnsi="Times New Roman" w:cs="Times New Roman"/>
          <w:spacing w:val="-6"/>
        </w:rPr>
        <w:t xml:space="preserve"> </w:t>
      </w:r>
      <w:r w:rsidRPr="00CD661F">
        <w:rPr>
          <w:rFonts w:ascii="Times New Roman" w:hAnsi="Times New Roman" w:cs="Times New Roman"/>
        </w:rPr>
        <w:t>ou</w:t>
      </w:r>
      <w:r w:rsidRPr="00CD661F">
        <w:rPr>
          <w:rFonts w:ascii="Times New Roman" w:hAnsi="Times New Roman" w:cs="Times New Roman"/>
          <w:spacing w:val="-4"/>
        </w:rPr>
        <w:t xml:space="preserve"> URL&gt;</w:t>
      </w:r>
    </w:p>
    <w:p w14:paraId="4DD5E6FD" w14:textId="77777777" w:rsidR="002E67C4" w:rsidRPr="00CD661F" w:rsidRDefault="002E67C4">
      <w:pPr>
        <w:rPr>
          <w:rFonts w:ascii="Times New Roman" w:hAnsi="Times New Roman" w:cs="Times New Roman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6FE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00" w14:textId="0F9C23E2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01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02" w14:textId="77777777" w:rsidR="002E67C4" w:rsidRPr="00CD661F" w:rsidRDefault="002E67C4">
      <w:pPr>
        <w:pStyle w:val="Corpodetexto"/>
        <w:rPr>
          <w:rFonts w:ascii="Times New Roman" w:hAnsi="Times New Roman" w:cs="Times New Roman"/>
        </w:rPr>
      </w:pPr>
    </w:p>
    <w:p w14:paraId="4DD5E703" w14:textId="77777777" w:rsidR="002E67C4" w:rsidRPr="00CD661F" w:rsidRDefault="002E67C4">
      <w:pPr>
        <w:pStyle w:val="Corpodetexto"/>
        <w:spacing w:before="11"/>
        <w:rPr>
          <w:rFonts w:ascii="Times New Roman" w:hAnsi="Times New Roman" w:cs="Times New Roman"/>
          <w:sz w:val="19"/>
        </w:rPr>
      </w:pPr>
    </w:p>
    <w:p w14:paraId="4DD5E704" w14:textId="77777777" w:rsidR="002E67C4" w:rsidRPr="00CD661F" w:rsidRDefault="0043509C">
      <w:pPr>
        <w:spacing w:before="100"/>
        <w:ind w:left="1680" w:right="1737"/>
        <w:jc w:val="center"/>
        <w:rPr>
          <w:rFonts w:ascii="Times New Roman" w:hAnsi="Times New Roman" w:cs="Times New Roman"/>
          <w:b/>
          <w:sz w:val="32"/>
        </w:rPr>
      </w:pPr>
      <w:r w:rsidRPr="00CD661F">
        <w:rPr>
          <w:rFonts w:ascii="Times New Roman" w:hAnsi="Times New Roman" w:cs="Times New Roman"/>
          <w:b/>
          <w:sz w:val="32"/>
        </w:rPr>
        <w:t>Histórico</w:t>
      </w:r>
      <w:r w:rsidRPr="00CD661F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z w:val="32"/>
        </w:rPr>
        <w:t>de</w:t>
      </w:r>
      <w:r w:rsidRPr="00CD661F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z w:val="32"/>
        </w:rPr>
        <w:t>revisões</w:t>
      </w:r>
      <w:r w:rsidRPr="00CD661F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z w:val="32"/>
        </w:rPr>
        <w:t>do</w:t>
      </w:r>
      <w:r w:rsidRPr="00CD661F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CD661F">
        <w:rPr>
          <w:rFonts w:ascii="Times New Roman" w:hAnsi="Times New Roman" w:cs="Times New Roman"/>
          <w:b/>
          <w:spacing w:val="-2"/>
          <w:sz w:val="32"/>
        </w:rPr>
        <w:t>modelo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1886"/>
        <w:gridCol w:w="1318"/>
        <w:gridCol w:w="1980"/>
        <w:gridCol w:w="1928"/>
      </w:tblGrid>
      <w:tr w:rsidR="002E67C4" w:rsidRPr="00CD661F" w14:paraId="4DD5E70A" w14:textId="77777777">
        <w:trPr>
          <w:trHeight w:val="480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5" w14:textId="77777777" w:rsidR="002E67C4" w:rsidRPr="00CD661F" w:rsidRDefault="0043509C">
            <w:pPr>
              <w:pStyle w:val="TableParagraph"/>
              <w:spacing w:line="242" w:lineRule="exact"/>
              <w:ind w:right="865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Versão (XX.YY)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6" w14:textId="77777777" w:rsidR="002E67C4" w:rsidRPr="00CD661F" w:rsidRDefault="0043509C">
            <w:pPr>
              <w:pStyle w:val="TableParagraph"/>
              <w:spacing w:line="242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4"/>
                <w:sz w:val="20"/>
              </w:rPr>
              <w:t xml:space="preserve">Data 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(DD/MMM/YYYY)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7" w14:textId="77777777" w:rsidR="002E67C4" w:rsidRPr="00CD661F" w:rsidRDefault="0043509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Autor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8" w14:textId="77777777" w:rsidR="002E67C4" w:rsidRPr="00CD661F" w:rsidRDefault="0043509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Descrição</w:t>
            </w:r>
          </w:p>
        </w:tc>
        <w:tc>
          <w:tcPr>
            <w:tcW w:w="19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09" w14:textId="77777777" w:rsidR="002E67C4" w:rsidRPr="00CD661F" w:rsidRDefault="0043509C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Localização</w:t>
            </w:r>
          </w:p>
        </w:tc>
      </w:tr>
      <w:tr w:rsidR="002E67C4" w:rsidRPr="00CD661F" w14:paraId="4DD5E710" w14:textId="77777777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4DD5E70B" w14:textId="77777777" w:rsidR="002E67C4" w:rsidRPr="00CD661F" w:rsidRDefault="0043509C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00.01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0C" w14:textId="48F7C61B" w:rsidR="002E67C4" w:rsidRPr="00CD661F" w:rsidRDefault="0043509C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08/MAR/2</w:t>
            </w:r>
            <w:r w:rsidR="00D45131" w:rsidRPr="00CD661F">
              <w:rPr>
                <w:rFonts w:ascii="Times New Roman" w:hAnsi="Times New Roman" w:cs="Times New Roman"/>
                <w:spacing w:val="-2"/>
                <w:sz w:val="20"/>
              </w:rPr>
              <w:t>022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DD5E70D" w14:textId="77777777" w:rsidR="002E67C4" w:rsidRPr="00CD661F" w:rsidRDefault="0043509C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tlvls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4DD5E70E" w14:textId="77777777" w:rsidR="002E67C4" w:rsidRPr="00CD661F" w:rsidRDefault="0043509C">
            <w:pPr>
              <w:pStyle w:val="TableParagraph"/>
              <w:spacing w:line="216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Versão</w:t>
            </w:r>
            <w:r w:rsidRPr="00CD661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inicial</w:t>
            </w:r>
          </w:p>
        </w:tc>
        <w:tc>
          <w:tcPr>
            <w:tcW w:w="1928" w:type="dxa"/>
            <w:tcBorders>
              <w:left w:val="single" w:sz="4" w:space="0" w:color="000000"/>
              <w:right w:val="single" w:sz="4" w:space="0" w:color="000000"/>
            </w:tcBorders>
          </w:tcPr>
          <w:p w14:paraId="4DD5E70F" w14:textId="77777777" w:rsidR="002E67C4" w:rsidRPr="00CD661F" w:rsidRDefault="002E67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67C4" w:rsidRPr="00CD661F" w14:paraId="4DD5E717" w14:textId="77777777">
        <w:trPr>
          <w:trHeight w:val="967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4DD5E711" w14:textId="77777777" w:rsidR="002E67C4" w:rsidRPr="00CD661F" w:rsidRDefault="004350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00.02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12" w14:textId="58CC3E65" w:rsidR="002E67C4" w:rsidRPr="00CD661F" w:rsidRDefault="004350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14/ABR/2</w:t>
            </w:r>
            <w:r w:rsidR="00D45131" w:rsidRPr="00CD661F">
              <w:rPr>
                <w:rFonts w:ascii="Times New Roman" w:hAnsi="Times New Roman" w:cs="Times New Roman"/>
                <w:spacing w:val="-2"/>
                <w:sz w:val="20"/>
              </w:rPr>
              <w:t>022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DD5E713" w14:textId="77777777" w:rsidR="002E67C4" w:rsidRPr="00CD661F" w:rsidRDefault="0043509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5"/>
                <w:sz w:val="20"/>
              </w:rPr>
              <w:t>aa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4DD5E714" w14:textId="77777777" w:rsidR="002E67C4" w:rsidRPr="00CD661F" w:rsidRDefault="0043509C">
            <w:pPr>
              <w:pStyle w:val="TableParagraph"/>
              <w:spacing w:line="240" w:lineRule="auto"/>
              <w:ind w:right="94"/>
              <w:jc w:val="bot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Formatação do doc. e revisão para</w:t>
            </w:r>
            <w:r w:rsidRPr="00CD661F">
              <w:rPr>
                <w:rFonts w:ascii="Times New Roman" w:hAnsi="Times New Roman" w:cs="Times New Roman"/>
                <w:spacing w:val="49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z w:val="20"/>
              </w:rPr>
              <w:t>fechar</w:t>
            </w:r>
            <w:r w:rsidRPr="00CD661F">
              <w:rPr>
                <w:rFonts w:ascii="Times New Roman" w:hAnsi="Times New Roman" w:cs="Times New Roman"/>
                <w:spacing w:val="50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pacing w:val="-5"/>
                <w:sz w:val="20"/>
              </w:rPr>
              <w:t>uma</w:t>
            </w:r>
          </w:p>
          <w:p w14:paraId="4DD5E715" w14:textId="77777777" w:rsidR="002E67C4" w:rsidRPr="00CD661F" w:rsidRDefault="0043509C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versão.</w:t>
            </w:r>
          </w:p>
        </w:tc>
        <w:tc>
          <w:tcPr>
            <w:tcW w:w="1928" w:type="dxa"/>
            <w:tcBorders>
              <w:left w:val="single" w:sz="4" w:space="0" w:color="000000"/>
              <w:right w:val="single" w:sz="4" w:space="0" w:color="000000"/>
            </w:tcBorders>
          </w:tcPr>
          <w:p w14:paraId="4DD5E716" w14:textId="77777777" w:rsidR="002E67C4" w:rsidRPr="00CD661F" w:rsidRDefault="002E67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8"/>
              </w:rPr>
            </w:pPr>
          </w:p>
        </w:tc>
      </w:tr>
      <w:tr w:rsidR="002E67C4" w:rsidRPr="00CD661F" w14:paraId="4DD5E71D" w14:textId="77777777">
        <w:trPr>
          <w:trHeight w:val="236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4DD5E718" w14:textId="77777777" w:rsidR="002E67C4" w:rsidRPr="00CD661F" w:rsidRDefault="0043509C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01.00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19" w14:textId="0C7CFE87" w:rsidR="002E67C4" w:rsidRPr="00CD661F" w:rsidRDefault="0043509C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16/ABR/20</w:t>
            </w:r>
            <w:r w:rsidR="00D45131" w:rsidRPr="00CD661F"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DD5E71A" w14:textId="77777777" w:rsidR="002E67C4" w:rsidRPr="00CD661F" w:rsidRDefault="0043509C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tlvls,aa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4DD5E71B" w14:textId="77777777" w:rsidR="002E67C4" w:rsidRPr="00CD661F" w:rsidRDefault="0043509C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Formato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 xml:space="preserve"> final</w:t>
            </w:r>
          </w:p>
        </w:tc>
        <w:tc>
          <w:tcPr>
            <w:tcW w:w="1928" w:type="dxa"/>
            <w:tcBorders>
              <w:left w:val="single" w:sz="4" w:space="0" w:color="000000"/>
              <w:right w:val="single" w:sz="4" w:space="0" w:color="000000"/>
            </w:tcBorders>
          </w:tcPr>
          <w:p w14:paraId="4DD5E71C" w14:textId="77777777" w:rsidR="002E67C4" w:rsidRPr="00CD661F" w:rsidRDefault="002E67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2E67C4" w:rsidRPr="00CD661F" w14:paraId="4DD5E723" w14:textId="77777777">
        <w:trPr>
          <w:trHeight w:val="238"/>
        </w:trPr>
        <w:tc>
          <w:tcPr>
            <w:tcW w:w="1764" w:type="dxa"/>
            <w:tcBorders>
              <w:left w:val="single" w:sz="4" w:space="0" w:color="000000"/>
              <w:right w:val="single" w:sz="4" w:space="0" w:color="000000"/>
            </w:tcBorders>
          </w:tcPr>
          <w:p w14:paraId="4DD5E71E" w14:textId="77777777" w:rsidR="002E67C4" w:rsidRPr="00CD661F" w:rsidRDefault="0043509C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01.01</w:t>
            </w:r>
          </w:p>
        </w:tc>
        <w:tc>
          <w:tcPr>
            <w:tcW w:w="1886" w:type="dxa"/>
            <w:tcBorders>
              <w:left w:val="single" w:sz="4" w:space="0" w:color="000000"/>
              <w:right w:val="single" w:sz="4" w:space="0" w:color="000000"/>
            </w:tcBorders>
          </w:tcPr>
          <w:p w14:paraId="4DD5E71F" w14:textId="69FC6E53" w:rsidR="002E67C4" w:rsidRPr="00CD661F" w:rsidRDefault="0043509C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26/MAI/20</w:t>
            </w:r>
            <w:r w:rsidR="00D45131" w:rsidRPr="00CD661F">
              <w:rPr>
                <w:rFonts w:ascii="Times New Roman" w:hAnsi="Times New Roman" w:cs="Times New Roman"/>
                <w:spacing w:val="-2"/>
                <w:sz w:val="20"/>
              </w:rPr>
              <w:t>22</w:t>
            </w:r>
          </w:p>
        </w:tc>
        <w:tc>
          <w:tcPr>
            <w:tcW w:w="1318" w:type="dxa"/>
            <w:tcBorders>
              <w:left w:val="single" w:sz="4" w:space="0" w:color="000000"/>
              <w:right w:val="single" w:sz="4" w:space="0" w:color="000000"/>
            </w:tcBorders>
          </w:tcPr>
          <w:p w14:paraId="4DD5E720" w14:textId="77777777" w:rsidR="002E67C4" w:rsidRPr="00CD661F" w:rsidRDefault="0043509C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5"/>
                <w:sz w:val="20"/>
              </w:rPr>
              <w:t>aa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14:paraId="4DD5E721" w14:textId="77777777" w:rsidR="002E67C4" w:rsidRPr="00CD661F" w:rsidRDefault="0043509C">
            <w:pPr>
              <w:pStyle w:val="TableParagraph"/>
              <w:spacing w:line="219" w:lineRule="exact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Versão</w:t>
            </w:r>
            <w:r w:rsidRPr="00CD661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revisada</w:t>
            </w:r>
          </w:p>
        </w:tc>
        <w:tc>
          <w:tcPr>
            <w:tcW w:w="1928" w:type="dxa"/>
            <w:tcBorders>
              <w:left w:val="single" w:sz="4" w:space="0" w:color="000000"/>
              <w:right w:val="single" w:sz="4" w:space="0" w:color="000000"/>
            </w:tcBorders>
          </w:tcPr>
          <w:p w14:paraId="4DD5E722" w14:textId="77777777" w:rsidR="002E67C4" w:rsidRPr="00CD661F" w:rsidRDefault="002E67C4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14:paraId="4DD5E724" w14:textId="77777777" w:rsidR="002E67C4" w:rsidRPr="00CD661F" w:rsidRDefault="0043509C">
      <w:pPr>
        <w:spacing w:before="239"/>
        <w:ind w:left="1680" w:right="1735"/>
        <w:jc w:val="center"/>
        <w:rPr>
          <w:rFonts w:ascii="Times New Roman" w:hAnsi="Times New Roman" w:cs="Times New Roman"/>
          <w:b/>
          <w:sz w:val="32"/>
        </w:rPr>
      </w:pPr>
      <w:r w:rsidRPr="00CD661F">
        <w:rPr>
          <w:rFonts w:ascii="Times New Roman" w:hAnsi="Times New Roman" w:cs="Times New Roman"/>
          <w:b/>
          <w:spacing w:val="-2"/>
          <w:sz w:val="32"/>
        </w:rPr>
        <w:t>Aprovadores</w:t>
      </w: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6500"/>
      </w:tblGrid>
      <w:tr w:rsidR="002E67C4" w:rsidRPr="00CD661F" w14:paraId="4DD5E727" w14:textId="77777777">
        <w:trPr>
          <w:trHeight w:val="634"/>
        </w:trPr>
        <w:tc>
          <w:tcPr>
            <w:tcW w:w="24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25" w14:textId="77777777" w:rsidR="002E67C4" w:rsidRPr="00CD661F" w:rsidRDefault="0043509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CD661F">
              <w:rPr>
                <w:rFonts w:ascii="Times New Roman" w:hAnsi="Times New Roman" w:cs="Times New Roman"/>
                <w:b/>
                <w:spacing w:val="-4"/>
                <w:sz w:val="20"/>
              </w:rPr>
              <w:t>Nome</w:t>
            </w:r>
          </w:p>
        </w:tc>
        <w:tc>
          <w:tcPr>
            <w:tcW w:w="65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4DD5E726" w14:textId="77777777" w:rsidR="002E67C4" w:rsidRPr="00CD661F" w:rsidRDefault="0043509C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  <w:r w:rsidRPr="00CD661F">
              <w:rPr>
                <w:rFonts w:ascii="Times New Roman" w:hAnsi="Times New Roman" w:cs="Times New Roman"/>
                <w:b/>
                <w:spacing w:val="-2"/>
                <w:sz w:val="20"/>
              </w:rPr>
              <w:t>Função</w:t>
            </w:r>
          </w:p>
        </w:tc>
      </w:tr>
      <w:tr w:rsidR="002E67C4" w:rsidRPr="00CD661F" w14:paraId="4DD5E72A" w14:textId="77777777">
        <w:trPr>
          <w:trHeight w:val="635"/>
        </w:trPr>
        <w:tc>
          <w:tcPr>
            <w:tcW w:w="2448" w:type="dxa"/>
            <w:tcBorders>
              <w:left w:val="single" w:sz="4" w:space="0" w:color="000000"/>
              <w:right w:val="single" w:sz="4" w:space="0" w:color="000000"/>
            </w:tcBorders>
          </w:tcPr>
          <w:p w14:paraId="4DD5E728" w14:textId="6A8D43CE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Cristian</w:t>
            </w:r>
          </w:p>
        </w:tc>
        <w:tc>
          <w:tcPr>
            <w:tcW w:w="6500" w:type="dxa"/>
            <w:tcBorders>
              <w:left w:val="single" w:sz="4" w:space="0" w:color="000000"/>
              <w:right w:val="single" w:sz="4" w:space="0" w:color="000000"/>
            </w:tcBorders>
          </w:tcPr>
          <w:p w14:paraId="4DD5E729" w14:textId="7765495D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Membro</w:t>
            </w:r>
            <w:r w:rsidR="0043509C" w:rsidRPr="00CD661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z w:val="20"/>
              </w:rPr>
              <w:t>I</w:t>
            </w:r>
          </w:p>
        </w:tc>
      </w:tr>
      <w:tr w:rsidR="002E67C4" w:rsidRPr="00CD661F" w14:paraId="4DD5E72D" w14:textId="77777777">
        <w:trPr>
          <w:trHeight w:val="635"/>
        </w:trPr>
        <w:tc>
          <w:tcPr>
            <w:tcW w:w="2448" w:type="dxa"/>
            <w:tcBorders>
              <w:left w:val="single" w:sz="4" w:space="0" w:color="000000"/>
              <w:right w:val="single" w:sz="4" w:space="0" w:color="000000"/>
            </w:tcBorders>
          </w:tcPr>
          <w:p w14:paraId="4DD5E72B" w14:textId="79165A37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Jean</w:t>
            </w:r>
          </w:p>
        </w:tc>
        <w:tc>
          <w:tcPr>
            <w:tcW w:w="6500" w:type="dxa"/>
            <w:tcBorders>
              <w:left w:val="single" w:sz="4" w:space="0" w:color="000000"/>
              <w:right w:val="single" w:sz="4" w:space="0" w:color="000000"/>
            </w:tcBorders>
          </w:tcPr>
          <w:p w14:paraId="4DD5E72C" w14:textId="102640B5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Membro</w:t>
            </w:r>
            <w:r w:rsidR="0043509C" w:rsidRPr="00CD661F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CD661F">
              <w:rPr>
                <w:rFonts w:ascii="Times New Roman" w:hAnsi="Times New Roman" w:cs="Times New Roman"/>
                <w:sz w:val="20"/>
              </w:rPr>
              <w:t>II</w:t>
            </w:r>
          </w:p>
        </w:tc>
      </w:tr>
      <w:tr w:rsidR="002E67C4" w:rsidRPr="00CD661F" w14:paraId="4DD5E730" w14:textId="77777777">
        <w:trPr>
          <w:trHeight w:val="635"/>
        </w:trPr>
        <w:tc>
          <w:tcPr>
            <w:tcW w:w="2448" w:type="dxa"/>
            <w:tcBorders>
              <w:left w:val="single" w:sz="4" w:space="0" w:color="000000"/>
              <w:right w:val="single" w:sz="4" w:space="0" w:color="000000"/>
            </w:tcBorders>
          </w:tcPr>
          <w:p w14:paraId="4DD5E72E" w14:textId="1347723A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Luísa</w:t>
            </w:r>
          </w:p>
        </w:tc>
        <w:tc>
          <w:tcPr>
            <w:tcW w:w="6500" w:type="dxa"/>
            <w:tcBorders>
              <w:left w:val="single" w:sz="4" w:space="0" w:color="000000"/>
              <w:right w:val="single" w:sz="4" w:space="0" w:color="000000"/>
            </w:tcBorders>
          </w:tcPr>
          <w:p w14:paraId="4DD5E72F" w14:textId="4ADCD405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pacing w:val="-2"/>
                <w:sz w:val="20"/>
              </w:rPr>
              <w:t>Membro III</w:t>
            </w:r>
          </w:p>
        </w:tc>
      </w:tr>
      <w:tr w:rsidR="002E67C4" w:rsidRPr="00CD661F" w14:paraId="4DD5E733" w14:textId="77777777">
        <w:trPr>
          <w:trHeight w:val="635"/>
        </w:trPr>
        <w:tc>
          <w:tcPr>
            <w:tcW w:w="2448" w:type="dxa"/>
            <w:tcBorders>
              <w:left w:val="single" w:sz="4" w:space="0" w:color="000000"/>
              <w:right w:val="single" w:sz="4" w:space="0" w:color="000000"/>
            </w:tcBorders>
          </w:tcPr>
          <w:p w14:paraId="4DD5E731" w14:textId="5DBACC96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Samuel</w:t>
            </w:r>
          </w:p>
        </w:tc>
        <w:tc>
          <w:tcPr>
            <w:tcW w:w="6500" w:type="dxa"/>
            <w:tcBorders>
              <w:left w:val="single" w:sz="4" w:space="0" w:color="000000"/>
              <w:right w:val="single" w:sz="4" w:space="0" w:color="000000"/>
            </w:tcBorders>
          </w:tcPr>
          <w:p w14:paraId="4DD5E732" w14:textId="3A905A14" w:rsidR="002E67C4" w:rsidRPr="00CD661F" w:rsidRDefault="00F57F18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Membro IV</w:t>
            </w:r>
          </w:p>
        </w:tc>
      </w:tr>
    </w:tbl>
    <w:p w14:paraId="4DD5E73A" w14:textId="77777777" w:rsidR="002E67C4" w:rsidRPr="00CD661F" w:rsidRDefault="002E67C4">
      <w:pPr>
        <w:rPr>
          <w:rFonts w:ascii="Times New Roman" w:hAnsi="Times New Roman" w:cs="Times New Roman"/>
          <w:sz w:val="18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3B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3D" w14:textId="77777777" w:rsidR="002E67C4" w:rsidRPr="00CD661F" w:rsidRDefault="0043509C">
      <w:pPr>
        <w:spacing w:before="1"/>
        <w:rPr>
          <w:rFonts w:ascii="Times New Roman" w:hAnsi="Times New Roman" w:cs="Times New Roman"/>
          <w:sz w:val="48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3E" w14:textId="77777777" w:rsidR="002E67C4" w:rsidRPr="00CD661F" w:rsidRDefault="0043509C">
      <w:pPr>
        <w:ind w:left="241"/>
        <w:rPr>
          <w:rFonts w:ascii="Times New Roman" w:hAnsi="Times New Roman" w:cs="Times New Roman"/>
          <w:b/>
          <w:sz w:val="32"/>
        </w:rPr>
      </w:pPr>
      <w:r w:rsidRPr="00CD661F">
        <w:rPr>
          <w:rFonts w:ascii="Times New Roman" w:hAnsi="Times New Roman" w:cs="Times New Roman"/>
          <w:b/>
          <w:spacing w:val="-2"/>
          <w:sz w:val="32"/>
        </w:rPr>
        <w:t>Índice</w:t>
      </w:r>
    </w:p>
    <w:p w14:paraId="4DD5E73F" w14:textId="77777777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  <w:r w:rsidRPr="00CD661F">
        <w:rPr>
          <w:rFonts w:ascii="Times New Roman" w:hAnsi="Times New Roman" w:cs="Times New Roman"/>
          <w:sz w:val="16"/>
        </w:rPr>
        <w:t>&lt;Versão</w:t>
      </w:r>
      <w:r w:rsidRPr="00CD661F">
        <w:rPr>
          <w:rFonts w:ascii="Times New Roman" w:hAnsi="Times New Roman" w:cs="Times New Roman"/>
          <w:spacing w:val="-3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XX.YY&gt;,</w:t>
      </w:r>
      <w:r w:rsidRPr="00CD661F">
        <w:rPr>
          <w:rFonts w:ascii="Times New Roman" w:hAnsi="Times New Roman" w:cs="Times New Roman"/>
          <w:spacing w:val="-2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&lt;dia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Mês,</w:t>
      </w:r>
      <w:r w:rsidRPr="00CD661F">
        <w:rPr>
          <w:rFonts w:ascii="Times New Roman" w:hAnsi="Times New Roman" w:cs="Times New Roman"/>
          <w:spacing w:val="-3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4"/>
          <w:sz w:val="16"/>
        </w:rPr>
        <w:t>ano&gt;</w:t>
      </w:r>
    </w:p>
    <w:p w14:paraId="4DD5E740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3" w:space="720" w:equalWidth="0">
            <w:col w:w="2558" w:space="1194"/>
            <w:col w:w="1418" w:space="600"/>
            <w:col w:w="3410"/>
          </w:cols>
        </w:sectPr>
      </w:pPr>
    </w:p>
    <w:sdt>
      <w:sdtPr>
        <w:rPr>
          <w:rFonts w:ascii="Verdana" w:eastAsia="Verdana" w:hAnsi="Verdana" w:cs="Verdana"/>
          <w:b w:val="0"/>
          <w:bCs w:val="0"/>
          <w:sz w:val="22"/>
          <w:szCs w:val="22"/>
        </w:rPr>
        <w:id w:val="814377120"/>
        <w:docPartObj>
          <w:docPartGallery w:val="Table of Contents"/>
          <w:docPartUnique/>
        </w:docPartObj>
      </w:sdtPr>
      <w:sdtEndPr/>
      <w:sdtContent>
        <w:p w14:paraId="4DD5E741" w14:textId="77777777" w:rsidR="002E67C4" w:rsidRPr="00CD661F" w:rsidRDefault="0043509C">
          <w:pPr>
            <w:pStyle w:val="Sumrio1"/>
            <w:numPr>
              <w:ilvl w:val="0"/>
              <w:numId w:val="4"/>
            </w:numPr>
            <w:tabs>
              <w:tab w:val="left" w:pos="492"/>
              <w:tab w:val="right" w:leader="dot" w:pos="8881"/>
            </w:tabs>
            <w:spacing w:before="121"/>
            <w:ind w:hanging="251"/>
          </w:pPr>
          <w:r w:rsidRPr="00CD661F">
            <w:fldChar w:fldCharType="begin"/>
          </w:r>
          <w:r w:rsidRPr="00CD661F">
            <w:instrText xml:space="preserve">TOC \o "1-1" \h \z \u </w:instrText>
          </w:r>
          <w:r w:rsidRPr="00CD661F">
            <w:fldChar w:fldCharType="separate"/>
          </w:r>
          <w:hyperlink w:anchor="_bookmark0" w:history="1">
            <w:r w:rsidRPr="00CD661F">
              <w:rPr>
                <w:spacing w:val="-2"/>
              </w:rPr>
              <w:t>INTRODUÇÃO</w:t>
            </w:r>
            <w:r w:rsidRPr="00CD661F">
              <w:rPr>
                <w:b w:val="0"/>
              </w:rPr>
              <w:tab/>
            </w:r>
            <w:r w:rsidRPr="00CD661F">
              <w:rPr>
                <w:spacing w:val="-10"/>
              </w:rPr>
              <w:t>4</w:t>
            </w:r>
          </w:hyperlink>
        </w:p>
        <w:p w14:paraId="4DD5E742" w14:textId="77777777" w:rsidR="002E67C4" w:rsidRPr="00CD661F" w:rsidRDefault="00B664BF">
          <w:pPr>
            <w:pStyle w:val="Sumrio1"/>
            <w:numPr>
              <w:ilvl w:val="0"/>
              <w:numId w:val="4"/>
            </w:numPr>
            <w:tabs>
              <w:tab w:val="left" w:pos="492"/>
              <w:tab w:val="right" w:leader="dot" w:pos="8881"/>
            </w:tabs>
            <w:spacing w:before="122"/>
            <w:ind w:hanging="251"/>
          </w:pPr>
          <w:hyperlink w:anchor="_bookmark2" w:history="1">
            <w:r w:rsidR="0043509C" w:rsidRPr="00CD661F">
              <w:t>VISÃO</w:t>
            </w:r>
            <w:r w:rsidR="0043509C" w:rsidRPr="00CD661F">
              <w:rPr>
                <w:spacing w:val="-2"/>
              </w:rPr>
              <w:t xml:space="preserve"> </w:t>
            </w:r>
            <w:r w:rsidR="0043509C" w:rsidRPr="00CD661F">
              <w:t>GERAL</w:t>
            </w:r>
            <w:r w:rsidR="0043509C" w:rsidRPr="00CD661F">
              <w:rPr>
                <w:spacing w:val="-2"/>
              </w:rPr>
              <w:t xml:space="preserve"> </w:t>
            </w:r>
            <w:r w:rsidR="0043509C" w:rsidRPr="00CD661F">
              <w:t>DO</w:t>
            </w:r>
            <w:r w:rsidR="0043509C" w:rsidRPr="00CD661F">
              <w:rPr>
                <w:spacing w:val="-2"/>
              </w:rPr>
              <w:t xml:space="preserve"> PRODUTO</w:t>
            </w:r>
            <w:r w:rsidR="0043509C" w:rsidRPr="00CD661F">
              <w:rPr>
                <w:b w:val="0"/>
              </w:rPr>
              <w:tab/>
            </w:r>
            <w:r w:rsidR="0043509C" w:rsidRPr="00CD661F">
              <w:rPr>
                <w:spacing w:val="-10"/>
              </w:rPr>
              <w:t>5</w:t>
            </w:r>
          </w:hyperlink>
        </w:p>
        <w:p w14:paraId="4DD5E743" w14:textId="77777777" w:rsidR="002E67C4" w:rsidRPr="00CD661F" w:rsidRDefault="00B664BF">
          <w:pPr>
            <w:pStyle w:val="Sumrio1"/>
            <w:numPr>
              <w:ilvl w:val="0"/>
              <w:numId w:val="4"/>
            </w:numPr>
            <w:tabs>
              <w:tab w:val="left" w:pos="492"/>
              <w:tab w:val="right" w:leader="dot" w:pos="8881"/>
            </w:tabs>
            <w:ind w:hanging="251"/>
          </w:pPr>
          <w:hyperlink w:anchor="_bookmark3" w:history="1">
            <w:r w:rsidR="0043509C" w:rsidRPr="00CD661F">
              <w:t>PREMISSAS</w:t>
            </w:r>
            <w:r w:rsidR="0043509C" w:rsidRPr="00CD661F">
              <w:rPr>
                <w:spacing w:val="-3"/>
              </w:rPr>
              <w:t xml:space="preserve"> </w:t>
            </w:r>
            <w:r w:rsidR="0043509C" w:rsidRPr="00CD661F">
              <w:t>E</w:t>
            </w:r>
            <w:r w:rsidR="0043509C" w:rsidRPr="00CD661F">
              <w:rPr>
                <w:spacing w:val="-4"/>
              </w:rPr>
              <w:t xml:space="preserve"> </w:t>
            </w:r>
            <w:r w:rsidR="0043509C" w:rsidRPr="00CD661F">
              <w:rPr>
                <w:spacing w:val="-2"/>
              </w:rPr>
              <w:t>RESTRIÇÕES</w:t>
            </w:r>
            <w:r w:rsidR="0043509C" w:rsidRPr="00CD661F">
              <w:rPr>
                <w:b w:val="0"/>
              </w:rPr>
              <w:tab/>
            </w:r>
            <w:r w:rsidR="0043509C" w:rsidRPr="00CD661F">
              <w:rPr>
                <w:spacing w:val="-10"/>
              </w:rPr>
              <w:t>6</w:t>
            </w:r>
          </w:hyperlink>
        </w:p>
        <w:p w14:paraId="4DD5E744" w14:textId="77777777" w:rsidR="002E67C4" w:rsidRPr="00CD661F" w:rsidRDefault="00B664BF">
          <w:pPr>
            <w:pStyle w:val="Sumrio1"/>
            <w:numPr>
              <w:ilvl w:val="0"/>
              <w:numId w:val="4"/>
            </w:numPr>
            <w:tabs>
              <w:tab w:val="left" w:pos="492"/>
              <w:tab w:val="right" w:leader="dot" w:pos="8881"/>
            </w:tabs>
            <w:spacing w:before="122"/>
            <w:ind w:hanging="251"/>
          </w:pPr>
          <w:hyperlink w:anchor="_bookmark4" w:history="1">
            <w:r w:rsidR="0043509C" w:rsidRPr="00CD661F">
              <w:t>REQUISITOS</w:t>
            </w:r>
            <w:r w:rsidR="0043509C" w:rsidRPr="00CD661F">
              <w:rPr>
                <w:spacing w:val="-5"/>
              </w:rPr>
              <w:t xml:space="preserve"> </w:t>
            </w:r>
            <w:r w:rsidR="0043509C" w:rsidRPr="00CD661F">
              <w:rPr>
                <w:spacing w:val="-2"/>
              </w:rPr>
              <w:t>FUNCIONAIS</w:t>
            </w:r>
            <w:r w:rsidR="0043509C" w:rsidRPr="00CD661F">
              <w:rPr>
                <w:b w:val="0"/>
              </w:rPr>
              <w:tab/>
            </w:r>
            <w:r w:rsidR="0043509C" w:rsidRPr="00CD661F">
              <w:rPr>
                <w:spacing w:val="-10"/>
              </w:rPr>
              <w:t>7</w:t>
            </w:r>
          </w:hyperlink>
        </w:p>
        <w:p w14:paraId="4DD5E745" w14:textId="77777777" w:rsidR="002E67C4" w:rsidRPr="00CD661F" w:rsidRDefault="00B664BF">
          <w:pPr>
            <w:pStyle w:val="Sumrio1"/>
            <w:numPr>
              <w:ilvl w:val="0"/>
              <w:numId w:val="4"/>
            </w:numPr>
            <w:tabs>
              <w:tab w:val="left" w:pos="492"/>
              <w:tab w:val="right" w:leader="dot" w:pos="8881"/>
            </w:tabs>
            <w:ind w:hanging="251"/>
          </w:pPr>
          <w:hyperlink w:anchor="_bookmark5" w:history="1">
            <w:r w:rsidR="0043509C" w:rsidRPr="00CD661F">
              <w:t>REQUISITOS</w:t>
            </w:r>
            <w:r w:rsidR="0043509C" w:rsidRPr="00CD661F">
              <w:rPr>
                <w:spacing w:val="-4"/>
              </w:rPr>
              <w:t xml:space="preserve"> </w:t>
            </w:r>
            <w:r w:rsidR="0043509C" w:rsidRPr="00CD661F">
              <w:t>NÃO</w:t>
            </w:r>
            <w:r w:rsidR="0043509C" w:rsidRPr="00CD661F">
              <w:rPr>
                <w:spacing w:val="-3"/>
              </w:rPr>
              <w:t xml:space="preserve"> </w:t>
            </w:r>
            <w:r w:rsidR="0043509C" w:rsidRPr="00CD661F">
              <w:rPr>
                <w:spacing w:val="-2"/>
              </w:rPr>
              <w:t>FUNCIONAIS</w:t>
            </w:r>
            <w:r w:rsidR="0043509C" w:rsidRPr="00CD661F">
              <w:rPr>
                <w:b w:val="0"/>
              </w:rPr>
              <w:tab/>
            </w:r>
            <w:r w:rsidR="0043509C" w:rsidRPr="00CD661F">
              <w:rPr>
                <w:spacing w:val="-10"/>
                <w:w w:val="95"/>
              </w:rPr>
              <w:t>8</w:t>
            </w:r>
          </w:hyperlink>
        </w:p>
        <w:p w14:paraId="4DD5E746" w14:textId="77777777" w:rsidR="002E67C4" w:rsidRPr="00CD661F" w:rsidRDefault="0043509C">
          <w:pPr>
            <w:rPr>
              <w:rFonts w:ascii="Times New Roman" w:hAnsi="Times New Roman" w:cs="Times New Roman"/>
            </w:rPr>
          </w:pPr>
          <w:r w:rsidRPr="00CD661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DD5E747" w14:textId="77777777" w:rsidR="002E67C4" w:rsidRPr="00CD661F" w:rsidRDefault="002E67C4">
      <w:pPr>
        <w:rPr>
          <w:rFonts w:ascii="Times New Roman" w:hAnsi="Times New Roman" w:cs="Times New Roman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48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49" w14:textId="2A03E2C6" w:rsidR="002E67C4" w:rsidRPr="00CD661F" w:rsidRDefault="002E67C4">
      <w:pPr>
        <w:spacing w:before="1"/>
        <w:ind w:left="241"/>
        <w:rPr>
          <w:rFonts w:ascii="Times New Roman" w:hAnsi="Times New Roman" w:cs="Times New Roman"/>
          <w:sz w:val="16"/>
        </w:rPr>
      </w:pPr>
    </w:p>
    <w:p w14:paraId="4DD5E74A" w14:textId="721F8E28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4B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4C" w14:textId="77777777" w:rsidR="002E67C4" w:rsidRPr="00CD661F" w:rsidRDefault="002E67C4">
      <w:pPr>
        <w:pStyle w:val="Corpodetexto"/>
        <w:spacing w:before="9"/>
        <w:rPr>
          <w:rFonts w:ascii="Times New Roman" w:hAnsi="Times New Roman" w:cs="Times New Roman"/>
          <w:sz w:val="35"/>
        </w:rPr>
      </w:pPr>
    </w:p>
    <w:p w14:paraId="4DD5E74D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spacing w:before="1"/>
        <w:ind w:hanging="433"/>
        <w:rPr>
          <w:rFonts w:ascii="Times New Roman" w:hAnsi="Times New Roman" w:cs="Times New Roman"/>
          <w:u w:val="none"/>
        </w:rPr>
      </w:pPr>
      <w:bookmarkStart w:id="0" w:name="1._Introdução"/>
      <w:bookmarkStart w:id="1" w:name="_bookmark0"/>
      <w:bookmarkEnd w:id="0"/>
      <w:bookmarkEnd w:id="1"/>
      <w:r w:rsidRPr="00CD661F">
        <w:rPr>
          <w:rFonts w:ascii="Times New Roman" w:hAnsi="Times New Roman" w:cs="Times New Roman"/>
          <w:spacing w:val="-2"/>
        </w:rPr>
        <w:t>Introdução</w:t>
      </w:r>
      <w:r w:rsidRPr="00CD661F">
        <w:rPr>
          <w:rFonts w:ascii="Times New Roman" w:hAnsi="Times New Roman" w:cs="Times New Roman"/>
        </w:rPr>
        <w:tab/>
      </w:r>
    </w:p>
    <w:p w14:paraId="2FF11CD4" w14:textId="45C363CC" w:rsidR="005E369A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before="281" w:line="360" w:lineRule="auto"/>
        <w:ind w:hanging="577"/>
        <w:rPr>
          <w:rFonts w:ascii="Times New Roman" w:hAnsi="Times New Roman" w:cs="Times New Roman"/>
        </w:rPr>
      </w:pPr>
      <w:bookmarkStart w:id="2" w:name="1.1._Propósito"/>
      <w:bookmarkEnd w:id="2"/>
      <w:r w:rsidRPr="00CD661F">
        <w:rPr>
          <w:rFonts w:ascii="Times New Roman" w:hAnsi="Times New Roman" w:cs="Times New Roman"/>
          <w:spacing w:val="-2"/>
        </w:rPr>
        <w:t>Propósito</w:t>
      </w:r>
    </w:p>
    <w:p w14:paraId="4005474F" w14:textId="734DC781" w:rsidR="002E3637" w:rsidRPr="00CD661F" w:rsidRDefault="0043509C" w:rsidP="005E369A">
      <w:pPr>
        <w:pStyle w:val="Corpodetexto"/>
        <w:spacing w:before="58" w:line="360" w:lineRule="auto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D661F">
        <w:rPr>
          <w:rFonts w:ascii="Times New Roman" w:hAnsi="Times New Roman" w:cs="Times New Roman"/>
          <w:sz w:val="22"/>
          <w:szCs w:val="22"/>
        </w:rPr>
        <w:t>Este</w:t>
      </w:r>
      <w:r w:rsidRPr="00CD661F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documento</w:t>
      </w:r>
      <w:r w:rsidRPr="00CD661F">
        <w:rPr>
          <w:rFonts w:ascii="Times New Roman" w:hAnsi="Times New Roman" w:cs="Times New Roman"/>
          <w:spacing w:val="37"/>
          <w:sz w:val="22"/>
          <w:szCs w:val="22"/>
        </w:rPr>
        <w:t xml:space="preserve"> </w:t>
      </w:r>
      <w:r w:rsidR="002E3637" w:rsidRPr="00CD661F">
        <w:rPr>
          <w:rFonts w:ascii="Times New Roman" w:hAnsi="Times New Roman" w:cs="Times New Roman"/>
          <w:sz w:val="22"/>
          <w:szCs w:val="22"/>
        </w:rPr>
        <w:t xml:space="preserve">tem como objetivo especificar </w:t>
      </w:r>
      <w:r w:rsidRPr="00CD661F">
        <w:rPr>
          <w:rFonts w:ascii="Times New Roman" w:hAnsi="Times New Roman" w:cs="Times New Roman"/>
          <w:sz w:val="22"/>
          <w:szCs w:val="22"/>
        </w:rPr>
        <w:t>os</w:t>
      </w:r>
      <w:r w:rsidRPr="00CD661F">
        <w:rPr>
          <w:rFonts w:ascii="Times New Roman" w:hAnsi="Times New Roman" w:cs="Times New Roman"/>
          <w:spacing w:val="34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requisitos</w:t>
      </w:r>
      <w:r w:rsidRPr="00CD661F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do</w:t>
      </w:r>
      <w:r w:rsidR="002E3637" w:rsidRPr="00CD661F">
        <w:rPr>
          <w:rFonts w:ascii="Times New Roman" w:hAnsi="Times New Roman" w:cs="Times New Roman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sz w:val="22"/>
          <w:szCs w:val="22"/>
        </w:rPr>
        <w:t>sistema</w:t>
      </w:r>
      <w:r w:rsidR="002E3637" w:rsidRPr="00CD661F">
        <w:rPr>
          <w:rFonts w:ascii="Times New Roman" w:hAnsi="Times New Roman" w:cs="Times New Roman"/>
          <w:sz w:val="22"/>
          <w:szCs w:val="22"/>
        </w:rPr>
        <w:t xml:space="preserve"> da &lt;</w:t>
      </w:r>
      <w:r w:rsidR="002E3637" w:rsidRPr="00CD661F">
        <w:rPr>
          <w:rFonts w:ascii="Times New Roman" w:hAnsi="Times New Roman" w:cs="Times New Roman"/>
          <w:i/>
          <w:iCs/>
          <w:sz w:val="22"/>
          <w:szCs w:val="22"/>
        </w:rPr>
        <w:t>SmartDrinks&gt;</w:t>
      </w:r>
      <w:r w:rsidRPr="00CD661F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2E3637" w:rsidRPr="00CD661F">
        <w:rPr>
          <w:rFonts w:ascii="Times New Roman" w:hAnsi="Times New Roman" w:cs="Times New Roman"/>
          <w:sz w:val="22"/>
          <w:szCs w:val="22"/>
        </w:rPr>
        <w:t>atualmente desenvolvido pela empresa</w:t>
      </w:r>
      <w:r w:rsidR="002E3637" w:rsidRPr="00CD661F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D661F">
        <w:rPr>
          <w:rFonts w:ascii="Times New Roman" w:hAnsi="Times New Roman" w:cs="Times New Roman"/>
          <w:i/>
          <w:sz w:val="22"/>
          <w:szCs w:val="22"/>
        </w:rPr>
        <w:t>&lt;</w:t>
      </w:r>
      <w:r w:rsidR="00F57F18" w:rsidRPr="00CD661F">
        <w:rPr>
          <w:rFonts w:ascii="Times New Roman" w:hAnsi="Times New Roman" w:cs="Times New Roman"/>
          <w:i/>
          <w:sz w:val="22"/>
          <w:szCs w:val="22"/>
        </w:rPr>
        <w:t>SmartITS</w:t>
      </w:r>
      <w:r w:rsidRPr="00CD661F">
        <w:rPr>
          <w:rFonts w:ascii="Times New Roman" w:hAnsi="Times New Roman" w:cs="Times New Roman"/>
          <w:i/>
          <w:sz w:val="22"/>
          <w:szCs w:val="22"/>
        </w:rPr>
        <w:t>&gt;</w:t>
      </w:r>
      <w:r w:rsidR="002E3637" w:rsidRPr="00CD661F">
        <w:rPr>
          <w:rFonts w:ascii="Times New Roman" w:hAnsi="Times New Roman" w:cs="Times New Roman"/>
          <w:i/>
          <w:sz w:val="22"/>
          <w:szCs w:val="22"/>
        </w:rPr>
        <w:t>.</w:t>
      </w:r>
    </w:p>
    <w:p w14:paraId="4DD5E750" w14:textId="457D2D9B" w:rsidR="002E67C4" w:rsidRPr="00CD661F" w:rsidRDefault="002E3637" w:rsidP="005E369A">
      <w:pPr>
        <w:pStyle w:val="Corpodetexto"/>
        <w:spacing w:before="58" w:line="36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661F">
        <w:rPr>
          <w:rFonts w:ascii="Times New Roman" w:hAnsi="Times New Roman" w:cs="Times New Roman"/>
          <w:iCs/>
          <w:sz w:val="22"/>
          <w:szCs w:val="22"/>
        </w:rPr>
        <w:t>Por esse motivo,</w:t>
      </w:r>
      <w:r w:rsidR="0043509C" w:rsidRPr="00CD661F">
        <w:rPr>
          <w:rFonts w:ascii="Times New Roman" w:hAnsi="Times New Roman" w:cs="Times New Roman"/>
          <w:iCs/>
          <w:sz w:val="22"/>
          <w:szCs w:val="22"/>
        </w:rPr>
        <w:t xml:space="preserve"> fornece aos desenvolvedores as informações necessárias para o projeto e implementação,</w:t>
      </w:r>
      <w:r w:rsidR="0043509C" w:rsidRPr="00CD661F">
        <w:rPr>
          <w:rFonts w:ascii="Times New Roman" w:hAnsi="Times New Roman" w:cs="Times New Roman"/>
          <w:sz w:val="22"/>
          <w:szCs w:val="22"/>
        </w:rPr>
        <w:t xml:space="preserve"> assim como para a realização dos</w:t>
      </w:r>
      <w:r w:rsidR="0043509C" w:rsidRPr="00CD661F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43509C" w:rsidRPr="00CD661F">
        <w:rPr>
          <w:rFonts w:ascii="Times New Roman" w:hAnsi="Times New Roman" w:cs="Times New Roman"/>
          <w:sz w:val="22"/>
          <w:szCs w:val="22"/>
        </w:rPr>
        <w:t>testes e homologação do sistema.</w:t>
      </w:r>
    </w:p>
    <w:p w14:paraId="4DD5E751" w14:textId="77777777" w:rsidR="002E67C4" w:rsidRPr="00CD661F" w:rsidRDefault="002E67C4" w:rsidP="005E369A">
      <w:pPr>
        <w:pStyle w:val="Corpodetexto"/>
        <w:spacing w:before="9" w:line="360" w:lineRule="auto"/>
        <w:rPr>
          <w:rFonts w:ascii="Times New Roman" w:hAnsi="Times New Roman" w:cs="Times New Roman"/>
          <w:sz w:val="19"/>
        </w:rPr>
      </w:pPr>
    </w:p>
    <w:p w14:paraId="4DD5E752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3" w:name="1.2._Público_Alvo"/>
      <w:bookmarkEnd w:id="3"/>
      <w:r w:rsidRPr="00CD661F">
        <w:rPr>
          <w:rFonts w:ascii="Times New Roman" w:hAnsi="Times New Roman" w:cs="Times New Roman"/>
        </w:rPr>
        <w:t>Público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  <w:spacing w:val="-4"/>
        </w:rPr>
        <w:t>Alvo</w:t>
      </w:r>
    </w:p>
    <w:p w14:paraId="4DD5E753" w14:textId="77777777" w:rsidR="002E67C4" w:rsidRPr="00CD661F" w:rsidRDefault="0043509C" w:rsidP="005E369A">
      <w:pPr>
        <w:pStyle w:val="Corpodetexto"/>
        <w:spacing w:before="59" w:line="360" w:lineRule="auto"/>
        <w:ind w:right="306" w:firstLine="567"/>
        <w:jc w:val="both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 xml:space="preserve">Este documento se destina aos arquitetos de software, engenheiros de software e </w:t>
      </w:r>
      <w:r w:rsidRPr="00CD661F">
        <w:rPr>
          <w:rFonts w:ascii="Times New Roman" w:hAnsi="Times New Roman" w:cs="Times New Roman"/>
          <w:spacing w:val="-2"/>
        </w:rPr>
        <w:t>testadores.</w:t>
      </w:r>
    </w:p>
    <w:p w14:paraId="4DD5E754" w14:textId="77777777" w:rsidR="002E67C4" w:rsidRPr="00CD661F" w:rsidRDefault="002E67C4" w:rsidP="005E369A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4DD5E755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4" w:name="1.3._Escopo"/>
      <w:bookmarkEnd w:id="4"/>
      <w:r w:rsidRPr="00CD661F">
        <w:rPr>
          <w:rFonts w:ascii="Times New Roman" w:hAnsi="Times New Roman" w:cs="Times New Roman"/>
          <w:spacing w:val="-2"/>
        </w:rPr>
        <w:t>Escopo</w:t>
      </w:r>
    </w:p>
    <w:p w14:paraId="4DD5E756" w14:textId="5ECDB9BC" w:rsidR="002E67C4" w:rsidRPr="00CD661F" w:rsidRDefault="0043509C" w:rsidP="005E369A">
      <w:pPr>
        <w:spacing w:before="58" w:line="360" w:lineRule="auto"/>
        <w:ind w:right="330" w:firstLine="567"/>
        <w:jc w:val="both"/>
        <w:rPr>
          <w:rFonts w:ascii="Times New Roman" w:hAnsi="Times New Roman" w:cs="Times New Roman"/>
          <w:iCs/>
          <w:sz w:val="20"/>
        </w:rPr>
      </w:pPr>
      <w:r w:rsidRPr="00CD661F">
        <w:rPr>
          <w:rFonts w:ascii="Times New Roman" w:hAnsi="Times New Roman" w:cs="Times New Roman"/>
          <w:iCs/>
          <w:sz w:val="20"/>
        </w:rPr>
        <w:t>Este documento realiza a elicitação de requisitos</w:t>
      </w:r>
      <w:r w:rsidR="002E3637" w:rsidRPr="00CD661F">
        <w:rPr>
          <w:rFonts w:ascii="Times New Roman" w:hAnsi="Times New Roman" w:cs="Times New Roman"/>
          <w:iCs/>
          <w:sz w:val="20"/>
        </w:rPr>
        <w:t xml:space="preserve"> do Sistema da &lt;SmartDrinks&gt;, onde é possível realizar a compra de bebidas alcoólicas e não alcoólicas a partir de máquinas automáticas </w:t>
      </w:r>
      <w:r w:rsidR="0095189A" w:rsidRPr="00CD661F">
        <w:rPr>
          <w:rFonts w:ascii="Times New Roman" w:hAnsi="Times New Roman" w:cs="Times New Roman"/>
          <w:iCs/>
          <w:sz w:val="20"/>
        </w:rPr>
        <w:t>por um</w:t>
      </w:r>
      <w:r w:rsidR="000A13B1" w:rsidRPr="00CD661F">
        <w:rPr>
          <w:rFonts w:ascii="Times New Roman" w:hAnsi="Times New Roman" w:cs="Times New Roman"/>
          <w:iCs/>
          <w:sz w:val="20"/>
        </w:rPr>
        <w:t xml:space="preserve"> cadastro que gera pontos de fidelidade.</w:t>
      </w:r>
    </w:p>
    <w:p w14:paraId="4DD5E757" w14:textId="77777777" w:rsidR="002E67C4" w:rsidRPr="00CD661F" w:rsidRDefault="002E67C4" w:rsidP="005E369A">
      <w:pPr>
        <w:pStyle w:val="Corpodetexto"/>
        <w:spacing w:before="11" w:line="360" w:lineRule="auto"/>
        <w:rPr>
          <w:rFonts w:ascii="Times New Roman" w:hAnsi="Times New Roman" w:cs="Times New Roman"/>
          <w:i/>
          <w:sz w:val="19"/>
        </w:rPr>
      </w:pPr>
    </w:p>
    <w:p w14:paraId="4DD5E758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5" w:name="1.4._Definições_e_Abreviações."/>
      <w:bookmarkEnd w:id="5"/>
      <w:r w:rsidRPr="00CD661F">
        <w:rPr>
          <w:rFonts w:ascii="Times New Roman" w:hAnsi="Times New Roman" w:cs="Times New Roman"/>
        </w:rPr>
        <w:t>Definições</w:t>
      </w:r>
      <w:r w:rsidRPr="00CD661F">
        <w:rPr>
          <w:rFonts w:ascii="Times New Roman" w:hAnsi="Times New Roman" w:cs="Times New Roman"/>
          <w:spacing w:val="-2"/>
        </w:rPr>
        <w:t xml:space="preserve"> </w:t>
      </w:r>
      <w:r w:rsidRPr="00CD661F">
        <w:rPr>
          <w:rFonts w:ascii="Times New Roman" w:hAnsi="Times New Roman" w:cs="Times New Roman"/>
        </w:rPr>
        <w:t>e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Abreviações.</w:t>
      </w:r>
    </w:p>
    <w:p w14:paraId="4DD5E759" w14:textId="7EF53E0A" w:rsidR="002E67C4" w:rsidRPr="00CD661F" w:rsidRDefault="0043509C" w:rsidP="005E369A">
      <w:pPr>
        <w:spacing w:before="58" w:line="360" w:lineRule="auto"/>
        <w:ind w:left="241" w:right="318"/>
        <w:jc w:val="both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20"/>
        </w:rPr>
        <w:t>&lt;</w:t>
      </w:r>
      <w:r w:rsidRPr="00CD661F">
        <w:rPr>
          <w:rFonts w:ascii="Times New Roman" w:hAnsi="Times New Roman" w:cs="Times New Roman"/>
          <w:i/>
          <w:sz w:val="20"/>
        </w:rPr>
        <w:t xml:space="preserve">Nesta seção serão descritos as abreviações, definições e acrônimos relevantes ao documento em ordem alfabética. Segue uma lista de definições, acrônimos e abreviações usados neste documento. A referência </w:t>
      </w:r>
      <w:hyperlink w:anchor="_bookmark1" w:history="1">
        <w:r w:rsidRPr="00CD661F">
          <w:rPr>
            <w:rFonts w:ascii="Times New Roman" w:hAnsi="Times New Roman" w:cs="Times New Roman"/>
            <w:i/>
            <w:sz w:val="20"/>
          </w:rPr>
          <w:t>[1]</w:t>
        </w:r>
      </w:hyperlink>
      <w:r w:rsidRPr="00CD661F">
        <w:rPr>
          <w:rFonts w:ascii="Times New Roman" w:hAnsi="Times New Roman" w:cs="Times New Roman"/>
          <w:i/>
          <w:sz w:val="20"/>
        </w:rPr>
        <w:t xml:space="preserve"> trás termos adicionais aos apresentados abaixo.</w:t>
      </w:r>
      <w:r w:rsidRPr="00CD661F">
        <w:rPr>
          <w:rFonts w:ascii="Times New Roman" w:hAnsi="Times New Roman" w:cs="Times New Roman"/>
          <w:sz w:val="20"/>
        </w:rPr>
        <w:t>&gt;</w:t>
      </w:r>
    </w:p>
    <w:p w14:paraId="215A150C" w14:textId="17E63A50" w:rsidR="000A13B1" w:rsidRPr="00CD661F" w:rsidRDefault="000A13B1" w:rsidP="005E369A">
      <w:pPr>
        <w:spacing w:before="58" w:line="360" w:lineRule="auto"/>
        <w:ind w:left="241" w:right="318"/>
        <w:jc w:val="both"/>
        <w:rPr>
          <w:rFonts w:ascii="Times New Roman" w:hAnsi="Times New Roman" w:cs="Times New Roman"/>
          <w:sz w:val="20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0A13B1" w:rsidRPr="00CD661F" w14:paraId="3E9ACB00" w14:textId="77777777" w:rsidTr="000A1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9CCFEA" w14:textId="41AACA61" w:rsidR="000A13B1" w:rsidRPr="00CD661F" w:rsidRDefault="000A13B1" w:rsidP="000A13B1">
            <w:pPr>
              <w:spacing w:before="58" w:line="360" w:lineRule="auto"/>
              <w:ind w:right="318"/>
              <w:jc w:val="center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Sigla</w:t>
            </w:r>
          </w:p>
        </w:tc>
        <w:tc>
          <w:tcPr>
            <w:tcW w:w="4585" w:type="dxa"/>
          </w:tcPr>
          <w:p w14:paraId="60E14ED9" w14:textId="03D981DA" w:rsidR="000A13B1" w:rsidRPr="00CD661F" w:rsidRDefault="000A13B1" w:rsidP="000A13B1">
            <w:pPr>
              <w:spacing w:before="58" w:line="360" w:lineRule="auto"/>
              <w:ind w:right="3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Significado</w:t>
            </w:r>
          </w:p>
        </w:tc>
      </w:tr>
      <w:tr w:rsidR="000A13B1" w:rsidRPr="00CD661F" w14:paraId="3CF27F62" w14:textId="77777777" w:rsidTr="000A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36A959E" w14:textId="50E79E03" w:rsidR="000A13B1" w:rsidRPr="00CD661F" w:rsidRDefault="000A13B1" w:rsidP="000A13B1">
            <w:pPr>
              <w:spacing w:before="58" w:line="360" w:lineRule="auto"/>
              <w:ind w:right="31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  <w:r w:rsidRPr="00CD661F">
              <w:rPr>
                <w:rFonts w:ascii="Times New Roman" w:hAnsi="Times New Roman" w:cs="Times New Roman"/>
                <w:b w:val="0"/>
                <w:bCs w:val="0"/>
                <w:sz w:val="20"/>
              </w:rPr>
              <w:t>Id_do</w:t>
            </w:r>
          </w:p>
        </w:tc>
        <w:tc>
          <w:tcPr>
            <w:tcW w:w="4585" w:type="dxa"/>
          </w:tcPr>
          <w:p w14:paraId="3AFAA757" w14:textId="08205FE6" w:rsidR="000A13B1" w:rsidRPr="00CD661F" w:rsidRDefault="000A13B1" w:rsidP="000A13B1">
            <w:pPr>
              <w:spacing w:before="58" w:line="360" w:lineRule="auto"/>
              <w:ind w:righ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CD661F">
              <w:rPr>
                <w:rFonts w:ascii="Times New Roman" w:hAnsi="Times New Roman" w:cs="Times New Roman"/>
                <w:sz w:val="20"/>
              </w:rPr>
              <w:t>Identificador do documento</w:t>
            </w:r>
          </w:p>
        </w:tc>
      </w:tr>
      <w:tr w:rsidR="000A13B1" w:rsidRPr="00CD661F" w14:paraId="2F3E1B12" w14:textId="77777777" w:rsidTr="000A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0DB715" w14:textId="77777777" w:rsidR="000A13B1" w:rsidRPr="00CD661F" w:rsidRDefault="000A13B1" w:rsidP="000A13B1">
            <w:pPr>
              <w:spacing w:before="58" w:line="360" w:lineRule="auto"/>
              <w:ind w:right="31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4585" w:type="dxa"/>
          </w:tcPr>
          <w:p w14:paraId="2F356A5C" w14:textId="77777777" w:rsidR="000A13B1" w:rsidRPr="00CD661F" w:rsidRDefault="000A13B1" w:rsidP="000A13B1">
            <w:pPr>
              <w:spacing w:before="58" w:line="360" w:lineRule="auto"/>
              <w:ind w:right="3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13B1" w:rsidRPr="00CD661F" w14:paraId="692EB268" w14:textId="77777777" w:rsidTr="000A1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CA15E99" w14:textId="77777777" w:rsidR="000A13B1" w:rsidRPr="00CD661F" w:rsidRDefault="000A13B1" w:rsidP="000A13B1">
            <w:pPr>
              <w:spacing w:before="58" w:line="360" w:lineRule="auto"/>
              <w:ind w:right="318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</w:rPr>
            </w:pPr>
          </w:p>
        </w:tc>
        <w:tc>
          <w:tcPr>
            <w:tcW w:w="4585" w:type="dxa"/>
          </w:tcPr>
          <w:p w14:paraId="55B70459" w14:textId="77777777" w:rsidR="000A13B1" w:rsidRPr="00CD661F" w:rsidRDefault="000A13B1" w:rsidP="000A13B1">
            <w:pPr>
              <w:spacing w:before="58" w:line="360" w:lineRule="auto"/>
              <w:ind w:right="3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657D771" w14:textId="77777777" w:rsidR="000A13B1" w:rsidRPr="00CD661F" w:rsidRDefault="000A13B1" w:rsidP="005E369A">
      <w:pPr>
        <w:spacing w:before="58" w:line="360" w:lineRule="auto"/>
        <w:ind w:left="241" w:right="318"/>
        <w:jc w:val="both"/>
        <w:rPr>
          <w:rFonts w:ascii="Times New Roman" w:hAnsi="Times New Roman" w:cs="Times New Roman"/>
          <w:sz w:val="20"/>
        </w:rPr>
      </w:pPr>
    </w:p>
    <w:p w14:paraId="4DD5E75A" w14:textId="77777777" w:rsidR="002E67C4" w:rsidRPr="00CD661F" w:rsidRDefault="002E67C4" w:rsidP="005E369A">
      <w:pPr>
        <w:pStyle w:val="Corpodetexto"/>
        <w:spacing w:before="10" w:line="360" w:lineRule="auto"/>
        <w:rPr>
          <w:rFonts w:ascii="Times New Roman" w:hAnsi="Times New Roman" w:cs="Times New Roman"/>
          <w:sz w:val="11"/>
        </w:rPr>
      </w:pPr>
    </w:p>
    <w:p w14:paraId="4DD5E75B" w14:textId="77777777" w:rsidR="002E67C4" w:rsidRPr="00CD661F" w:rsidRDefault="002E67C4" w:rsidP="005E369A">
      <w:pPr>
        <w:spacing w:line="360" w:lineRule="auto"/>
        <w:rPr>
          <w:rFonts w:ascii="Times New Roman" w:hAnsi="Times New Roman" w:cs="Times New Roman"/>
          <w:sz w:val="11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5E" w14:textId="77777777" w:rsidR="002E67C4" w:rsidRPr="00CD661F" w:rsidRDefault="002E67C4" w:rsidP="005E369A">
      <w:pPr>
        <w:spacing w:line="360" w:lineRule="auto"/>
        <w:rPr>
          <w:rFonts w:ascii="Times New Roman" w:hAnsi="Times New Roman" w:cs="Times New Roman"/>
          <w:sz w:val="20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num="2" w:space="720" w:equalWidth="0">
            <w:col w:w="864" w:space="40"/>
            <w:col w:w="8276"/>
          </w:cols>
        </w:sectPr>
      </w:pPr>
    </w:p>
    <w:p w14:paraId="4DD5E75F" w14:textId="77777777" w:rsidR="002E67C4" w:rsidRPr="00CD661F" w:rsidRDefault="002E67C4" w:rsidP="005E369A">
      <w:pPr>
        <w:pStyle w:val="Corpodetexto"/>
        <w:spacing w:before="5" w:line="360" w:lineRule="auto"/>
        <w:rPr>
          <w:rFonts w:ascii="Times New Roman" w:hAnsi="Times New Roman" w:cs="Times New Roman"/>
          <w:i/>
          <w:sz w:val="11"/>
        </w:rPr>
      </w:pPr>
    </w:p>
    <w:p w14:paraId="4DD5E760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before="101" w:line="360" w:lineRule="auto"/>
        <w:ind w:hanging="577"/>
        <w:rPr>
          <w:rFonts w:ascii="Times New Roman" w:hAnsi="Times New Roman" w:cs="Times New Roman"/>
        </w:rPr>
      </w:pPr>
      <w:bookmarkStart w:id="6" w:name="1.5._Referências"/>
      <w:bookmarkEnd w:id="6"/>
      <w:r w:rsidRPr="00CD661F">
        <w:rPr>
          <w:rFonts w:ascii="Times New Roman" w:hAnsi="Times New Roman" w:cs="Times New Roman"/>
          <w:spacing w:val="-2"/>
        </w:rPr>
        <w:t>Referências</w:t>
      </w:r>
    </w:p>
    <w:p w14:paraId="4DD5E761" w14:textId="77777777" w:rsidR="002E67C4" w:rsidRPr="00CD661F" w:rsidRDefault="0043509C" w:rsidP="005E369A">
      <w:pPr>
        <w:spacing w:before="60" w:line="360" w:lineRule="auto"/>
        <w:ind w:left="24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20"/>
        </w:rPr>
        <w:t>&lt;</w:t>
      </w:r>
      <w:r w:rsidRPr="00CD661F">
        <w:rPr>
          <w:rFonts w:ascii="Times New Roman" w:hAnsi="Times New Roman" w:cs="Times New Roman"/>
          <w:i/>
          <w:sz w:val="20"/>
        </w:rPr>
        <w:t>Esta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seção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é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destinada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à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descrição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das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referências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utilizadas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pelo</w:t>
      </w:r>
      <w:r w:rsidRPr="00CD661F">
        <w:rPr>
          <w:rFonts w:ascii="Times New Roman" w:hAnsi="Times New Roman" w:cs="Times New Roman"/>
          <w:i/>
          <w:spacing w:val="40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documento, como por exemplo, URLs e livros. Ver exemplo a seguir:</w:t>
      </w:r>
      <w:r w:rsidRPr="00CD661F">
        <w:rPr>
          <w:rFonts w:ascii="Times New Roman" w:hAnsi="Times New Roman" w:cs="Times New Roman"/>
          <w:sz w:val="20"/>
        </w:rPr>
        <w:t>&gt;</w:t>
      </w:r>
    </w:p>
    <w:p w14:paraId="4DD5E762" w14:textId="77777777" w:rsidR="002E67C4" w:rsidRPr="00CD661F" w:rsidRDefault="0043509C" w:rsidP="005E369A">
      <w:pPr>
        <w:tabs>
          <w:tab w:val="left" w:pos="961"/>
        </w:tabs>
        <w:spacing w:before="120" w:line="360" w:lineRule="auto"/>
        <w:ind w:left="24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pacing w:val="-5"/>
          <w:sz w:val="20"/>
        </w:rPr>
        <w:lastRenderedPageBreak/>
        <w:t>[1]</w:t>
      </w:r>
      <w:r w:rsidRPr="00CD661F">
        <w:rPr>
          <w:rFonts w:ascii="Times New Roman" w:hAnsi="Times New Roman" w:cs="Times New Roman"/>
          <w:sz w:val="20"/>
        </w:rPr>
        <w:tab/>
      </w:r>
      <w:bookmarkStart w:id="7" w:name="_bookmark1"/>
      <w:bookmarkEnd w:id="7"/>
      <w:r w:rsidRPr="00CD661F">
        <w:rPr>
          <w:rFonts w:ascii="Times New Roman" w:hAnsi="Times New Roman" w:cs="Times New Roman"/>
          <w:sz w:val="20"/>
        </w:rPr>
        <w:t>“Glossário</w:t>
      </w:r>
      <w:r w:rsidRPr="00CD661F">
        <w:rPr>
          <w:rFonts w:ascii="Times New Roman" w:hAnsi="Times New Roman" w:cs="Times New Roman"/>
          <w:spacing w:val="66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da</w:t>
      </w:r>
      <w:r w:rsidRPr="00CD661F">
        <w:rPr>
          <w:rFonts w:ascii="Times New Roman" w:hAnsi="Times New Roman" w:cs="Times New Roman"/>
          <w:spacing w:val="67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USina</w:t>
      </w:r>
      <w:r w:rsidRPr="00CD661F">
        <w:rPr>
          <w:rFonts w:ascii="Times New Roman" w:hAnsi="Times New Roman" w:cs="Times New Roman"/>
          <w:sz w:val="20"/>
        </w:rPr>
        <w:t>”,</w:t>
      </w:r>
      <w:r w:rsidRPr="00CD661F">
        <w:rPr>
          <w:rFonts w:ascii="Times New Roman" w:hAnsi="Times New Roman" w:cs="Times New Roman"/>
          <w:spacing w:val="66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&lt;</w:t>
      </w:r>
      <w:r w:rsidRPr="00CD661F">
        <w:rPr>
          <w:rFonts w:ascii="Times New Roman" w:hAnsi="Times New Roman" w:cs="Times New Roman"/>
          <w:i/>
          <w:sz w:val="20"/>
        </w:rPr>
        <w:t>id_doc</w:t>
      </w:r>
      <w:r w:rsidRPr="00CD661F">
        <w:rPr>
          <w:rFonts w:ascii="Times New Roman" w:hAnsi="Times New Roman" w:cs="Times New Roman"/>
          <w:i/>
          <w:spacing w:val="65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glossário</w:t>
      </w:r>
      <w:r w:rsidRPr="00CD661F">
        <w:rPr>
          <w:rFonts w:ascii="Times New Roman" w:hAnsi="Times New Roman" w:cs="Times New Roman"/>
          <w:sz w:val="20"/>
        </w:rPr>
        <w:t>&gt;,</w:t>
      </w:r>
      <w:r w:rsidRPr="00CD661F">
        <w:rPr>
          <w:rFonts w:ascii="Times New Roman" w:hAnsi="Times New Roman" w:cs="Times New Roman"/>
          <w:spacing w:val="65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Versão</w:t>
      </w:r>
      <w:r w:rsidRPr="00CD661F">
        <w:rPr>
          <w:rFonts w:ascii="Times New Roman" w:hAnsi="Times New Roman" w:cs="Times New Roman"/>
          <w:spacing w:val="65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&lt;</w:t>
      </w:r>
      <w:r w:rsidRPr="00CD661F">
        <w:rPr>
          <w:rFonts w:ascii="Times New Roman" w:hAnsi="Times New Roman" w:cs="Times New Roman"/>
          <w:i/>
          <w:sz w:val="20"/>
        </w:rPr>
        <w:t>versão</w:t>
      </w:r>
      <w:r w:rsidRPr="00CD661F">
        <w:rPr>
          <w:rFonts w:ascii="Times New Roman" w:hAnsi="Times New Roman" w:cs="Times New Roman"/>
          <w:sz w:val="20"/>
        </w:rPr>
        <w:t>&gt;.</w:t>
      </w:r>
      <w:r w:rsidRPr="00CD661F">
        <w:rPr>
          <w:rFonts w:ascii="Times New Roman" w:hAnsi="Times New Roman" w:cs="Times New Roman"/>
          <w:spacing w:val="65"/>
          <w:sz w:val="20"/>
        </w:rPr>
        <w:t xml:space="preserve"> </w:t>
      </w:r>
      <w:r w:rsidRPr="00CD661F">
        <w:rPr>
          <w:rFonts w:ascii="Times New Roman" w:hAnsi="Times New Roman" w:cs="Times New Roman"/>
          <w:spacing w:val="-2"/>
          <w:sz w:val="20"/>
        </w:rPr>
        <w:t>Localização:</w:t>
      </w:r>
    </w:p>
    <w:p w14:paraId="4DD5E763" w14:textId="77777777" w:rsidR="002E67C4" w:rsidRPr="00CD661F" w:rsidRDefault="0043509C" w:rsidP="005E369A">
      <w:pPr>
        <w:spacing w:line="360" w:lineRule="auto"/>
        <w:ind w:left="60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pacing w:val="-2"/>
          <w:sz w:val="20"/>
        </w:rPr>
        <w:t>&lt;</w:t>
      </w:r>
      <w:r w:rsidRPr="00CD661F">
        <w:rPr>
          <w:rFonts w:ascii="Times New Roman" w:hAnsi="Times New Roman" w:cs="Times New Roman"/>
          <w:i/>
          <w:spacing w:val="-2"/>
          <w:sz w:val="20"/>
        </w:rPr>
        <w:t>localização</w:t>
      </w:r>
      <w:r w:rsidRPr="00CD661F">
        <w:rPr>
          <w:rFonts w:ascii="Times New Roman" w:hAnsi="Times New Roman" w:cs="Times New Roman"/>
          <w:spacing w:val="-2"/>
          <w:sz w:val="20"/>
        </w:rPr>
        <w:t>&gt;.</w:t>
      </w:r>
    </w:p>
    <w:p w14:paraId="4DD5E764" w14:textId="77777777" w:rsidR="002E67C4" w:rsidRPr="00CD661F" w:rsidRDefault="002E67C4" w:rsidP="005E369A">
      <w:pPr>
        <w:pStyle w:val="Corpodetexto"/>
        <w:spacing w:before="9" w:line="360" w:lineRule="auto"/>
        <w:rPr>
          <w:rFonts w:ascii="Times New Roman" w:hAnsi="Times New Roman" w:cs="Times New Roman"/>
          <w:sz w:val="19"/>
        </w:rPr>
      </w:pPr>
    </w:p>
    <w:p w14:paraId="4DD5E765" w14:textId="77777777" w:rsidR="002E67C4" w:rsidRPr="00CD661F" w:rsidRDefault="0043509C" w:rsidP="005E369A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8" w:name="1.6._Visão_geral_do_documento"/>
      <w:bookmarkEnd w:id="8"/>
      <w:r w:rsidRPr="00CD661F">
        <w:rPr>
          <w:rFonts w:ascii="Times New Roman" w:hAnsi="Times New Roman" w:cs="Times New Roman"/>
        </w:rPr>
        <w:t>Visã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geral</w:t>
      </w:r>
      <w:r w:rsidRPr="00CD661F">
        <w:rPr>
          <w:rFonts w:ascii="Times New Roman" w:hAnsi="Times New Roman" w:cs="Times New Roman"/>
          <w:spacing w:val="-2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documento</w:t>
      </w:r>
    </w:p>
    <w:p w14:paraId="4DD5E766" w14:textId="77777777" w:rsidR="002E67C4" w:rsidRPr="00CD661F" w:rsidRDefault="0043509C" w:rsidP="005E369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before="72" w:line="360" w:lineRule="auto"/>
        <w:ind w:left="961" w:right="303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b/>
          <w:sz w:val="20"/>
        </w:rPr>
        <w:t>A</w:t>
      </w:r>
      <w:r w:rsidRPr="00CD661F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b/>
          <w:sz w:val="20"/>
        </w:rPr>
        <w:t xml:space="preserve">seção </w:t>
      </w:r>
      <w:hyperlink w:anchor="_bookmark2" w:history="1">
        <w:r w:rsidRPr="00CD661F">
          <w:rPr>
            <w:rFonts w:ascii="Times New Roman" w:hAnsi="Times New Roman" w:cs="Times New Roman"/>
            <w:b/>
            <w:sz w:val="20"/>
          </w:rPr>
          <w:t>2</w:t>
        </w:r>
        <w:r w:rsidRPr="00CD661F">
          <w:rPr>
            <w:rFonts w:ascii="Times New Roman" w:hAnsi="Times New Roman" w:cs="Times New Roman"/>
            <w:b/>
            <w:spacing w:val="-1"/>
            <w:sz w:val="20"/>
          </w:rPr>
          <w:t xml:space="preserve"> </w:t>
        </w:r>
      </w:hyperlink>
      <w:r w:rsidRPr="00CD661F">
        <w:rPr>
          <w:rFonts w:ascii="Times New Roman" w:hAnsi="Times New Roman" w:cs="Times New Roman"/>
          <w:sz w:val="20"/>
        </w:rPr>
        <w:t>apresenta</w:t>
      </w:r>
      <w:r w:rsidRPr="00CD661F">
        <w:rPr>
          <w:rFonts w:ascii="Times New Roman" w:hAnsi="Times New Roman" w:cs="Times New Roman"/>
          <w:spacing w:val="-1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uma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visão</w:t>
      </w:r>
      <w:r w:rsidRPr="00CD661F">
        <w:rPr>
          <w:rFonts w:ascii="Times New Roman" w:hAnsi="Times New Roman" w:cs="Times New Roman"/>
          <w:spacing w:val="-1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geral</w:t>
      </w:r>
      <w:r w:rsidRPr="00CD661F">
        <w:rPr>
          <w:rFonts w:ascii="Times New Roman" w:hAnsi="Times New Roman" w:cs="Times New Roman"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do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sistema, caracterizando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qual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é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o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seu escopo e descrevendo seus usuários.</w:t>
      </w:r>
    </w:p>
    <w:p w14:paraId="4DD5E767" w14:textId="77777777" w:rsidR="002E67C4" w:rsidRPr="00CD661F" w:rsidRDefault="0043509C" w:rsidP="005E369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before="6" w:line="360" w:lineRule="auto"/>
        <w:ind w:hanging="36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b/>
          <w:sz w:val="20"/>
        </w:rPr>
        <w:t>A</w:t>
      </w:r>
      <w:r w:rsidRPr="00CD661F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CD661F">
        <w:rPr>
          <w:rFonts w:ascii="Times New Roman" w:hAnsi="Times New Roman" w:cs="Times New Roman"/>
          <w:b/>
          <w:sz w:val="20"/>
        </w:rPr>
        <w:t>seção</w:t>
      </w:r>
      <w:r w:rsidRPr="00CD661F">
        <w:rPr>
          <w:rFonts w:ascii="Times New Roman" w:hAnsi="Times New Roman" w:cs="Times New Roman"/>
          <w:b/>
          <w:spacing w:val="-3"/>
          <w:sz w:val="20"/>
        </w:rPr>
        <w:t xml:space="preserve"> </w:t>
      </w:r>
      <w:hyperlink w:anchor="_bookmark3" w:history="1">
        <w:r w:rsidRPr="00CD661F">
          <w:rPr>
            <w:rFonts w:ascii="Times New Roman" w:hAnsi="Times New Roman" w:cs="Times New Roman"/>
            <w:b/>
            <w:sz w:val="20"/>
          </w:rPr>
          <w:t>3</w:t>
        </w:r>
        <w:r w:rsidRPr="00CD661F">
          <w:rPr>
            <w:rFonts w:ascii="Times New Roman" w:hAnsi="Times New Roman" w:cs="Times New Roman"/>
            <w:b/>
            <w:spacing w:val="-4"/>
            <w:sz w:val="20"/>
          </w:rPr>
          <w:t xml:space="preserve"> </w:t>
        </w:r>
      </w:hyperlink>
      <w:r w:rsidRPr="00CD661F">
        <w:rPr>
          <w:rFonts w:ascii="Times New Roman" w:hAnsi="Times New Roman" w:cs="Times New Roman"/>
          <w:sz w:val="20"/>
        </w:rPr>
        <w:t>especifica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as</w:t>
      </w:r>
      <w:r w:rsidRPr="00CD661F">
        <w:rPr>
          <w:rFonts w:ascii="Times New Roman" w:hAnsi="Times New Roman" w:cs="Times New Roman"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premissas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e</w:t>
      </w:r>
      <w:r w:rsidRPr="00CD661F">
        <w:rPr>
          <w:rFonts w:ascii="Times New Roman" w:hAnsi="Times New Roman" w:cs="Times New Roman"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restrições</w:t>
      </w:r>
      <w:r w:rsidRPr="00CD661F">
        <w:rPr>
          <w:rFonts w:ascii="Times New Roman" w:hAnsi="Times New Roman" w:cs="Times New Roman"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do</w:t>
      </w:r>
      <w:r w:rsidRPr="00CD661F">
        <w:rPr>
          <w:rFonts w:ascii="Times New Roman" w:hAnsi="Times New Roman" w:cs="Times New Roman"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 xml:space="preserve">requisitos </w:t>
      </w:r>
      <w:r w:rsidRPr="00CD661F">
        <w:rPr>
          <w:rFonts w:ascii="Times New Roman" w:hAnsi="Times New Roman" w:cs="Times New Roman"/>
          <w:spacing w:val="-2"/>
          <w:sz w:val="20"/>
        </w:rPr>
        <w:t>levantados.</w:t>
      </w:r>
    </w:p>
    <w:p w14:paraId="4DD5E768" w14:textId="77777777" w:rsidR="002E67C4" w:rsidRPr="00CD661F" w:rsidRDefault="0043509C" w:rsidP="005E369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line="360" w:lineRule="auto"/>
        <w:ind w:hanging="36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b/>
          <w:sz w:val="20"/>
        </w:rPr>
        <w:t>Na</w:t>
      </w:r>
      <w:r w:rsidRPr="00CD661F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b/>
          <w:sz w:val="20"/>
        </w:rPr>
        <w:t>seção</w:t>
      </w:r>
      <w:r w:rsidRPr="00CD661F">
        <w:rPr>
          <w:rFonts w:ascii="Times New Roman" w:hAnsi="Times New Roman" w:cs="Times New Roman"/>
          <w:b/>
          <w:spacing w:val="-3"/>
          <w:sz w:val="20"/>
        </w:rPr>
        <w:t xml:space="preserve"> </w:t>
      </w:r>
      <w:hyperlink w:anchor="_bookmark4" w:history="1">
        <w:r w:rsidRPr="00CD661F">
          <w:rPr>
            <w:rFonts w:ascii="Times New Roman" w:hAnsi="Times New Roman" w:cs="Times New Roman"/>
            <w:b/>
            <w:sz w:val="20"/>
          </w:rPr>
          <w:t>4</w:t>
        </w:r>
        <w:r w:rsidRPr="00CD661F">
          <w:rPr>
            <w:rFonts w:ascii="Times New Roman" w:hAnsi="Times New Roman" w:cs="Times New Roman"/>
            <w:b/>
            <w:spacing w:val="-4"/>
            <w:sz w:val="20"/>
          </w:rPr>
          <w:t xml:space="preserve"> </w:t>
        </w:r>
      </w:hyperlink>
      <w:r w:rsidRPr="00CD661F">
        <w:rPr>
          <w:rFonts w:ascii="Times New Roman" w:hAnsi="Times New Roman" w:cs="Times New Roman"/>
          <w:sz w:val="20"/>
        </w:rPr>
        <w:t>são</w:t>
      </w:r>
      <w:r w:rsidRPr="00CD661F">
        <w:rPr>
          <w:rFonts w:ascii="Times New Roman" w:hAnsi="Times New Roman" w:cs="Times New Roman"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enumerados</w:t>
      </w:r>
      <w:r w:rsidRPr="00CD661F">
        <w:rPr>
          <w:rFonts w:ascii="Times New Roman" w:hAnsi="Times New Roman" w:cs="Times New Roman"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todos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os</w:t>
      </w:r>
      <w:r w:rsidRPr="00CD661F">
        <w:rPr>
          <w:rFonts w:ascii="Times New Roman" w:hAnsi="Times New Roman" w:cs="Times New Roman"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requisitos funcionais,</w:t>
      </w:r>
      <w:r w:rsidRPr="00CD661F">
        <w:rPr>
          <w:rFonts w:ascii="Times New Roman" w:hAnsi="Times New Roman" w:cs="Times New Roman"/>
          <w:spacing w:val="-1"/>
          <w:sz w:val="20"/>
        </w:rPr>
        <w:t xml:space="preserve"> </w:t>
      </w:r>
      <w:r w:rsidRPr="00CD661F">
        <w:rPr>
          <w:rFonts w:ascii="Times New Roman" w:hAnsi="Times New Roman" w:cs="Times New Roman"/>
          <w:spacing w:val="-10"/>
          <w:sz w:val="20"/>
        </w:rPr>
        <w:t>e</w:t>
      </w:r>
    </w:p>
    <w:p w14:paraId="4DD5E769" w14:textId="77777777" w:rsidR="002E67C4" w:rsidRPr="00CD661F" w:rsidRDefault="0043509C" w:rsidP="005E369A">
      <w:pPr>
        <w:pStyle w:val="PargrafodaLista"/>
        <w:numPr>
          <w:ilvl w:val="2"/>
          <w:numId w:val="3"/>
        </w:numPr>
        <w:tabs>
          <w:tab w:val="left" w:pos="961"/>
          <w:tab w:val="left" w:pos="962"/>
        </w:tabs>
        <w:spacing w:line="360" w:lineRule="auto"/>
        <w:ind w:hanging="36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b/>
          <w:sz w:val="20"/>
        </w:rPr>
        <w:t>Na</w:t>
      </w:r>
      <w:r w:rsidRPr="00CD661F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CD661F">
        <w:rPr>
          <w:rFonts w:ascii="Times New Roman" w:hAnsi="Times New Roman" w:cs="Times New Roman"/>
          <w:b/>
          <w:sz w:val="20"/>
        </w:rPr>
        <w:t>seção</w:t>
      </w:r>
      <w:r w:rsidRPr="00CD661F">
        <w:rPr>
          <w:rFonts w:ascii="Times New Roman" w:hAnsi="Times New Roman" w:cs="Times New Roman"/>
          <w:b/>
          <w:spacing w:val="-1"/>
          <w:sz w:val="20"/>
        </w:rPr>
        <w:t xml:space="preserve"> </w:t>
      </w:r>
      <w:hyperlink w:anchor="_bookmark5" w:history="1">
        <w:r w:rsidRPr="00CD661F">
          <w:rPr>
            <w:rFonts w:ascii="Times New Roman" w:hAnsi="Times New Roman" w:cs="Times New Roman"/>
            <w:b/>
            <w:sz w:val="20"/>
          </w:rPr>
          <w:t>5</w:t>
        </w:r>
        <w:r w:rsidRPr="00CD661F">
          <w:rPr>
            <w:rFonts w:ascii="Times New Roman" w:hAnsi="Times New Roman" w:cs="Times New Roman"/>
            <w:b/>
            <w:spacing w:val="-1"/>
            <w:sz w:val="20"/>
          </w:rPr>
          <w:t xml:space="preserve"> </w:t>
        </w:r>
      </w:hyperlink>
      <w:r w:rsidRPr="00CD661F">
        <w:rPr>
          <w:rFonts w:ascii="Times New Roman" w:hAnsi="Times New Roman" w:cs="Times New Roman"/>
          <w:sz w:val="20"/>
        </w:rPr>
        <w:t>os</w:t>
      </w:r>
      <w:r w:rsidRPr="00CD661F">
        <w:rPr>
          <w:rFonts w:ascii="Times New Roman" w:hAnsi="Times New Roman" w:cs="Times New Roman"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não-funcionais</w:t>
      </w:r>
      <w:r w:rsidRPr="00CD661F">
        <w:rPr>
          <w:rFonts w:ascii="Times New Roman" w:hAnsi="Times New Roman" w:cs="Times New Roman"/>
          <w:spacing w:val="1"/>
          <w:sz w:val="20"/>
        </w:rPr>
        <w:t xml:space="preserve"> </w:t>
      </w:r>
      <w:r w:rsidRPr="00CD661F">
        <w:rPr>
          <w:rFonts w:ascii="Times New Roman" w:hAnsi="Times New Roman" w:cs="Times New Roman"/>
          <w:sz w:val="20"/>
        </w:rPr>
        <w:t>do</w:t>
      </w:r>
      <w:r w:rsidRPr="00CD661F">
        <w:rPr>
          <w:rFonts w:ascii="Times New Roman" w:hAnsi="Times New Roman" w:cs="Times New Roman"/>
          <w:spacing w:val="-2"/>
          <w:sz w:val="20"/>
        </w:rPr>
        <w:t xml:space="preserve"> sistema.</w:t>
      </w:r>
    </w:p>
    <w:p w14:paraId="4DD5E76A" w14:textId="77777777" w:rsidR="002E67C4" w:rsidRPr="00CD661F" w:rsidRDefault="002E67C4">
      <w:pPr>
        <w:spacing w:line="251" w:lineRule="exact"/>
        <w:rPr>
          <w:rFonts w:ascii="Times New Roman" w:hAnsi="Times New Roman" w:cs="Times New Roman"/>
          <w:sz w:val="20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6B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6D" w14:textId="3F9D98A1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6E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6F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70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9" w:name="2._Visão_Geral_do_Produto"/>
      <w:bookmarkStart w:id="10" w:name="_bookmark2"/>
      <w:bookmarkEnd w:id="9"/>
      <w:bookmarkEnd w:id="10"/>
      <w:r w:rsidRPr="00CD661F">
        <w:rPr>
          <w:rFonts w:ascii="Times New Roman" w:hAnsi="Times New Roman" w:cs="Times New Roman"/>
        </w:rPr>
        <w:t>Vis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Geral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do</w:t>
      </w:r>
      <w:r w:rsidRPr="00CD661F">
        <w:rPr>
          <w:rFonts w:ascii="Times New Roman" w:hAnsi="Times New Roman" w:cs="Times New Roman"/>
          <w:spacing w:val="-1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Produto</w:t>
      </w:r>
      <w:r w:rsidRPr="00CD661F">
        <w:rPr>
          <w:rFonts w:ascii="Times New Roman" w:hAnsi="Times New Roman" w:cs="Times New Roman"/>
        </w:rPr>
        <w:tab/>
      </w:r>
    </w:p>
    <w:p w14:paraId="4DD5E771" w14:textId="77777777" w:rsidR="002E67C4" w:rsidRPr="00CD661F" w:rsidRDefault="002E67C4">
      <w:pPr>
        <w:pStyle w:val="Corpodetexto"/>
        <w:spacing w:before="3"/>
        <w:rPr>
          <w:rFonts w:ascii="Times New Roman" w:hAnsi="Times New Roman" w:cs="Times New Roman"/>
          <w:b/>
          <w:sz w:val="28"/>
        </w:rPr>
      </w:pPr>
    </w:p>
    <w:p w14:paraId="005C7DCA" w14:textId="468C4116" w:rsidR="009D3B44" w:rsidRPr="00CD661F" w:rsidRDefault="009D3B44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</w:p>
    <w:p w14:paraId="0DA9BD11" w14:textId="3A94AFF9" w:rsidR="009D3B44" w:rsidRPr="00CD661F" w:rsidRDefault="009D3B44" w:rsidP="009D3B44">
      <w:pPr>
        <w:spacing w:line="360" w:lineRule="auto"/>
        <w:ind w:right="323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661F">
        <w:rPr>
          <w:rFonts w:ascii="Times New Roman" w:hAnsi="Times New Roman" w:cs="Times New Roman"/>
          <w:iCs/>
          <w:sz w:val="24"/>
          <w:szCs w:val="24"/>
        </w:rPr>
        <w:t xml:space="preserve">O produto tem como objetivo atender todas as idades, por isso mantém o foco de bebidas em geral, incluindo alcoólicas e não alcoólicas. Desse modo, são três principais interfaces, sendo </w:t>
      </w:r>
    </w:p>
    <w:p w14:paraId="2DAC502B" w14:textId="752FC6E2" w:rsidR="009D3B44" w:rsidRPr="00CD661F" w:rsidRDefault="009D3B44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</w:p>
    <w:p w14:paraId="44EDCDBA" w14:textId="2C19CF08" w:rsidR="009D3B44" w:rsidRPr="00CD661F" w:rsidRDefault="009D3B44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Figura 1. Fluxograma de utilização do token</w:t>
      </w:r>
    </w:p>
    <w:p w14:paraId="14A7F6C9" w14:textId="77525C50" w:rsidR="0090630F" w:rsidRPr="00CD661F" w:rsidRDefault="0090630F" w:rsidP="005B361D">
      <w:pPr>
        <w:spacing w:line="360" w:lineRule="auto"/>
        <w:ind w:left="241" w:right="323"/>
        <w:jc w:val="both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76B3D2CA" wp14:editId="03B24412">
            <wp:extent cx="5829300" cy="26060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E773" w14:textId="752823DE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1FF5042C" w14:textId="1967358F" w:rsidR="009D3B44" w:rsidRPr="00CD661F" w:rsidRDefault="009D3B44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sz w:val="19"/>
        </w:rPr>
        <w:t>Figura 2. Fluxograma de utilização do Serviço de Atendimento ao Cliente</w:t>
      </w:r>
    </w:p>
    <w:p w14:paraId="761209D8" w14:textId="1E5D0B61" w:rsidR="0090630F" w:rsidRPr="00CD661F" w:rsidRDefault="0090630F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noProof/>
          <w:sz w:val="19"/>
        </w:rPr>
        <w:drawing>
          <wp:inline distT="0" distB="0" distL="0" distR="0" wp14:anchorId="1B63AA05" wp14:editId="42C86F27">
            <wp:extent cx="5829300" cy="2752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4467" w14:textId="277E73CF" w:rsidR="0090630F" w:rsidRPr="00CD661F" w:rsidRDefault="0090630F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</w:p>
    <w:p w14:paraId="392DA344" w14:textId="5BFAAEE6" w:rsidR="009D3B44" w:rsidRPr="00CD661F" w:rsidRDefault="009D3B44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sz w:val="19"/>
        </w:rPr>
        <w:lastRenderedPageBreak/>
        <w:t>Figura 3. Fluxograma de utilização do aplicativo</w:t>
      </w:r>
    </w:p>
    <w:p w14:paraId="6AE48606" w14:textId="0DA36567" w:rsidR="0090630F" w:rsidRPr="00CD661F" w:rsidRDefault="0090630F" w:rsidP="005B361D">
      <w:pPr>
        <w:pStyle w:val="Corpodetexto"/>
        <w:spacing w:before="10" w:line="360" w:lineRule="auto"/>
        <w:rPr>
          <w:rFonts w:ascii="Times New Roman" w:hAnsi="Times New Roman" w:cs="Times New Roman"/>
          <w:sz w:val="19"/>
        </w:rPr>
      </w:pPr>
      <w:r w:rsidRPr="00CD661F">
        <w:rPr>
          <w:rFonts w:ascii="Times New Roman" w:hAnsi="Times New Roman" w:cs="Times New Roman"/>
          <w:noProof/>
          <w:sz w:val="19"/>
        </w:rPr>
        <w:drawing>
          <wp:inline distT="0" distB="0" distL="0" distR="0" wp14:anchorId="5075E3C7" wp14:editId="1D19C9E2">
            <wp:extent cx="5829300" cy="53822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E774" w14:textId="77777777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jc w:val="both"/>
        <w:rPr>
          <w:rFonts w:ascii="Times New Roman" w:hAnsi="Times New Roman" w:cs="Times New Roman"/>
        </w:rPr>
      </w:pPr>
      <w:bookmarkStart w:id="11" w:name="2.1._Descrição_dos_usuários"/>
      <w:bookmarkEnd w:id="11"/>
      <w:r w:rsidRPr="00CD661F">
        <w:rPr>
          <w:rFonts w:ascii="Times New Roman" w:hAnsi="Times New Roman" w:cs="Times New Roman"/>
        </w:rPr>
        <w:t>Descrição</w:t>
      </w:r>
      <w:r w:rsidRPr="00CD661F">
        <w:rPr>
          <w:rFonts w:ascii="Times New Roman" w:hAnsi="Times New Roman" w:cs="Times New Roman"/>
          <w:spacing w:val="-4"/>
        </w:rPr>
        <w:t xml:space="preserve"> </w:t>
      </w:r>
      <w:r w:rsidRPr="00CD661F">
        <w:rPr>
          <w:rFonts w:ascii="Times New Roman" w:hAnsi="Times New Roman" w:cs="Times New Roman"/>
        </w:rPr>
        <w:t>dos</w:t>
      </w:r>
      <w:r w:rsidRPr="00CD661F">
        <w:rPr>
          <w:rFonts w:ascii="Times New Roman" w:hAnsi="Times New Roman" w:cs="Times New Roman"/>
          <w:spacing w:val="-5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usuários</w:t>
      </w:r>
    </w:p>
    <w:p w14:paraId="4DD5E775" w14:textId="77777777" w:rsidR="002E67C4" w:rsidRPr="00CD661F" w:rsidRDefault="0043509C" w:rsidP="005B361D">
      <w:pPr>
        <w:spacing w:before="58" w:line="360" w:lineRule="auto"/>
        <w:ind w:left="241"/>
        <w:jc w:val="both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&lt;Descreve</w:t>
      </w:r>
      <w:r w:rsidRPr="00CD661F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quais</w:t>
      </w:r>
      <w:r w:rsidRPr="00CD661F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os</w:t>
      </w:r>
      <w:r w:rsidRPr="00CD661F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usuários</w:t>
      </w:r>
      <w:r w:rsidRPr="00CD661F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finais</w:t>
      </w:r>
      <w:r w:rsidRPr="00CD661F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do</w:t>
      </w:r>
      <w:r w:rsidRPr="00CD661F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pacing w:val="-2"/>
          <w:sz w:val="20"/>
        </w:rPr>
        <w:t>sistema.&gt;</w:t>
      </w:r>
    </w:p>
    <w:p w14:paraId="4DD5E776" w14:textId="77777777" w:rsidR="002E67C4" w:rsidRPr="00CD661F" w:rsidRDefault="002E67C4">
      <w:pPr>
        <w:jc w:val="both"/>
        <w:rPr>
          <w:rFonts w:ascii="Times New Roman" w:hAnsi="Times New Roman" w:cs="Times New Roman"/>
          <w:sz w:val="20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77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78" w14:textId="312EB7B5" w:rsidR="002E67C4" w:rsidRPr="00CD661F" w:rsidRDefault="002E67C4">
      <w:pPr>
        <w:spacing w:before="1"/>
        <w:ind w:left="241"/>
        <w:rPr>
          <w:rFonts w:ascii="Times New Roman" w:hAnsi="Times New Roman" w:cs="Times New Roman"/>
          <w:sz w:val="16"/>
        </w:rPr>
      </w:pPr>
    </w:p>
    <w:p w14:paraId="4DD5E77A" w14:textId="5194C01B" w:rsidR="002E67C4" w:rsidRPr="00CD661F" w:rsidRDefault="0043509C" w:rsidP="009D3B44">
      <w:pPr>
        <w:ind w:left="242"/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  <w:r w:rsidRPr="00CD661F">
        <w:rPr>
          <w:rFonts w:ascii="Times New Roman" w:hAnsi="Times New Roman" w:cs="Times New Roman"/>
        </w:rPr>
        <w:br w:type="column"/>
      </w:r>
    </w:p>
    <w:p w14:paraId="4DD5E77B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7C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rPr>
          <w:rFonts w:ascii="Times New Roman" w:hAnsi="Times New Roman" w:cs="Times New Roman"/>
          <w:u w:val="none"/>
        </w:rPr>
      </w:pPr>
      <w:bookmarkStart w:id="12" w:name="3._Premissas_e_restrições"/>
      <w:bookmarkStart w:id="13" w:name="_bookmark3"/>
      <w:bookmarkEnd w:id="12"/>
      <w:bookmarkEnd w:id="13"/>
      <w:r w:rsidRPr="00CD661F">
        <w:rPr>
          <w:rFonts w:ascii="Times New Roman" w:hAnsi="Times New Roman" w:cs="Times New Roman"/>
        </w:rPr>
        <w:t>Premissas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</w:rPr>
        <w:t>e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restrições</w:t>
      </w:r>
      <w:r w:rsidRPr="00CD661F">
        <w:rPr>
          <w:rFonts w:ascii="Times New Roman" w:hAnsi="Times New Roman" w:cs="Times New Roman"/>
        </w:rPr>
        <w:tab/>
      </w:r>
    </w:p>
    <w:p w14:paraId="4DD5E77D" w14:textId="77777777" w:rsidR="002E67C4" w:rsidRPr="00CD661F" w:rsidRDefault="0043509C" w:rsidP="005B361D">
      <w:pPr>
        <w:pStyle w:val="Corpodetexto"/>
        <w:spacing w:before="100" w:line="360" w:lineRule="auto"/>
        <w:ind w:left="241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&lt;Descreve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as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premissas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que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estarão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sendo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adotadas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durante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a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>descrição</w:t>
      </w:r>
      <w:r w:rsidRPr="00CD661F">
        <w:rPr>
          <w:rFonts w:ascii="Times New Roman" w:hAnsi="Times New Roman" w:cs="Times New Roman"/>
          <w:spacing w:val="80"/>
        </w:rPr>
        <w:t xml:space="preserve"> </w:t>
      </w:r>
      <w:r w:rsidRPr="00CD661F">
        <w:rPr>
          <w:rFonts w:ascii="Times New Roman" w:hAnsi="Times New Roman" w:cs="Times New Roman"/>
        </w:rPr>
        <w:t xml:space="preserve">do </w:t>
      </w:r>
      <w:r w:rsidRPr="00CD661F">
        <w:rPr>
          <w:rFonts w:ascii="Times New Roman" w:hAnsi="Times New Roman" w:cs="Times New Roman"/>
          <w:spacing w:val="-2"/>
        </w:rPr>
        <w:t>requisitos:&gt;</w:t>
      </w:r>
    </w:p>
    <w:p w14:paraId="4DD5E77E" w14:textId="77777777" w:rsidR="002E67C4" w:rsidRPr="00CD661F" w:rsidRDefault="0043509C" w:rsidP="005B361D">
      <w:pPr>
        <w:pStyle w:val="PargrafodaLista"/>
        <w:numPr>
          <w:ilvl w:val="0"/>
          <w:numId w:val="2"/>
        </w:numPr>
        <w:tabs>
          <w:tab w:val="left" w:pos="1321"/>
          <w:tab w:val="left" w:pos="1322"/>
        </w:tabs>
        <w:spacing w:before="121" w:line="360" w:lineRule="auto"/>
        <w:ind w:hanging="36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20"/>
        </w:rPr>
        <w:t>&lt;premissa</w:t>
      </w:r>
      <w:r w:rsidRPr="00CD661F">
        <w:rPr>
          <w:rFonts w:ascii="Times New Roman" w:hAnsi="Times New Roman" w:cs="Times New Roman"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spacing w:val="-2"/>
          <w:sz w:val="20"/>
        </w:rPr>
        <w:t>1&gt;:&lt;descrição&gt;</w:t>
      </w:r>
    </w:p>
    <w:p w14:paraId="4DD5E77F" w14:textId="77777777" w:rsidR="002E67C4" w:rsidRPr="00CD661F" w:rsidRDefault="0043509C" w:rsidP="005B361D">
      <w:pPr>
        <w:pStyle w:val="PargrafodaLista"/>
        <w:numPr>
          <w:ilvl w:val="0"/>
          <w:numId w:val="2"/>
        </w:numPr>
        <w:tabs>
          <w:tab w:val="left" w:pos="1321"/>
          <w:tab w:val="left" w:pos="1322"/>
        </w:tabs>
        <w:spacing w:before="135" w:line="360" w:lineRule="auto"/>
        <w:ind w:hanging="36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pacing w:val="-4"/>
          <w:sz w:val="20"/>
        </w:rPr>
        <w:t>....</w:t>
      </w:r>
    </w:p>
    <w:p w14:paraId="4DD5E780" w14:textId="77777777" w:rsidR="002E67C4" w:rsidRPr="00CD661F" w:rsidRDefault="0043509C" w:rsidP="005B361D">
      <w:pPr>
        <w:pStyle w:val="PargrafodaLista"/>
        <w:numPr>
          <w:ilvl w:val="0"/>
          <w:numId w:val="2"/>
        </w:numPr>
        <w:tabs>
          <w:tab w:val="left" w:pos="1321"/>
          <w:tab w:val="left" w:pos="1322"/>
        </w:tabs>
        <w:spacing w:before="137" w:line="360" w:lineRule="auto"/>
        <w:ind w:hanging="361"/>
        <w:rPr>
          <w:rFonts w:ascii="Times New Roman" w:hAnsi="Times New Roman" w:cs="Times New Roman"/>
          <w:sz w:val="20"/>
        </w:rPr>
      </w:pPr>
      <w:r w:rsidRPr="00CD661F">
        <w:rPr>
          <w:rFonts w:ascii="Times New Roman" w:hAnsi="Times New Roman" w:cs="Times New Roman"/>
          <w:sz w:val="20"/>
        </w:rPr>
        <w:t>&lt;premissa</w:t>
      </w:r>
      <w:r w:rsidRPr="00CD661F">
        <w:rPr>
          <w:rFonts w:ascii="Times New Roman" w:hAnsi="Times New Roman" w:cs="Times New Roman"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spacing w:val="-2"/>
          <w:sz w:val="20"/>
        </w:rPr>
        <w:t>N&gt;:&lt;descrição&gt;</w:t>
      </w:r>
    </w:p>
    <w:p w14:paraId="4DD5E781" w14:textId="77777777" w:rsidR="002E67C4" w:rsidRPr="00CD661F" w:rsidRDefault="002E67C4">
      <w:pPr>
        <w:rPr>
          <w:rFonts w:ascii="Times New Roman" w:hAnsi="Times New Roman" w:cs="Times New Roman"/>
          <w:sz w:val="20"/>
        </w:rPr>
        <w:sectPr w:rsidR="002E67C4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82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85" w14:textId="6BB4C80C" w:rsidR="002E67C4" w:rsidRPr="00CD661F" w:rsidRDefault="0043509C" w:rsidP="00275893">
      <w:pPr>
        <w:ind w:left="242"/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  <w:r w:rsidRPr="00CD661F">
        <w:rPr>
          <w:rFonts w:ascii="Times New Roman" w:hAnsi="Times New Roman" w:cs="Times New Roman"/>
        </w:rPr>
        <w:br w:type="column"/>
      </w:r>
    </w:p>
    <w:p w14:paraId="4DD5E786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87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rPr>
          <w:rFonts w:ascii="Times New Roman" w:hAnsi="Times New Roman" w:cs="Times New Roman"/>
          <w:u w:val="none"/>
        </w:rPr>
      </w:pPr>
      <w:bookmarkStart w:id="14" w:name="4._Requisitos_Funcionais"/>
      <w:bookmarkStart w:id="15" w:name="_bookmark4"/>
      <w:bookmarkEnd w:id="14"/>
      <w:bookmarkEnd w:id="15"/>
      <w:r w:rsidRPr="00CD661F">
        <w:rPr>
          <w:rFonts w:ascii="Times New Roman" w:hAnsi="Times New Roman" w:cs="Times New Roman"/>
        </w:rPr>
        <w:t>Requisitos</w:t>
      </w:r>
      <w:r w:rsidRPr="00CD661F">
        <w:rPr>
          <w:rFonts w:ascii="Times New Roman" w:hAnsi="Times New Roman" w:cs="Times New Roman"/>
          <w:spacing w:val="-8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Funcionais</w:t>
      </w:r>
      <w:r w:rsidRPr="00CD661F">
        <w:rPr>
          <w:rFonts w:ascii="Times New Roman" w:hAnsi="Times New Roman" w:cs="Times New Roman"/>
        </w:rPr>
        <w:tab/>
      </w:r>
    </w:p>
    <w:p w14:paraId="4DD5E788" w14:textId="77777777" w:rsidR="002E67C4" w:rsidRPr="00CD661F" w:rsidRDefault="002E67C4">
      <w:pPr>
        <w:pStyle w:val="Corpodetexto"/>
        <w:spacing w:before="2"/>
        <w:rPr>
          <w:rFonts w:ascii="Times New Roman" w:hAnsi="Times New Roman" w:cs="Times New Roman"/>
          <w:b/>
          <w:sz w:val="38"/>
        </w:rPr>
      </w:pPr>
    </w:p>
    <w:p w14:paraId="4DD5E789" w14:textId="778C621F" w:rsidR="002E67C4" w:rsidRPr="0072221A" w:rsidRDefault="0072221A" w:rsidP="0072221A">
      <w:pPr>
        <w:spacing w:line="360" w:lineRule="auto"/>
        <w:ind w:left="2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21A">
        <w:rPr>
          <w:rFonts w:ascii="Times New Roman" w:hAnsi="Times New Roman" w:cs="Times New Roman"/>
          <w:i/>
          <w:sz w:val="24"/>
          <w:szCs w:val="24"/>
        </w:rPr>
        <w:t xml:space="preserve">Pensando sobre os requisitos funcionais, aqueles que demandam uma ação para o sistema/ requisição. </w:t>
      </w:r>
      <w:r w:rsidR="00D47D31">
        <w:rPr>
          <w:rFonts w:ascii="Times New Roman" w:hAnsi="Times New Roman" w:cs="Times New Roman"/>
          <w:i/>
          <w:sz w:val="24"/>
          <w:szCs w:val="24"/>
        </w:rPr>
        <w:t xml:space="preserve">Aqueles requisitos que impossibilitam a execução do sistema será classificados como “Essencial”, aqueles que são imprescindíveis, de acordo com as regras de negócio estabelecidas são “Importante”, enquanto aqueles que são “Desejável” são opcionais para o sistema. </w:t>
      </w:r>
    </w:p>
    <w:p w14:paraId="4DD5E78A" w14:textId="77777777" w:rsidR="002E67C4" w:rsidRPr="00CD661F" w:rsidRDefault="002E67C4" w:rsidP="005B361D">
      <w:pPr>
        <w:pStyle w:val="Corpodetexto"/>
        <w:spacing w:before="8" w:line="360" w:lineRule="auto"/>
        <w:rPr>
          <w:rFonts w:ascii="Times New Roman" w:hAnsi="Times New Roman" w:cs="Times New Roman"/>
          <w:i/>
          <w:sz w:val="19"/>
        </w:rPr>
      </w:pPr>
    </w:p>
    <w:p w14:paraId="4DD5E78B" w14:textId="59D8A3AD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  <w:sz w:val="24"/>
          <w:szCs w:val="24"/>
        </w:rPr>
      </w:pPr>
      <w:bookmarkStart w:id="16" w:name="4.1._&lt;RF001&gt;&lt;Requisito_funcional_1&gt;"/>
      <w:bookmarkEnd w:id="16"/>
      <w:r w:rsidRPr="00CD661F">
        <w:rPr>
          <w:rFonts w:ascii="Times New Roman" w:hAnsi="Times New Roman" w:cs="Times New Roman"/>
          <w:sz w:val="24"/>
          <w:szCs w:val="24"/>
        </w:rPr>
        <w:t>&lt;RF001&gt;&lt;</w:t>
      </w:r>
      <w:r w:rsidR="009D3B44" w:rsidRPr="00CD661F">
        <w:rPr>
          <w:rFonts w:ascii="Times New Roman" w:hAnsi="Times New Roman" w:cs="Times New Roman"/>
          <w:sz w:val="24"/>
          <w:szCs w:val="24"/>
        </w:rPr>
        <w:t>Checar idade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6040E427" w14:textId="6923B565" w:rsidR="00D45131" w:rsidRPr="00CD661F" w:rsidRDefault="0072221A" w:rsidP="00AB5D83">
      <w:pPr>
        <w:spacing w:before="60" w:line="360" w:lineRule="auto"/>
        <w:ind w:left="241"/>
        <w:rPr>
          <w:rFonts w:ascii="Times New Roman" w:hAnsi="Times New Roman" w:cs="Times New Roman"/>
          <w:i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ra evitar que menores de 18 anos comprem bebidas alcoólicas é necessário que haja um controle de idade no </w:t>
      </w:r>
      <w:r w:rsidR="00612819">
        <w:rPr>
          <w:rFonts w:ascii="Times New Roman" w:hAnsi="Times New Roman" w:cs="Times New Roman"/>
          <w:i/>
          <w:sz w:val="24"/>
          <w:szCs w:val="24"/>
        </w:rPr>
        <w:t>aplicativo, bem como na utilização do Token. O formato de cada um é diferente, portanto eles estão avaliados separadamente.</w:t>
      </w:r>
    </w:p>
    <w:p w14:paraId="4F84E125" w14:textId="2E575FAF" w:rsidR="00D45131" w:rsidRDefault="00D45131" w:rsidP="005B361D">
      <w:pPr>
        <w:spacing w:before="60" w:line="360" w:lineRule="auto"/>
        <w:ind w:left="241"/>
        <w:rPr>
          <w:rFonts w:ascii="Times New Roman" w:hAnsi="Times New Roman" w:cs="Times New Roman"/>
          <w:iCs/>
          <w:spacing w:val="-5"/>
          <w:sz w:val="24"/>
          <w:szCs w:val="24"/>
        </w:rPr>
      </w:pPr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64011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914294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7D31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113652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1F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2D72AC8B" w14:textId="15F40150" w:rsidR="0072221A" w:rsidRDefault="0072221A" w:rsidP="0072221A">
      <w:pPr>
        <w:pStyle w:val="PargrafodaLista"/>
        <w:numPr>
          <w:ilvl w:val="0"/>
          <w:numId w:val="9"/>
        </w:numPr>
        <w:spacing w:before="60"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ecar idade no app</w:t>
      </w:r>
    </w:p>
    <w:p w14:paraId="4CE325D1" w14:textId="31397392" w:rsidR="0072221A" w:rsidRPr="0072221A" w:rsidRDefault="0072221A" w:rsidP="0072221A">
      <w:pPr>
        <w:pStyle w:val="PargrafodaLista"/>
        <w:spacing w:before="60" w:line="360" w:lineRule="auto"/>
        <w:ind w:left="720" w:firstLine="0"/>
        <w:rPr>
          <w:rFonts w:ascii="Times New Roman" w:hAnsi="Times New Roman" w:cs="Times New Roman"/>
          <w:iCs/>
        </w:rPr>
      </w:pPr>
      <w:r w:rsidRPr="0072221A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53843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D31">
            <w:rPr>
              <w:rFonts w:ascii="MS Gothic" w:eastAsia="MS Gothic" w:hAnsi="MS Gothic" w:cs="Segoe UI Symbol" w:hint="eastAsia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9667059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7D31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897162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21A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7860002F" w14:textId="4A6E3B43" w:rsidR="0072221A" w:rsidRDefault="0072221A" w:rsidP="0072221A">
      <w:pPr>
        <w:pStyle w:val="PargrafodaLista"/>
        <w:numPr>
          <w:ilvl w:val="0"/>
          <w:numId w:val="9"/>
        </w:numPr>
        <w:spacing w:before="60" w:line="360" w:lineRule="auto"/>
        <w:ind w:left="567"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hecar idade no token</w:t>
      </w:r>
    </w:p>
    <w:p w14:paraId="01E4635E" w14:textId="41D1578D" w:rsidR="00612819" w:rsidRPr="00612819" w:rsidRDefault="00612819" w:rsidP="00612819">
      <w:pPr>
        <w:pStyle w:val="PargrafodaLista"/>
        <w:spacing w:before="60" w:line="360" w:lineRule="auto"/>
        <w:ind w:left="851"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evando em conta a complexidade de implementação </w:t>
      </w:r>
      <w:r w:rsidR="00D47D31">
        <w:rPr>
          <w:rFonts w:ascii="Times New Roman" w:hAnsi="Times New Roman" w:cs="Times New Roman"/>
          <w:i/>
          <w:iCs/>
          <w:sz w:val="24"/>
          <w:szCs w:val="24"/>
        </w:rPr>
        <w:t>no sistema, ele foi previamente classificado como importante.</w:t>
      </w:r>
    </w:p>
    <w:p w14:paraId="5333A64D" w14:textId="56A79F05" w:rsidR="0072221A" w:rsidRPr="0072221A" w:rsidRDefault="0072221A" w:rsidP="0072221A">
      <w:pPr>
        <w:pStyle w:val="PargrafodaLista"/>
        <w:spacing w:before="60" w:line="360" w:lineRule="auto"/>
        <w:ind w:left="720" w:firstLine="0"/>
        <w:rPr>
          <w:rFonts w:ascii="Times New Roman" w:hAnsi="Times New Roman" w:cs="Times New Roman"/>
          <w:iCs/>
        </w:rPr>
      </w:pPr>
      <w:r w:rsidRPr="0072221A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583878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2221A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5504886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12819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236333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7D31">
            <w:rPr>
              <w:rFonts w:ascii="MS Gothic" w:eastAsia="MS Gothic" w:hAnsi="MS Gothic" w:cs="Segoe UI Symbol" w:hint="eastAsia"/>
              <w:iCs/>
              <w:spacing w:val="-5"/>
            </w:rPr>
            <w:t>☐</w:t>
          </w:r>
        </w:sdtContent>
      </w:sdt>
      <w:r w:rsidRPr="0072221A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4DD5E78D" w14:textId="77777777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DD5E78E" w14:textId="68826014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  <w:sz w:val="24"/>
          <w:szCs w:val="24"/>
        </w:rPr>
      </w:pPr>
      <w:bookmarkStart w:id="17" w:name="4.2._&lt;RF002&gt;&lt;Requisito_funcional_2&gt;"/>
      <w:bookmarkEnd w:id="17"/>
      <w:r w:rsidRPr="00CD661F">
        <w:rPr>
          <w:rFonts w:ascii="Times New Roman" w:hAnsi="Times New Roman" w:cs="Times New Roman"/>
          <w:sz w:val="24"/>
          <w:szCs w:val="24"/>
        </w:rPr>
        <w:t>&lt;RF002&gt;&lt;</w:t>
      </w:r>
      <w:r w:rsidR="009D3B44" w:rsidRPr="00CD661F">
        <w:rPr>
          <w:rFonts w:ascii="Times New Roman" w:hAnsi="Times New Roman" w:cs="Times New Roman"/>
          <w:sz w:val="24"/>
          <w:szCs w:val="24"/>
        </w:rPr>
        <w:t>Cadastrar cliente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58B09B8A" w14:textId="291FE6E9" w:rsidR="00D45131" w:rsidRPr="00CD661F" w:rsidRDefault="008C105C" w:rsidP="00AB5D83">
      <w:pPr>
        <w:spacing w:before="58" w:line="360" w:lineRule="auto"/>
        <w:ind w:left="241"/>
        <w:rPr>
          <w:rFonts w:ascii="Times New Roman" w:hAnsi="Times New Roman" w:cs="Times New Roman"/>
          <w:i/>
          <w:spacing w:val="-5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 cadastro de clientes é realizado exclusivamente pelo aplicativo. Sem o cadastro é impossível realizar ou modificar compras.</w:t>
      </w:r>
    </w:p>
    <w:p w14:paraId="19F60678" w14:textId="0109CC24" w:rsidR="00D45131" w:rsidRPr="00CD661F" w:rsidRDefault="00D45131" w:rsidP="008C105C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48267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1F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82049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33259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661F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CD661F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03F25F4E" w14:textId="77777777" w:rsidR="00CD661F" w:rsidRPr="00CD661F" w:rsidRDefault="00CD661F" w:rsidP="00CD661F">
      <w:pPr>
        <w:pStyle w:val="Ttulo2"/>
        <w:tabs>
          <w:tab w:val="left" w:pos="818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627779" w14:textId="4E1F3B3E" w:rsidR="009D3B44" w:rsidRDefault="009D3B44" w:rsidP="00CD661F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&lt;RF002&gt;&lt;Executar venda</w:t>
      </w:r>
    </w:p>
    <w:p w14:paraId="5332C579" w14:textId="1123CA74" w:rsidR="008C105C" w:rsidRPr="008C105C" w:rsidRDefault="008C105C" w:rsidP="008C105C">
      <w:pPr>
        <w:spacing w:before="6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  <w:sz w:val="24"/>
            <w:szCs w:val="24"/>
          </w:rPr>
          <w:id w:val="1352988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iCs/>
              <w:spacing w:val="-5"/>
              <w:sz w:val="24"/>
              <w:szCs w:val="24"/>
            </w:rPr>
            <w:t>☐</w:t>
          </w:r>
        </w:sdtContent>
      </w:sdt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MS Gothic" w:eastAsia="MS Gothic" w:hAnsi="MS Gothic" w:cs="Times New Roman"/>
            <w:iCs/>
            <w:spacing w:val="-5"/>
            <w:sz w:val="24"/>
            <w:szCs w:val="24"/>
          </w:rPr>
          <w:id w:val="-11093543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8C105C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  <w:sz w:val="24"/>
            <w:szCs w:val="24"/>
          </w:rPr>
          <w:id w:val="-21350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105C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8C105C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1F30A5B9" w14:textId="251A7046" w:rsidR="008C105C" w:rsidRDefault="008C105C" w:rsidP="008C105C">
      <w:pPr>
        <w:pStyle w:val="Ttulo2"/>
        <w:tabs>
          <w:tab w:val="left" w:pos="818"/>
        </w:tabs>
        <w:spacing w:line="360" w:lineRule="auto"/>
        <w:ind w:left="242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14:paraId="025206C0" w14:textId="77777777" w:rsidR="008C105C" w:rsidRPr="00CD661F" w:rsidRDefault="008C105C" w:rsidP="008C105C">
      <w:pPr>
        <w:pStyle w:val="Ttulo2"/>
        <w:tabs>
          <w:tab w:val="left" w:pos="818"/>
        </w:tabs>
        <w:spacing w:line="360" w:lineRule="auto"/>
        <w:ind w:left="242" w:firstLine="0"/>
        <w:rPr>
          <w:rFonts w:ascii="Times New Roman" w:hAnsi="Times New Roman" w:cs="Times New Roman"/>
          <w:spacing w:val="-5"/>
          <w:sz w:val="24"/>
          <w:szCs w:val="24"/>
        </w:rPr>
      </w:pPr>
    </w:p>
    <w:p w14:paraId="738A23A9" w14:textId="2B423CCC" w:rsidR="00CD661F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lastRenderedPageBreak/>
        <w:t>Emitir nota fiscal</w:t>
      </w:r>
    </w:p>
    <w:p w14:paraId="272336FA" w14:textId="732DC0B8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Times New Roman" w:eastAsia="MS Gothic" w:hAnsi="Times New Roman" w:cs="Times New Roman"/>
            <w:iCs/>
            <w:spacing w:val="-5"/>
          </w:rPr>
          <w:id w:val="43633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Times New Roman" w:eastAsia="MS Gothic" w:hAnsi="Times New Roman" w:cs="Times New Roman"/>
            <w:iCs/>
            <w:spacing w:val="-5"/>
          </w:rPr>
          <w:id w:val="-40322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Times New Roman" w:eastAsia="MS Gothic" w:hAnsi="Times New Roman" w:cs="Times New Roman"/>
            <w:iCs/>
            <w:spacing w:val="-5"/>
          </w:rPr>
          <w:id w:val="10184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0E83D837" w14:textId="03C2F518" w:rsidR="00CD661F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Cancelar venda</w:t>
      </w:r>
    </w:p>
    <w:p w14:paraId="69415A28" w14:textId="5B915EE8" w:rsidR="00AB5D83" w:rsidRPr="00AB5D83" w:rsidRDefault="00AB5D83" w:rsidP="00AB5D83">
      <w:pPr>
        <w:pStyle w:val="PargrafodaLista"/>
        <w:numPr>
          <w:ilvl w:val="0"/>
          <w:numId w:val="5"/>
        </w:numPr>
        <w:spacing w:before="60" w:line="360" w:lineRule="auto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37496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9241552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125512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3C5AD56A" w14:textId="42FFAE30" w:rsidR="00275893" w:rsidRDefault="00275893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ar venda</w:t>
      </w:r>
    </w:p>
    <w:p w14:paraId="65CA349D" w14:textId="72A617FC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84952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1803067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98943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05648C37" w14:textId="563AF048" w:rsidR="00CD661F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Integração API cartão</w:t>
      </w:r>
    </w:p>
    <w:p w14:paraId="2E20EEF9" w14:textId="5117E71F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213122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17760542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149117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4DD5E791" w14:textId="414C1373" w:rsidR="002E67C4" w:rsidRDefault="00CD661F" w:rsidP="00CD661F">
      <w:pPr>
        <w:pStyle w:val="Ttulo2"/>
        <w:numPr>
          <w:ilvl w:val="0"/>
          <w:numId w:val="5"/>
        </w:numPr>
        <w:tabs>
          <w:tab w:val="left" w:pos="81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Integração API Pix</w:t>
      </w:r>
    </w:p>
    <w:p w14:paraId="1E92F427" w14:textId="33D75625" w:rsidR="00AB5D83" w:rsidRPr="00AB5D83" w:rsidRDefault="00AB5D83" w:rsidP="00AB5D83">
      <w:pPr>
        <w:spacing w:before="60" w:line="360" w:lineRule="auto"/>
        <w:ind w:left="818"/>
        <w:rPr>
          <w:rFonts w:ascii="Times New Roman" w:hAnsi="Times New Roman" w:cs="Times New Roman"/>
          <w:iCs/>
        </w:rPr>
      </w:pPr>
      <w:r w:rsidRPr="00AB5D83">
        <w:rPr>
          <w:rFonts w:ascii="Times New Roman" w:hAnsi="Times New Roman" w:cs="Times New Roman"/>
          <w:iCs/>
          <w:spacing w:val="-5"/>
        </w:rPr>
        <w:t xml:space="preserve">Prioridade: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22403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Essencial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605814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Segoe UI Symbol" w:hint="eastAsia"/>
              <w:iCs/>
              <w:spacing w:val="-5"/>
            </w:rPr>
            <w:t>☒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Importante </w:t>
      </w:r>
      <w:sdt>
        <w:sdtPr>
          <w:rPr>
            <w:rFonts w:ascii="Segoe UI Symbol" w:eastAsia="MS Gothic" w:hAnsi="Segoe UI Symbol" w:cs="Segoe UI Symbol"/>
            <w:iCs/>
            <w:spacing w:val="-5"/>
          </w:rPr>
          <w:id w:val="-22807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5D83">
            <w:rPr>
              <w:rFonts w:ascii="Segoe UI Symbol" w:eastAsia="MS Gothic" w:hAnsi="Segoe UI Symbol" w:cs="Segoe UI Symbol"/>
              <w:iCs/>
              <w:spacing w:val="-5"/>
            </w:rPr>
            <w:t>☐</w:t>
          </w:r>
        </w:sdtContent>
      </w:sdt>
      <w:r w:rsidRPr="00AB5D83">
        <w:rPr>
          <w:rFonts w:ascii="Times New Roman" w:hAnsi="Times New Roman" w:cs="Times New Roman"/>
          <w:iCs/>
          <w:spacing w:val="-5"/>
        </w:rPr>
        <w:t xml:space="preserve"> Desejável</w:t>
      </w:r>
    </w:p>
    <w:p w14:paraId="4DD5E792" w14:textId="65353E15" w:rsidR="002E67C4" w:rsidRPr="00CD661F" w:rsidRDefault="0043509C" w:rsidP="00CD661F">
      <w:pPr>
        <w:pStyle w:val="Ttulo2"/>
        <w:numPr>
          <w:ilvl w:val="1"/>
          <w:numId w:val="5"/>
        </w:numPr>
        <w:spacing w:before="239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bookmarkStart w:id="18" w:name="4.4._&lt;RF00N&gt;&lt;Requisito_funcional_n&gt;"/>
      <w:bookmarkEnd w:id="18"/>
      <w:r w:rsidRPr="00CD661F">
        <w:rPr>
          <w:rFonts w:ascii="Times New Roman" w:hAnsi="Times New Roman" w:cs="Times New Roman"/>
          <w:sz w:val="24"/>
          <w:szCs w:val="24"/>
        </w:rPr>
        <w:t>&lt;RF00</w:t>
      </w:r>
      <w:r w:rsidR="00CD661F" w:rsidRPr="00CD661F">
        <w:rPr>
          <w:rFonts w:ascii="Times New Roman" w:hAnsi="Times New Roman" w:cs="Times New Roman"/>
          <w:sz w:val="24"/>
          <w:szCs w:val="24"/>
        </w:rPr>
        <w:t>4</w:t>
      </w:r>
      <w:r w:rsidRPr="00CD661F">
        <w:rPr>
          <w:rFonts w:ascii="Times New Roman" w:hAnsi="Times New Roman" w:cs="Times New Roman"/>
          <w:sz w:val="24"/>
          <w:szCs w:val="24"/>
        </w:rPr>
        <w:t>&gt;&lt;</w:t>
      </w:r>
      <w:r w:rsidR="00CD661F" w:rsidRPr="00CD661F">
        <w:rPr>
          <w:rFonts w:ascii="Times New Roman" w:hAnsi="Times New Roman" w:cs="Times New Roman"/>
          <w:sz w:val="24"/>
          <w:szCs w:val="24"/>
        </w:rPr>
        <w:t>Armazenar no banco de dados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5B07F91F" w14:textId="3AAC76DB" w:rsidR="00275893" w:rsidRPr="00AB5D83" w:rsidRDefault="008C105C" w:rsidP="00AB5D83">
      <w:pPr>
        <w:spacing w:before="61" w:line="360" w:lineRule="auto"/>
        <w:ind w:left="241"/>
        <w:rPr>
          <w:rFonts w:ascii="Times New Roman" w:hAnsi="Times New Roman" w:cs="Times New Roman"/>
          <w:i/>
          <w:spacing w:val="-5"/>
          <w:sz w:val="20"/>
        </w:rPr>
      </w:pPr>
      <w:r>
        <w:rPr>
          <w:rFonts w:ascii="Times New Roman" w:hAnsi="Times New Roman" w:cs="Times New Roman"/>
          <w:i/>
          <w:sz w:val="20"/>
        </w:rPr>
        <w:t>Informações como a quantidade no estoque, clientes cadastrados, preços, etc, serão todas armazenadas no banco de dados.</w:t>
      </w:r>
    </w:p>
    <w:p w14:paraId="5BECF54C" w14:textId="6AD912B6" w:rsidR="00275893" w:rsidRPr="00384663" w:rsidRDefault="00275893" w:rsidP="00275893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850177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C105C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84174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103986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03166E21" w14:textId="7DBA6CFD" w:rsidR="00275893" w:rsidRPr="00CD661F" w:rsidRDefault="00275893" w:rsidP="00275893">
      <w:pPr>
        <w:pStyle w:val="Ttulo2"/>
        <w:numPr>
          <w:ilvl w:val="1"/>
          <w:numId w:val="7"/>
        </w:numPr>
        <w:spacing w:before="239" w:line="360" w:lineRule="auto"/>
        <w:rPr>
          <w:rFonts w:ascii="Times New Roman" w:hAnsi="Times New Roman" w:cs="Times New Roman"/>
          <w:sz w:val="24"/>
          <w:szCs w:val="24"/>
        </w:rPr>
      </w:pPr>
      <w:r w:rsidRPr="00CD661F">
        <w:rPr>
          <w:rFonts w:ascii="Times New Roman" w:hAnsi="Times New Roman" w:cs="Times New Roman"/>
          <w:sz w:val="24"/>
          <w:szCs w:val="24"/>
        </w:rPr>
        <w:t>&lt;RF004&gt;&lt;</w:t>
      </w:r>
      <w:r>
        <w:rPr>
          <w:rFonts w:ascii="Times New Roman" w:hAnsi="Times New Roman" w:cs="Times New Roman"/>
          <w:sz w:val="24"/>
          <w:szCs w:val="24"/>
        </w:rPr>
        <w:t>Login</w:t>
      </w:r>
      <w:r w:rsidRPr="00CD661F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4B5DC200" w14:textId="7DA297EE" w:rsidR="00384663" w:rsidRPr="00384663" w:rsidRDefault="00275893" w:rsidP="00384663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4360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9274696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EC5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21335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239487F8" w14:textId="16A8B1A7" w:rsidR="00275893" w:rsidRPr="00384663" w:rsidRDefault="00275893" w:rsidP="00275893">
      <w:pPr>
        <w:pStyle w:val="Ttulo2"/>
        <w:numPr>
          <w:ilvl w:val="1"/>
          <w:numId w:val="7"/>
        </w:numPr>
        <w:spacing w:before="239" w:line="360" w:lineRule="auto"/>
        <w:rPr>
          <w:rFonts w:ascii="Times New Roman" w:hAnsi="Times New Roman" w:cs="Times New Roman"/>
          <w:sz w:val="24"/>
          <w:szCs w:val="24"/>
        </w:rPr>
      </w:pPr>
      <w:r w:rsidRPr="00384663">
        <w:rPr>
          <w:rFonts w:ascii="Times New Roman" w:hAnsi="Times New Roman" w:cs="Times New Roman"/>
          <w:sz w:val="24"/>
          <w:szCs w:val="24"/>
        </w:rPr>
        <w:t>&lt;RF004&gt;&lt;Cadastro de produtos</w:t>
      </w:r>
      <w:r w:rsidRPr="00384663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19DEF4F6" w14:textId="09313F2B" w:rsidR="00D45131" w:rsidRPr="00384663" w:rsidRDefault="00D45131" w:rsidP="005B361D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491334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2EC5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20556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663"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62284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4663">
            <w:rPr>
              <w:rFonts w:ascii="Segoe UI Symbol" w:eastAsia="MS Gothic" w:hAnsi="Segoe UI Symbol" w:cs="Segoe UI Symbol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3D53880A" w14:textId="77777777" w:rsidR="00D45131" w:rsidRDefault="00D45131">
      <w:pPr>
        <w:rPr>
          <w:rFonts w:ascii="Times New Roman" w:hAnsi="Times New Roman" w:cs="Times New Roman"/>
          <w:sz w:val="20"/>
        </w:rPr>
      </w:pPr>
    </w:p>
    <w:p w14:paraId="5CE571A4" w14:textId="23B55DE3" w:rsidR="00384663" w:rsidRPr="00384663" w:rsidRDefault="00384663" w:rsidP="00384663">
      <w:pPr>
        <w:pStyle w:val="Ttulo2"/>
        <w:numPr>
          <w:ilvl w:val="1"/>
          <w:numId w:val="7"/>
        </w:numPr>
        <w:spacing w:before="239" w:line="360" w:lineRule="auto"/>
        <w:rPr>
          <w:rFonts w:ascii="Times New Roman" w:hAnsi="Times New Roman" w:cs="Times New Roman"/>
          <w:sz w:val="24"/>
          <w:szCs w:val="24"/>
        </w:rPr>
      </w:pPr>
      <w:r w:rsidRPr="00384663">
        <w:rPr>
          <w:rFonts w:ascii="Times New Roman" w:hAnsi="Times New Roman" w:cs="Times New Roman"/>
          <w:sz w:val="24"/>
          <w:szCs w:val="24"/>
        </w:rPr>
        <w:t>&lt;RF004&gt;&lt;C</w:t>
      </w:r>
      <w:r>
        <w:rPr>
          <w:rFonts w:ascii="Times New Roman" w:hAnsi="Times New Roman" w:cs="Times New Roman"/>
          <w:sz w:val="24"/>
          <w:szCs w:val="24"/>
        </w:rPr>
        <w:t>onversão de pontos de fidelização</w:t>
      </w:r>
      <w:r w:rsidRPr="00384663">
        <w:rPr>
          <w:rFonts w:ascii="Times New Roman" w:hAnsi="Times New Roman" w:cs="Times New Roman"/>
          <w:spacing w:val="-5"/>
          <w:sz w:val="24"/>
          <w:szCs w:val="24"/>
        </w:rPr>
        <w:t>&gt;</w:t>
      </w:r>
    </w:p>
    <w:p w14:paraId="6D4EADCC" w14:textId="77777777" w:rsidR="00384663" w:rsidRDefault="00384663">
      <w:pPr>
        <w:rPr>
          <w:rFonts w:ascii="Times New Roman" w:hAnsi="Times New Roman" w:cs="Times New Roman"/>
          <w:sz w:val="20"/>
        </w:rPr>
      </w:pPr>
    </w:p>
    <w:p w14:paraId="4BAC0E06" w14:textId="0859D4E9" w:rsidR="00E82EC5" w:rsidRPr="00384663" w:rsidRDefault="00E82EC5" w:rsidP="00E82EC5">
      <w:pPr>
        <w:spacing w:before="60" w:line="360" w:lineRule="auto"/>
        <w:ind w:left="241"/>
        <w:rPr>
          <w:rFonts w:ascii="Times New Roman" w:hAnsi="Times New Roman" w:cs="Times New Roman"/>
          <w:iCs/>
          <w:sz w:val="24"/>
          <w:szCs w:val="24"/>
        </w:rPr>
      </w:pPr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Prioridade: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732462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Essencial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1278862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☐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Importante </w:t>
      </w:r>
      <w:sdt>
        <w:sdtPr>
          <w:rPr>
            <w:rFonts w:ascii="Times New Roman" w:hAnsi="Times New Roman" w:cs="Times New Roman"/>
            <w:iCs/>
            <w:spacing w:val="-5"/>
            <w:sz w:val="24"/>
            <w:szCs w:val="24"/>
          </w:rPr>
          <w:id w:val="-20525167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iCs/>
              <w:spacing w:val="-5"/>
              <w:sz w:val="24"/>
              <w:szCs w:val="24"/>
            </w:rPr>
            <w:t>☒</w:t>
          </w:r>
        </w:sdtContent>
      </w:sdt>
      <w:r w:rsidRPr="00384663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Desejável</w:t>
      </w:r>
    </w:p>
    <w:p w14:paraId="4DD5E794" w14:textId="5C741B78" w:rsidR="00E82EC5" w:rsidRPr="00CD661F" w:rsidRDefault="00E82EC5">
      <w:pPr>
        <w:rPr>
          <w:rFonts w:ascii="Times New Roman" w:hAnsi="Times New Roman" w:cs="Times New Roman"/>
          <w:sz w:val="20"/>
        </w:rPr>
        <w:sectPr w:rsidR="00E82EC5" w:rsidRPr="00CD661F">
          <w:type w:val="continuous"/>
          <w:pgSz w:w="12240" w:h="15840"/>
          <w:pgMar w:top="920" w:right="1500" w:bottom="1040" w:left="1560" w:header="721" w:footer="840" w:gutter="0"/>
          <w:cols w:space="720"/>
        </w:sectPr>
      </w:pPr>
    </w:p>
    <w:p w14:paraId="4DD5E795" w14:textId="77777777" w:rsidR="002E67C4" w:rsidRPr="00CD661F" w:rsidRDefault="0043509C">
      <w:pPr>
        <w:ind w:left="241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  <w:sz w:val="16"/>
        </w:rPr>
        <w:lastRenderedPageBreak/>
        <w:t>Levantamento</w:t>
      </w:r>
      <w:r w:rsidRPr="00CD661F">
        <w:rPr>
          <w:rFonts w:ascii="Times New Roman" w:hAnsi="Times New Roman" w:cs="Times New Roman"/>
          <w:spacing w:val="-4"/>
          <w:sz w:val="16"/>
        </w:rPr>
        <w:t xml:space="preserve"> </w:t>
      </w:r>
      <w:r w:rsidRPr="00CD661F">
        <w:rPr>
          <w:rFonts w:ascii="Times New Roman" w:hAnsi="Times New Roman" w:cs="Times New Roman"/>
          <w:sz w:val="16"/>
        </w:rPr>
        <w:t>de</w:t>
      </w:r>
      <w:r w:rsidRPr="00CD661F">
        <w:rPr>
          <w:rFonts w:ascii="Times New Roman" w:hAnsi="Times New Roman" w:cs="Times New Roman"/>
          <w:spacing w:val="-5"/>
          <w:sz w:val="16"/>
        </w:rPr>
        <w:t xml:space="preserve"> </w:t>
      </w:r>
      <w:r w:rsidRPr="00CD661F">
        <w:rPr>
          <w:rFonts w:ascii="Times New Roman" w:hAnsi="Times New Roman" w:cs="Times New Roman"/>
          <w:spacing w:val="-2"/>
          <w:sz w:val="16"/>
        </w:rPr>
        <w:t>Requisitos</w:t>
      </w:r>
    </w:p>
    <w:p w14:paraId="4DD5E797" w14:textId="565DA0BD" w:rsidR="002E67C4" w:rsidRPr="00CD661F" w:rsidRDefault="0043509C">
      <w:pPr>
        <w:ind w:left="242"/>
        <w:rPr>
          <w:rFonts w:ascii="Times New Roman" w:hAnsi="Times New Roman" w:cs="Times New Roman"/>
          <w:sz w:val="16"/>
        </w:rPr>
      </w:pPr>
      <w:r w:rsidRPr="00CD661F">
        <w:rPr>
          <w:rFonts w:ascii="Times New Roman" w:hAnsi="Times New Roman" w:cs="Times New Roman"/>
        </w:rPr>
        <w:br w:type="column"/>
      </w:r>
    </w:p>
    <w:p w14:paraId="4DD5E798" w14:textId="77777777" w:rsidR="002E67C4" w:rsidRPr="00CD661F" w:rsidRDefault="002E67C4">
      <w:pPr>
        <w:rPr>
          <w:rFonts w:ascii="Times New Roman" w:hAnsi="Times New Roman" w:cs="Times New Roman"/>
          <w:sz w:val="16"/>
        </w:rPr>
        <w:sectPr w:rsidR="002E67C4" w:rsidRPr="00CD661F">
          <w:pgSz w:w="12240" w:h="15840"/>
          <w:pgMar w:top="920" w:right="1500" w:bottom="1040" w:left="1560" w:header="721" w:footer="840" w:gutter="0"/>
          <w:cols w:num="2" w:space="720" w:equalWidth="0">
            <w:col w:w="2558" w:space="3212"/>
            <w:col w:w="3410"/>
          </w:cols>
        </w:sectPr>
      </w:pPr>
    </w:p>
    <w:p w14:paraId="4DD5E799" w14:textId="77777777" w:rsidR="002E67C4" w:rsidRPr="00CD661F" w:rsidRDefault="002E67C4">
      <w:pPr>
        <w:pStyle w:val="Corpodetexto"/>
        <w:spacing w:before="7"/>
        <w:rPr>
          <w:rFonts w:ascii="Times New Roman" w:hAnsi="Times New Roman" w:cs="Times New Roman"/>
          <w:sz w:val="27"/>
        </w:rPr>
      </w:pPr>
    </w:p>
    <w:p w14:paraId="4DD5E79A" w14:textId="77777777" w:rsidR="002E67C4" w:rsidRPr="00CD661F" w:rsidRDefault="0043509C">
      <w:pPr>
        <w:pStyle w:val="Ttulo1"/>
        <w:numPr>
          <w:ilvl w:val="0"/>
          <w:numId w:val="3"/>
        </w:numPr>
        <w:tabs>
          <w:tab w:val="left" w:pos="674"/>
          <w:tab w:val="left" w:pos="8877"/>
        </w:tabs>
        <w:ind w:hanging="433"/>
        <w:jc w:val="both"/>
        <w:rPr>
          <w:rFonts w:ascii="Times New Roman" w:hAnsi="Times New Roman" w:cs="Times New Roman"/>
          <w:u w:val="none"/>
        </w:rPr>
      </w:pPr>
      <w:bookmarkStart w:id="19" w:name="5._Requisitos_Não_Funcionais"/>
      <w:bookmarkStart w:id="20" w:name="_bookmark5"/>
      <w:bookmarkEnd w:id="19"/>
      <w:bookmarkEnd w:id="20"/>
      <w:r w:rsidRPr="00CD661F">
        <w:rPr>
          <w:rFonts w:ascii="Times New Roman" w:hAnsi="Times New Roman" w:cs="Times New Roman"/>
        </w:rPr>
        <w:t>Requisitos</w:t>
      </w:r>
      <w:r w:rsidRPr="00CD661F">
        <w:rPr>
          <w:rFonts w:ascii="Times New Roman" w:hAnsi="Times New Roman" w:cs="Times New Roman"/>
          <w:spacing w:val="-6"/>
        </w:rPr>
        <w:t xml:space="preserve"> </w:t>
      </w:r>
      <w:r w:rsidRPr="00CD661F">
        <w:rPr>
          <w:rFonts w:ascii="Times New Roman" w:hAnsi="Times New Roman" w:cs="Times New Roman"/>
        </w:rPr>
        <w:t>Não</w:t>
      </w:r>
      <w:r w:rsidRPr="00CD661F">
        <w:rPr>
          <w:rFonts w:ascii="Times New Roman" w:hAnsi="Times New Roman" w:cs="Times New Roman"/>
          <w:spacing w:val="-3"/>
        </w:rPr>
        <w:t xml:space="preserve"> </w:t>
      </w:r>
      <w:r w:rsidRPr="00CD661F">
        <w:rPr>
          <w:rFonts w:ascii="Times New Roman" w:hAnsi="Times New Roman" w:cs="Times New Roman"/>
          <w:spacing w:val="-2"/>
        </w:rPr>
        <w:t>Funcionais</w:t>
      </w:r>
      <w:r w:rsidRPr="00CD661F">
        <w:rPr>
          <w:rFonts w:ascii="Times New Roman" w:hAnsi="Times New Roman" w:cs="Times New Roman"/>
        </w:rPr>
        <w:tab/>
      </w:r>
    </w:p>
    <w:p w14:paraId="4DD5E79B" w14:textId="77777777" w:rsidR="002E67C4" w:rsidRPr="00CD661F" w:rsidRDefault="002E67C4">
      <w:pPr>
        <w:pStyle w:val="Corpodetexto"/>
        <w:spacing w:before="2"/>
        <w:rPr>
          <w:rFonts w:ascii="Times New Roman" w:hAnsi="Times New Roman" w:cs="Times New Roman"/>
          <w:b/>
          <w:sz w:val="38"/>
        </w:rPr>
      </w:pPr>
    </w:p>
    <w:p w14:paraId="4DD5E7A3" w14:textId="7CCC56DE" w:rsidR="002E67C4" w:rsidRPr="00E82EC5" w:rsidRDefault="0043509C" w:rsidP="00E82EC5">
      <w:pPr>
        <w:spacing w:line="360" w:lineRule="auto"/>
        <w:ind w:left="241" w:right="323"/>
        <w:jc w:val="both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Descreve os requisitos não-funcionais do sistema. Os requisitos são descritos nas próximas subseções. Tais como</w:t>
      </w:r>
      <w:r w:rsidR="00E82EC5">
        <w:rPr>
          <w:rFonts w:ascii="Times New Roman" w:hAnsi="Times New Roman" w:cs="Times New Roman"/>
          <w:i/>
          <w:sz w:val="20"/>
        </w:rPr>
        <w:t>:</w:t>
      </w:r>
    </w:p>
    <w:p w14:paraId="4DD5E7A4" w14:textId="77777777" w:rsidR="002E67C4" w:rsidRPr="00CD661F" w:rsidRDefault="002E67C4" w:rsidP="005B361D">
      <w:pPr>
        <w:pStyle w:val="Corpodetexto"/>
        <w:spacing w:before="9" w:line="360" w:lineRule="auto"/>
        <w:rPr>
          <w:rFonts w:ascii="Times New Roman" w:hAnsi="Times New Roman" w:cs="Times New Roman"/>
          <w:sz w:val="19"/>
        </w:rPr>
      </w:pPr>
    </w:p>
    <w:p w14:paraId="4DD5E7A5" w14:textId="44F41CFE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21" w:name="5.1._&lt;RNF001&gt;&lt;Requisito_não-funcional_1&gt;"/>
      <w:bookmarkEnd w:id="21"/>
      <w:r w:rsidRPr="00CD661F">
        <w:rPr>
          <w:rFonts w:ascii="Times New Roman" w:hAnsi="Times New Roman" w:cs="Times New Roman"/>
        </w:rPr>
        <w:t>&lt;RNF001&gt;&lt;</w:t>
      </w:r>
      <w:r w:rsidR="00E82EC5">
        <w:rPr>
          <w:rFonts w:ascii="Times New Roman" w:hAnsi="Times New Roman" w:cs="Times New Roman"/>
        </w:rPr>
        <w:t>Segurança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4DD5E7A6" w14:textId="77777777" w:rsidR="002E67C4" w:rsidRPr="00CD661F" w:rsidRDefault="0043509C" w:rsidP="005B361D">
      <w:pPr>
        <w:spacing w:before="60" w:line="360" w:lineRule="auto"/>
        <w:ind w:left="241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&lt;Descreva</w:t>
      </w:r>
      <w:r w:rsidRPr="00CD661F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nesta</w:t>
      </w:r>
      <w:r w:rsidRPr="00CD661F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seção</w:t>
      </w:r>
      <w:r w:rsidRPr="00CD661F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o</w:t>
      </w:r>
      <w:r w:rsidRPr="00CD661F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 xml:space="preserve">requisito </w:t>
      </w:r>
      <w:r w:rsidRPr="00CD661F">
        <w:rPr>
          <w:rFonts w:ascii="Times New Roman" w:hAnsi="Times New Roman" w:cs="Times New Roman"/>
          <w:sz w:val="20"/>
        </w:rPr>
        <w:t>não-</w:t>
      </w:r>
      <w:r w:rsidRPr="00CD661F">
        <w:rPr>
          <w:rFonts w:ascii="Times New Roman" w:hAnsi="Times New Roman" w:cs="Times New Roman"/>
          <w:i/>
          <w:sz w:val="20"/>
        </w:rPr>
        <w:t>funcional</w:t>
      </w:r>
      <w:r w:rsidRPr="00CD661F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pacing w:val="-5"/>
          <w:sz w:val="20"/>
        </w:rPr>
        <w:t>1.&gt;</w:t>
      </w:r>
    </w:p>
    <w:p w14:paraId="4DD5E7A7" w14:textId="77777777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i/>
          <w:sz w:val="19"/>
        </w:rPr>
      </w:pPr>
    </w:p>
    <w:p w14:paraId="4DD5E7A8" w14:textId="6703EC2C" w:rsidR="002E67C4" w:rsidRPr="00CD661F" w:rsidRDefault="0043509C" w:rsidP="005B361D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bookmarkStart w:id="22" w:name="5.2._&lt;RNF002&gt;&lt;Requisito_não-funcional_2&gt;"/>
      <w:bookmarkEnd w:id="22"/>
      <w:r w:rsidRPr="00CD661F">
        <w:rPr>
          <w:rFonts w:ascii="Times New Roman" w:hAnsi="Times New Roman" w:cs="Times New Roman"/>
        </w:rPr>
        <w:t>&lt;RNF002&gt;&lt;</w:t>
      </w:r>
      <w:r w:rsidR="00E82EC5">
        <w:rPr>
          <w:rFonts w:ascii="Times New Roman" w:hAnsi="Times New Roman" w:cs="Times New Roman"/>
        </w:rPr>
        <w:t>Desempenho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4DD5E7A9" w14:textId="77777777" w:rsidR="002E67C4" w:rsidRPr="00CD661F" w:rsidRDefault="0043509C" w:rsidP="005B361D">
      <w:pPr>
        <w:spacing w:before="58" w:line="360" w:lineRule="auto"/>
        <w:ind w:left="241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&lt;Descreva</w:t>
      </w:r>
      <w:r w:rsidRPr="00CD661F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nesta</w:t>
      </w:r>
      <w:r w:rsidRPr="00CD661F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seção</w:t>
      </w:r>
      <w:r w:rsidRPr="00CD661F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o</w:t>
      </w:r>
      <w:r w:rsidRPr="00CD661F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 xml:space="preserve">requisito </w:t>
      </w:r>
      <w:r w:rsidRPr="00CD661F">
        <w:rPr>
          <w:rFonts w:ascii="Times New Roman" w:hAnsi="Times New Roman" w:cs="Times New Roman"/>
          <w:sz w:val="20"/>
        </w:rPr>
        <w:t>não-</w:t>
      </w:r>
      <w:r w:rsidRPr="00CD661F">
        <w:rPr>
          <w:rFonts w:ascii="Times New Roman" w:hAnsi="Times New Roman" w:cs="Times New Roman"/>
          <w:i/>
          <w:sz w:val="20"/>
        </w:rPr>
        <w:t>funcional</w:t>
      </w:r>
      <w:r w:rsidRPr="00CD661F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pacing w:val="-5"/>
          <w:sz w:val="20"/>
        </w:rPr>
        <w:t>2.&gt;</w:t>
      </w:r>
    </w:p>
    <w:p w14:paraId="4DD5E7AA" w14:textId="77777777" w:rsidR="002E67C4" w:rsidRPr="00CD661F" w:rsidRDefault="002E67C4" w:rsidP="005B361D">
      <w:pPr>
        <w:pStyle w:val="Corpodetexto"/>
        <w:spacing w:before="10" w:line="360" w:lineRule="auto"/>
        <w:rPr>
          <w:rFonts w:ascii="Times New Roman" w:hAnsi="Times New Roman" w:cs="Times New Roman"/>
          <w:i/>
          <w:sz w:val="19"/>
        </w:rPr>
      </w:pPr>
    </w:p>
    <w:p w14:paraId="7C1196A4" w14:textId="25E3D662" w:rsidR="00E82EC5" w:rsidRPr="00CD661F" w:rsidRDefault="00E82EC5" w:rsidP="00E82EC5">
      <w:pPr>
        <w:pStyle w:val="Ttulo2"/>
        <w:numPr>
          <w:ilvl w:val="1"/>
          <w:numId w:val="3"/>
        </w:numPr>
        <w:tabs>
          <w:tab w:val="left" w:pos="818"/>
        </w:tabs>
        <w:spacing w:line="360" w:lineRule="auto"/>
        <w:ind w:hanging="577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&lt;RNF002&gt;&lt;</w:t>
      </w:r>
      <w:r>
        <w:rPr>
          <w:rFonts w:ascii="Times New Roman" w:hAnsi="Times New Roman" w:cs="Times New Roman"/>
        </w:rPr>
        <w:t>Minimalista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49CCFDA0" w14:textId="77777777" w:rsidR="00E82EC5" w:rsidRPr="00CD661F" w:rsidRDefault="00E82EC5" w:rsidP="00E82EC5">
      <w:pPr>
        <w:spacing w:before="58" w:line="360" w:lineRule="auto"/>
        <w:ind w:left="241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&lt;Descreva</w:t>
      </w:r>
      <w:r w:rsidRPr="00CD661F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nesta</w:t>
      </w:r>
      <w:r w:rsidRPr="00CD661F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seção</w:t>
      </w:r>
      <w:r w:rsidRPr="00CD661F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o</w:t>
      </w:r>
      <w:r w:rsidRPr="00CD661F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 xml:space="preserve">requisito </w:t>
      </w:r>
      <w:r w:rsidRPr="00CD661F">
        <w:rPr>
          <w:rFonts w:ascii="Times New Roman" w:hAnsi="Times New Roman" w:cs="Times New Roman"/>
          <w:sz w:val="20"/>
        </w:rPr>
        <w:t>não-</w:t>
      </w:r>
      <w:r w:rsidRPr="00CD661F">
        <w:rPr>
          <w:rFonts w:ascii="Times New Roman" w:hAnsi="Times New Roman" w:cs="Times New Roman"/>
          <w:i/>
          <w:sz w:val="20"/>
        </w:rPr>
        <w:t>funcional</w:t>
      </w:r>
      <w:r w:rsidRPr="00CD661F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pacing w:val="-5"/>
          <w:sz w:val="20"/>
        </w:rPr>
        <w:t>2.&gt;</w:t>
      </w:r>
    </w:p>
    <w:p w14:paraId="4DD5E7AC" w14:textId="68D3D94F" w:rsidR="002E67C4" w:rsidRPr="00CD661F" w:rsidRDefault="0043509C" w:rsidP="005B361D">
      <w:pPr>
        <w:pStyle w:val="Ttulo2"/>
        <w:spacing w:before="239" w:line="360" w:lineRule="auto"/>
        <w:ind w:left="241" w:firstLine="0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5.4.</w:t>
      </w:r>
      <w:bookmarkStart w:id="23" w:name="5.4._&lt;RNF00N&gt;&lt;Requisito_não-funcional_n&gt;"/>
      <w:bookmarkEnd w:id="23"/>
      <w:r w:rsidRPr="00CD661F">
        <w:rPr>
          <w:rFonts w:ascii="Times New Roman" w:hAnsi="Times New Roman" w:cs="Times New Roman"/>
        </w:rPr>
        <w:t>&lt;RNF00N&gt;&lt;</w:t>
      </w:r>
      <w:r w:rsidR="00E82EC5">
        <w:rPr>
          <w:rFonts w:ascii="Times New Roman" w:hAnsi="Times New Roman" w:cs="Times New Roman"/>
        </w:rPr>
        <w:t>Usabilidade</w:t>
      </w:r>
      <w:r w:rsidRPr="00CD661F">
        <w:rPr>
          <w:rFonts w:ascii="Times New Roman" w:hAnsi="Times New Roman" w:cs="Times New Roman"/>
          <w:spacing w:val="-5"/>
        </w:rPr>
        <w:t>&gt;</w:t>
      </w:r>
      <w:bookmarkStart w:id="24" w:name="_GoBack"/>
      <w:bookmarkEnd w:id="24"/>
    </w:p>
    <w:p w14:paraId="4DD5E7AD" w14:textId="791D2429" w:rsidR="002E67C4" w:rsidRDefault="0043509C" w:rsidP="005B361D">
      <w:pPr>
        <w:spacing w:before="61" w:line="360" w:lineRule="auto"/>
        <w:ind w:left="241"/>
        <w:rPr>
          <w:rFonts w:ascii="Times New Roman" w:hAnsi="Times New Roman" w:cs="Times New Roman"/>
          <w:i/>
          <w:spacing w:val="-5"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&lt;Descreva</w:t>
      </w:r>
      <w:r w:rsidRPr="00CD661F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nesta</w:t>
      </w:r>
      <w:r w:rsidRPr="00CD661F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seção</w:t>
      </w:r>
      <w:r w:rsidRPr="00CD661F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o</w:t>
      </w:r>
      <w:r w:rsidRPr="00CD661F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 xml:space="preserve">requisito </w:t>
      </w:r>
      <w:r w:rsidRPr="00CD661F">
        <w:rPr>
          <w:rFonts w:ascii="Times New Roman" w:hAnsi="Times New Roman" w:cs="Times New Roman"/>
          <w:sz w:val="20"/>
        </w:rPr>
        <w:t>não-</w:t>
      </w:r>
      <w:r w:rsidRPr="00CD661F">
        <w:rPr>
          <w:rFonts w:ascii="Times New Roman" w:hAnsi="Times New Roman" w:cs="Times New Roman"/>
          <w:i/>
          <w:sz w:val="20"/>
        </w:rPr>
        <w:t>funcional</w:t>
      </w:r>
      <w:r w:rsidRPr="00CD661F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pacing w:val="-5"/>
          <w:sz w:val="20"/>
        </w:rPr>
        <w:t>n.&gt;</w:t>
      </w:r>
    </w:p>
    <w:p w14:paraId="3DA260BB" w14:textId="360FF5CE" w:rsidR="00E82EC5" w:rsidRPr="00CD661F" w:rsidRDefault="00E82EC5" w:rsidP="00E82EC5">
      <w:pPr>
        <w:pStyle w:val="Ttulo2"/>
        <w:spacing w:before="239" w:line="360" w:lineRule="auto"/>
        <w:ind w:left="241" w:firstLine="0"/>
        <w:rPr>
          <w:rFonts w:ascii="Times New Roman" w:hAnsi="Times New Roman" w:cs="Times New Roman"/>
        </w:rPr>
      </w:pPr>
      <w:r w:rsidRPr="00CD661F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5</w:t>
      </w:r>
      <w:r w:rsidRPr="00CD661F">
        <w:rPr>
          <w:rFonts w:ascii="Times New Roman" w:hAnsi="Times New Roman" w:cs="Times New Roman"/>
        </w:rPr>
        <w:t>.&lt;RNF00N&gt;&lt;</w:t>
      </w:r>
      <w:r>
        <w:rPr>
          <w:rFonts w:ascii="Times New Roman" w:hAnsi="Times New Roman" w:cs="Times New Roman"/>
        </w:rPr>
        <w:t>Confiabilidade</w:t>
      </w:r>
      <w:r w:rsidRPr="00CD661F">
        <w:rPr>
          <w:rFonts w:ascii="Times New Roman" w:hAnsi="Times New Roman" w:cs="Times New Roman"/>
          <w:spacing w:val="-5"/>
        </w:rPr>
        <w:t>&gt;</w:t>
      </w:r>
    </w:p>
    <w:p w14:paraId="1965AD31" w14:textId="77777777" w:rsidR="00E82EC5" w:rsidRPr="00CD661F" w:rsidRDefault="00E82EC5" w:rsidP="00E82EC5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  <w:r w:rsidRPr="00CD661F">
        <w:rPr>
          <w:rFonts w:ascii="Times New Roman" w:hAnsi="Times New Roman" w:cs="Times New Roman"/>
          <w:i/>
          <w:sz w:val="20"/>
        </w:rPr>
        <w:t>&lt;Descreva</w:t>
      </w:r>
      <w:r w:rsidRPr="00CD661F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nesta</w:t>
      </w:r>
      <w:r w:rsidRPr="00CD661F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seção</w:t>
      </w:r>
      <w:r w:rsidRPr="00CD661F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>o</w:t>
      </w:r>
      <w:r w:rsidRPr="00CD661F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z w:val="20"/>
        </w:rPr>
        <w:t xml:space="preserve">requisito </w:t>
      </w:r>
      <w:r w:rsidRPr="00CD661F">
        <w:rPr>
          <w:rFonts w:ascii="Times New Roman" w:hAnsi="Times New Roman" w:cs="Times New Roman"/>
          <w:sz w:val="20"/>
        </w:rPr>
        <w:t>não-</w:t>
      </w:r>
      <w:r w:rsidRPr="00CD661F">
        <w:rPr>
          <w:rFonts w:ascii="Times New Roman" w:hAnsi="Times New Roman" w:cs="Times New Roman"/>
          <w:i/>
          <w:sz w:val="20"/>
        </w:rPr>
        <w:t>funcional</w:t>
      </w:r>
      <w:r w:rsidRPr="00CD661F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CD661F">
        <w:rPr>
          <w:rFonts w:ascii="Times New Roman" w:hAnsi="Times New Roman" w:cs="Times New Roman"/>
          <w:i/>
          <w:spacing w:val="-5"/>
          <w:sz w:val="20"/>
        </w:rPr>
        <w:t>n.&gt;</w:t>
      </w:r>
    </w:p>
    <w:p w14:paraId="6E012982" w14:textId="77777777" w:rsidR="00E82EC5" w:rsidRPr="00CD661F" w:rsidRDefault="00E82EC5" w:rsidP="005B361D">
      <w:pPr>
        <w:spacing w:before="61" w:line="360" w:lineRule="auto"/>
        <w:ind w:left="241"/>
        <w:rPr>
          <w:rFonts w:ascii="Times New Roman" w:hAnsi="Times New Roman" w:cs="Times New Roman"/>
          <w:i/>
          <w:sz w:val="20"/>
        </w:rPr>
      </w:pPr>
    </w:p>
    <w:sectPr w:rsidR="00E82EC5" w:rsidRPr="00CD661F">
      <w:type w:val="continuous"/>
      <w:pgSz w:w="12240" w:h="15840"/>
      <w:pgMar w:top="920" w:right="1500" w:bottom="1040" w:left="1560" w:header="721" w:footer="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35769" w14:textId="77777777" w:rsidR="00B664BF" w:rsidRDefault="00B664BF">
      <w:r>
        <w:separator/>
      </w:r>
    </w:p>
  </w:endnote>
  <w:endnote w:type="continuationSeparator" w:id="0">
    <w:p w14:paraId="4670FEF4" w14:textId="77777777" w:rsidR="00B664BF" w:rsidRDefault="00B6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5E7AF" w14:textId="0BE05FD6" w:rsidR="002E67C4" w:rsidRDefault="001E2187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1232" behindDoc="1" locked="0" layoutInCell="1" allowOverlap="1" wp14:anchorId="4DD5E7B2" wp14:editId="38C58086">
              <wp:simplePos x="0" y="0"/>
              <wp:positionH relativeFrom="page">
                <wp:posOffset>1074420</wp:posOffset>
              </wp:positionH>
              <wp:positionV relativeFrom="page">
                <wp:posOffset>9347200</wp:posOffset>
              </wp:positionV>
              <wp:extent cx="5623560" cy="7620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23560" cy="7620"/>
                      </a:xfrm>
                      <a:custGeom>
                        <a:avLst/>
                        <a:gdLst>
                          <a:gd name="T0" fmla="+- 0 10548 1692"/>
                          <a:gd name="T1" fmla="*/ T0 w 8856"/>
                          <a:gd name="T2" fmla="+- 0 14720 14720"/>
                          <a:gd name="T3" fmla="*/ 14720 h 12"/>
                          <a:gd name="T4" fmla="+- 0 7596 1692"/>
                          <a:gd name="T5" fmla="*/ T4 w 8856"/>
                          <a:gd name="T6" fmla="+- 0 14720 14720"/>
                          <a:gd name="T7" fmla="*/ 14720 h 12"/>
                          <a:gd name="T8" fmla="+- 0 4644 1692"/>
                          <a:gd name="T9" fmla="*/ T8 w 8856"/>
                          <a:gd name="T10" fmla="+- 0 14720 14720"/>
                          <a:gd name="T11" fmla="*/ 14720 h 12"/>
                          <a:gd name="T12" fmla="+- 0 1692 1692"/>
                          <a:gd name="T13" fmla="*/ T12 w 8856"/>
                          <a:gd name="T14" fmla="+- 0 14720 14720"/>
                          <a:gd name="T15" fmla="*/ 14720 h 12"/>
                          <a:gd name="T16" fmla="+- 0 1692 1692"/>
                          <a:gd name="T17" fmla="*/ T16 w 8856"/>
                          <a:gd name="T18" fmla="+- 0 14726 14720"/>
                          <a:gd name="T19" fmla="*/ 14726 h 12"/>
                          <a:gd name="T20" fmla="+- 0 1692 1692"/>
                          <a:gd name="T21" fmla="*/ T20 w 8856"/>
                          <a:gd name="T22" fmla="+- 0 14732 14720"/>
                          <a:gd name="T23" fmla="*/ 14732 h 12"/>
                          <a:gd name="T24" fmla="+- 0 4644 1692"/>
                          <a:gd name="T25" fmla="*/ T24 w 8856"/>
                          <a:gd name="T26" fmla="+- 0 14732 14720"/>
                          <a:gd name="T27" fmla="*/ 14732 h 12"/>
                          <a:gd name="T28" fmla="+- 0 7596 1692"/>
                          <a:gd name="T29" fmla="*/ T28 w 8856"/>
                          <a:gd name="T30" fmla="+- 0 14732 14720"/>
                          <a:gd name="T31" fmla="*/ 14732 h 12"/>
                          <a:gd name="T32" fmla="+- 0 10548 1692"/>
                          <a:gd name="T33" fmla="*/ T32 w 8856"/>
                          <a:gd name="T34" fmla="+- 0 14732 14720"/>
                          <a:gd name="T35" fmla="*/ 14732 h 12"/>
                          <a:gd name="T36" fmla="+- 0 10548 1692"/>
                          <a:gd name="T37" fmla="*/ T36 w 8856"/>
                          <a:gd name="T38" fmla="+- 0 14726 14720"/>
                          <a:gd name="T39" fmla="*/ 14726 h 12"/>
                          <a:gd name="T40" fmla="+- 0 10548 1692"/>
                          <a:gd name="T41" fmla="*/ T40 w 8856"/>
                          <a:gd name="T42" fmla="+- 0 14720 14720"/>
                          <a:gd name="T43" fmla="*/ 14720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8856" h="12">
                            <a:moveTo>
                              <a:pt x="8856" y="0"/>
                            </a:moveTo>
                            <a:lnTo>
                              <a:pt x="5904" y="0"/>
                            </a:lnTo>
                            <a:lnTo>
                              <a:pt x="2952" y="0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2"/>
                            </a:lnTo>
                            <a:lnTo>
                              <a:pt x="2952" y="12"/>
                            </a:lnTo>
                            <a:lnTo>
                              <a:pt x="5904" y="12"/>
                            </a:lnTo>
                            <a:lnTo>
                              <a:pt x="8856" y="12"/>
                            </a:lnTo>
                            <a:lnTo>
                              <a:pt x="8856" y="6"/>
                            </a:lnTo>
                            <a:lnTo>
                              <a:pt x="885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90163B7" id="docshape3" o:spid="_x0000_s1026" style="position:absolute;margin-left:84.6pt;margin-top:736pt;width:442.8pt;height:.6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5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" path="m8856,l5904,,2952,,,,,6r,6l2952,12r2952,l8856,12r,-6l8856,xe" fillcolor="black" stroked="f">
              <v:path arrowok="t" o:connecttype="custom" o:connectlocs="5623560,9347200;3749040,9347200;1874520,9347200;0,9347200;0,9351010;0,9354820;1874520,9354820;3749040,9354820;5623560,9354820;5623560,9351010;5623560,9347200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1744" behindDoc="1" locked="0" layoutInCell="1" allowOverlap="1" wp14:anchorId="4DD5E7B3" wp14:editId="300EA877">
              <wp:simplePos x="0" y="0"/>
              <wp:positionH relativeFrom="page">
                <wp:posOffset>1131570</wp:posOffset>
              </wp:positionH>
              <wp:positionV relativeFrom="page">
                <wp:posOffset>9341485</wp:posOffset>
              </wp:positionV>
              <wp:extent cx="1470660" cy="149225"/>
              <wp:effectExtent l="0" t="0" r="0" b="0"/>
              <wp:wrapNone/>
              <wp:docPr id="3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7" w14:textId="77777777" w:rsidR="002E67C4" w:rsidRDefault="0043509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evantament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DD5E7B3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89.1pt;margin-top:735.55pt;width:115.8pt;height:11.75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" filled="f" stroked="f">
              <v:textbox inset="0,0,0,0">
                <w:txbxContent>
                  <w:p w14:paraId="4DD5E7B7" w14:textId="77777777" w:rsidR="002E67C4" w:rsidRDefault="0043509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evantamen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2256" behindDoc="1" locked="0" layoutInCell="1" allowOverlap="1" wp14:anchorId="4DD5E7B4" wp14:editId="77E03D90">
              <wp:simplePos x="0" y="0"/>
              <wp:positionH relativeFrom="page">
                <wp:posOffset>3347720</wp:posOffset>
              </wp:positionH>
              <wp:positionV relativeFrom="page">
                <wp:posOffset>9341485</wp:posOffset>
              </wp:positionV>
              <wp:extent cx="1079500" cy="149225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8" w14:textId="77777777" w:rsidR="002E67C4" w:rsidRDefault="0043509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&lt;Tip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copyright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DD5E7B4" id="docshape5" o:spid="_x0000_s1028" type="#_x0000_t202" style="position:absolute;margin-left:263.6pt;margin-top:735.55pt;width:85pt;height:11.75pt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" filled="f" stroked="f">
              <v:textbox inset="0,0,0,0">
                <w:txbxContent>
                  <w:p w14:paraId="4DD5E7B8" w14:textId="77777777" w:rsidR="002E67C4" w:rsidRDefault="0043509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&lt;Tip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o</w:t>
                    </w:r>
                    <w:r>
                      <w:rPr>
                        <w:spacing w:val="-2"/>
                        <w:sz w:val="16"/>
                      </w:rPr>
                      <w:t xml:space="preserve"> copyright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2768" behindDoc="1" locked="0" layoutInCell="1" allowOverlap="1" wp14:anchorId="4DD5E7B5" wp14:editId="26DE4581">
              <wp:simplePos x="0" y="0"/>
              <wp:positionH relativeFrom="page">
                <wp:posOffset>5919470</wp:posOffset>
              </wp:positionH>
              <wp:positionV relativeFrom="page">
                <wp:posOffset>9341485</wp:posOffset>
              </wp:positionV>
              <wp:extent cx="725170" cy="149225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9" w14:textId="77777777" w:rsidR="002E67C4" w:rsidRDefault="0043509C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8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DD5E7B5" id="docshape6" o:spid="_x0000_s1029" type="#_x0000_t202" style="position:absolute;margin-left:466.1pt;margin-top:735.55pt;width:57.1pt;height:11.75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" filled="f" stroked="f">
              <v:textbox inset="0,0,0,0">
                <w:txbxContent>
                  <w:p w14:paraId="4DD5E7B9" w14:textId="77777777" w:rsidR="002E67C4" w:rsidRDefault="0043509C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ági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d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8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299D" w14:textId="77777777" w:rsidR="00B664BF" w:rsidRDefault="00B664BF">
      <w:r>
        <w:separator/>
      </w:r>
    </w:p>
  </w:footnote>
  <w:footnote w:type="continuationSeparator" w:id="0">
    <w:p w14:paraId="5BC1B66E" w14:textId="77777777" w:rsidR="00B664BF" w:rsidRDefault="00B6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2CCD" w14:textId="1A615469" w:rsidR="00D45131" w:rsidRDefault="00D45131" w:rsidP="009D3B44">
    <w:pPr>
      <w:rPr>
        <w:sz w:val="16"/>
      </w:rPr>
    </w:pPr>
    <w:r>
      <w:rPr>
        <w:sz w:val="16"/>
      </w:rPr>
      <w:t xml:space="preserve">         </w:t>
    </w:r>
  </w:p>
  <w:p w14:paraId="16F07F90" w14:textId="2E72C992" w:rsidR="00D45131" w:rsidRDefault="00D45131" w:rsidP="009D3B44">
    <w:pPr>
      <w:spacing w:before="1"/>
      <w:ind w:left="241"/>
      <w:rPr>
        <w:sz w:val="16"/>
      </w:rPr>
    </w:pPr>
    <w:r>
      <w:rPr>
        <w:sz w:val="16"/>
      </w:rPr>
      <w:t>&lt;SmartDrinks</w:t>
    </w:r>
    <w:r>
      <w:rPr>
        <w:spacing w:val="-2"/>
        <w:sz w:val="16"/>
      </w:rPr>
      <w:t>&gt;</w:t>
    </w:r>
    <w:r>
      <w:rPr>
        <w:sz w:val="16"/>
      </w:rPr>
      <w:t xml:space="preserve">                                                                                    </w:t>
    </w:r>
    <w:r w:rsidR="009D3B44">
      <w:rPr>
        <w:sz w:val="16"/>
      </w:rPr>
      <w:t>&lt;</w:t>
    </w:r>
    <w:r>
      <w:rPr>
        <w:sz w:val="16"/>
      </w:rPr>
      <w:t>Versão</w:t>
    </w:r>
    <w:r>
      <w:rPr>
        <w:spacing w:val="-3"/>
        <w:sz w:val="16"/>
      </w:rPr>
      <w:t xml:space="preserve"> </w:t>
    </w:r>
    <w:r>
      <w:rPr>
        <w:sz w:val="16"/>
      </w:rPr>
      <w:t>5&gt;</w:t>
    </w:r>
    <w:r>
      <w:rPr>
        <w:spacing w:val="-2"/>
        <w:sz w:val="16"/>
      </w:rPr>
      <w:t xml:space="preserve"> </w:t>
    </w:r>
    <w:r>
      <w:rPr>
        <w:sz w:val="16"/>
      </w:rPr>
      <w:t>&lt;10</w:t>
    </w:r>
    <w:r>
      <w:rPr>
        <w:spacing w:val="-4"/>
        <w:sz w:val="16"/>
      </w:rPr>
      <w:t xml:space="preserve"> </w:t>
    </w:r>
    <w:r>
      <w:rPr>
        <w:sz w:val="16"/>
      </w:rPr>
      <w:t>Novembro,</w:t>
    </w:r>
    <w:r>
      <w:rPr>
        <w:spacing w:val="-3"/>
        <w:sz w:val="16"/>
      </w:rPr>
      <w:t xml:space="preserve"> </w:t>
    </w:r>
    <w:r>
      <w:rPr>
        <w:spacing w:val="-4"/>
        <w:sz w:val="16"/>
      </w:rPr>
      <w:t>2022&gt;</w:t>
    </w:r>
  </w:p>
  <w:p w14:paraId="4DD5E7AE" w14:textId="7340B92E" w:rsidR="002E67C4" w:rsidRDefault="001E2187" w:rsidP="00D45131">
    <w:pPr>
      <w:pStyle w:val="Corpodetexto"/>
      <w:spacing w:line="14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487390208" behindDoc="1" locked="0" layoutInCell="1" allowOverlap="1" wp14:anchorId="4DD5E7B0" wp14:editId="0881B671">
              <wp:simplePos x="0" y="0"/>
              <wp:positionH relativeFrom="page">
                <wp:posOffset>1074420</wp:posOffset>
              </wp:positionH>
              <wp:positionV relativeFrom="page">
                <wp:posOffset>581660</wp:posOffset>
              </wp:positionV>
              <wp:extent cx="5539740" cy="7620"/>
              <wp:effectExtent l="0" t="0" r="0" b="0"/>
              <wp:wrapNone/>
              <wp:docPr id="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39740" cy="7620"/>
                      </a:xfrm>
                      <a:custGeom>
                        <a:avLst/>
                        <a:gdLst>
                          <a:gd name="T0" fmla="+- 0 10416 1692"/>
                          <a:gd name="T1" fmla="*/ T0 w 8724"/>
                          <a:gd name="T2" fmla="+- 0 916 916"/>
                          <a:gd name="T3" fmla="*/ 916 h 12"/>
                          <a:gd name="T4" fmla="+- 0 6054 1692"/>
                          <a:gd name="T5" fmla="*/ T4 w 8724"/>
                          <a:gd name="T6" fmla="+- 0 916 916"/>
                          <a:gd name="T7" fmla="*/ 916 h 12"/>
                          <a:gd name="T8" fmla="+- 0 1692 1692"/>
                          <a:gd name="T9" fmla="*/ T8 w 8724"/>
                          <a:gd name="T10" fmla="+- 0 916 916"/>
                          <a:gd name="T11" fmla="*/ 916 h 12"/>
                          <a:gd name="T12" fmla="+- 0 1692 1692"/>
                          <a:gd name="T13" fmla="*/ T12 w 8724"/>
                          <a:gd name="T14" fmla="+- 0 922 916"/>
                          <a:gd name="T15" fmla="*/ 922 h 12"/>
                          <a:gd name="T16" fmla="+- 0 1692 1692"/>
                          <a:gd name="T17" fmla="*/ T16 w 8724"/>
                          <a:gd name="T18" fmla="+- 0 928 916"/>
                          <a:gd name="T19" fmla="*/ 928 h 12"/>
                          <a:gd name="T20" fmla="+- 0 6054 1692"/>
                          <a:gd name="T21" fmla="*/ T20 w 8724"/>
                          <a:gd name="T22" fmla="+- 0 928 916"/>
                          <a:gd name="T23" fmla="*/ 928 h 12"/>
                          <a:gd name="T24" fmla="+- 0 10416 1692"/>
                          <a:gd name="T25" fmla="*/ T24 w 8724"/>
                          <a:gd name="T26" fmla="+- 0 928 916"/>
                          <a:gd name="T27" fmla="*/ 928 h 12"/>
                          <a:gd name="T28" fmla="+- 0 10416 1692"/>
                          <a:gd name="T29" fmla="*/ T28 w 8724"/>
                          <a:gd name="T30" fmla="+- 0 922 916"/>
                          <a:gd name="T31" fmla="*/ 922 h 12"/>
                          <a:gd name="T32" fmla="+- 0 10416 1692"/>
                          <a:gd name="T33" fmla="*/ T32 w 8724"/>
                          <a:gd name="T34" fmla="+- 0 916 916"/>
                          <a:gd name="T35" fmla="*/ 916 h 1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8724" h="12">
                            <a:moveTo>
                              <a:pt x="8724" y="0"/>
                            </a:moveTo>
                            <a:lnTo>
                              <a:pt x="4362" y="0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2"/>
                            </a:lnTo>
                            <a:lnTo>
                              <a:pt x="4362" y="12"/>
                            </a:lnTo>
                            <a:lnTo>
                              <a:pt x="8724" y="12"/>
                            </a:lnTo>
                            <a:lnTo>
                              <a:pt x="8724" y="6"/>
                            </a:lnTo>
                            <a:lnTo>
                              <a:pt x="87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0CF554A" id="docshape1" o:spid="_x0000_s1026" style="position:absolute;margin-left:84.6pt;margin-top:45.8pt;width:436.2pt;height:.6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" path="m8724,l4362,,,,,6r,6l4362,12r4362,l8724,6r,-6xe" fillcolor="black" stroked="f">
              <v:path arrowok="t" o:connecttype="custom" o:connectlocs="5539740,581660;2769870,581660;0,581660;0,585470;0,589280;2769870,589280;5539740,589280;5539740,585470;5539740,581660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0720" behindDoc="1" locked="0" layoutInCell="1" allowOverlap="1" wp14:anchorId="4DD5E7B1" wp14:editId="170127F6">
              <wp:simplePos x="0" y="0"/>
              <wp:positionH relativeFrom="page">
                <wp:posOffset>1131570</wp:posOffset>
              </wp:positionH>
              <wp:positionV relativeFrom="page">
                <wp:posOffset>445135</wp:posOffset>
              </wp:positionV>
              <wp:extent cx="1701165" cy="149225"/>
              <wp:effectExtent l="0" t="0" r="0" b="0"/>
              <wp:wrapNone/>
              <wp:docPr id="5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D5E7B6" w14:textId="62F27CE1" w:rsidR="002E67C4" w:rsidRDefault="00D4513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martI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DD5E7B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89.1pt;margin-top:35.05pt;width:133.95pt;height:11.75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" filled="f" stroked="f">
              <v:textbox inset="0,0,0,0">
                <w:txbxContent>
                  <w:p w14:paraId="4DD5E7B6" w14:textId="62F27CE1" w:rsidR="002E67C4" w:rsidRDefault="00D4513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martI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C5506"/>
    <w:multiLevelType w:val="multilevel"/>
    <w:tmpl w:val="2A44C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F0661F"/>
    <w:multiLevelType w:val="multilevel"/>
    <w:tmpl w:val="1AAEEB12"/>
    <w:lvl w:ilvl="0">
      <w:start w:val="1"/>
      <w:numFmt w:val="decimal"/>
      <w:lvlText w:val="%1."/>
      <w:lvlJc w:val="left"/>
      <w:pPr>
        <w:ind w:left="674" w:hanging="432"/>
        <w:jc w:val="left"/>
      </w:pPr>
      <w:rPr>
        <w:rFonts w:ascii="Verdana" w:eastAsia="Verdana" w:hAnsi="Verdana" w:cs="Verdana" w:hint="default"/>
        <w:b/>
        <w:bCs/>
        <w:i w:val="0"/>
        <w:iCs w:val="0"/>
        <w:w w:val="100"/>
        <w:sz w:val="32"/>
        <w:szCs w:val="32"/>
        <w:u w:val="single" w:color="0000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18" w:hanging="576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6"/>
        <w:szCs w:val="26"/>
        <w:lang w:val="pt-PT" w:eastAsia="en-US" w:bidi="ar-SA"/>
      </w:rPr>
    </w:lvl>
    <w:lvl w:ilvl="2">
      <w:numFmt w:val="bullet"/>
      <w:lvlText w:val="▪"/>
      <w:lvlJc w:val="left"/>
      <w:pPr>
        <w:ind w:left="962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3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87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4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5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98A680D"/>
    <w:multiLevelType w:val="hybridMultilevel"/>
    <w:tmpl w:val="11424DA6"/>
    <w:lvl w:ilvl="0" w:tplc="3462F742">
      <w:start w:val="1"/>
      <w:numFmt w:val="decimal"/>
      <w:lvlText w:val="%1."/>
      <w:lvlJc w:val="left"/>
      <w:pPr>
        <w:ind w:left="492" w:hanging="25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pt-PT" w:eastAsia="en-US" w:bidi="ar-SA"/>
      </w:rPr>
    </w:lvl>
    <w:lvl w:ilvl="1" w:tplc="6AD61D7C">
      <w:numFmt w:val="bullet"/>
      <w:lvlText w:val="•"/>
      <w:lvlJc w:val="left"/>
      <w:pPr>
        <w:ind w:left="1368" w:hanging="250"/>
      </w:pPr>
      <w:rPr>
        <w:rFonts w:hint="default"/>
        <w:lang w:val="pt-PT" w:eastAsia="en-US" w:bidi="ar-SA"/>
      </w:rPr>
    </w:lvl>
    <w:lvl w:ilvl="2" w:tplc="71183852">
      <w:numFmt w:val="bullet"/>
      <w:lvlText w:val="•"/>
      <w:lvlJc w:val="left"/>
      <w:pPr>
        <w:ind w:left="2236" w:hanging="250"/>
      </w:pPr>
      <w:rPr>
        <w:rFonts w:hint="default"/>
        <w:lang w:val="pt-PT" w:eastAsia="en-US" w:bidi="ar-SA"/>
      </w:rPr>
    </w:lvl>
    <w:lvl w:ilvl="3" w:tplc="2BD8554E">
      <w:numFmt w:val="bullet"/>
      <w:lvlText w:val="•"/>
      <w:lvlJc w:val="left"/>
      <w:pPr>
        <w:ind w:left="3104" w:hanging="250"/>
      </w:pPr>
      <w:rPr>
        <w:rFonts w:hint="default"/>
        <w:lang w:val="pt-PT" w:eastAsia="en-US" w:bidi="ar-SA"/>
      </w:rPr>
    </w:lvl>
    <w:lvl w:ilvl="4" w:tplc="E8ACA5D0">
      <w:numFmt w:val="bullet"/>
      <w:lvlText w:val="•"/>
      <w:lvlJc w:val="left"/>
      <w:pPr>
        <w:ind w:left="3972" w:hanging="250"/>
      </w:pPr>
      <w:rPr>
        <w:rFonts w:hint="default"/>
        <w:lang w:val="pt-PT" w:eastAsia="en-US" w:bidi="ar-SA"/>
      </w:rPr>
    </w:lvl>
    <w:lvl w:ilvl="5" w:tplc="98FA3326">
      <w:numFmt w:val="bullet"/>
      <w:lvlText w:val="•"/>
      <w:lvlJc w:val="left"/>
      <w:pPr>
        <w:ind w:left="4840" w:hanging="250"/>
      </w:pPr>
      <w:rPr>
        <w:rFonts w:hint="default"/>
        <w:lang w:val="pt-PT" w:eastAsia="en-US" w:bidi="ar-SA"/>
      </w:rPr>
    </w:lvl>
    <w:lvl w:ilvl="6" w:tplc="8D3A5328">
      <w:numFmt w:val="bullet"/>
      <w:lvlText w:val="•"/>
      <w:lvlJc w:val="left"/>
      <w:pPr>
        <w:ind w:left="5708" w:hanging="250"/>
      </w:pPr>
      <w:rPr>
        <w:rFonts w:hint="default"/>
        <w:lang w:val="pt-PT" w:eastAsia="en-US" w:bidi="ar-SA"/>
      </w:rPr>
    </w:lvl>
    <w:lvl w:ilvl="7" w:tplc="B22AAD72">
      <w:numFmt w:val="bullet"/>
      <w:lvlText w:val="•"/>
      <w:lvlJc w:val="left"/>
      <w:pPr>
        <w:ind w:left="6576" w:hanging="250"/>
      </w:pPr>
      <w:rPr>
        <w:rFonts w:hint="default"/>
        <w:lang w:val="pt-PT" w:eastAsia="en-US" w:bidi="ar-SA"/>
      </w:rPr>
    </w:lvl>
    <w:lvl w:ilvl="8" w:tplc="9C5E447A">
      <w:numFmt w:val="bullet"/>
      <w:lvlText w:val="•"/>
      <w:lvlJc w:val="left"/>
      <w:pPr>
        <w:ind w:left="7444" w:hanging="250"/>
      </w:pPr>
      <w:rPr>
        <w:rFonts w:hint="default"/>
        <w:lang w:val="pt-PT" w:eastAsia="en-US" w:bidi="ar-SA"/>
      </w:rPr>
    </w:lvl>
  </w:abstractNum>
  <w:abstractNum w:abstractNumId="3" w15:restartNumberingAfterBreak="0">
    <w:nsid w:val="220718DF"/>
    <w:multiLevelType w:val="hybridMultilevel"/>
    <w:tmpl w:val="C316A0DA"/>
    <w:lvl w:ilvl="0" w:tplc="508EAF46">
      <w:start w:val="1"/>
      <w:numFmt w:val="decimal"/>
      <w:lvlText w:val="%1."/>
      <w:lvlJc w:val="left"/>
      <w:pPr>
        <w:ind w:left="962" w:hanging="36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C3F06CD6">
      <w:numFmt w:val="bullet"/>
      <w:lvlText w:val="•"/>
      <w:lvlJc w:val="left"/>
      <w:pPr>
        <w:ind w:left="1782" w:hanging="360"/>
      </w:pPr>
      <w:rPr>
        <w:rFonts w:hint="default"/>
        <w:lang w:val="pt-PT" w:eastAsia="en-US" w:bidi="ar-SA"/>
      </w:rPr>
    </w:lvl>
    <w:lvl w:ilvl="2" w:tplc="EA30D62E">
      <w:numFmt w:val="bullet"/>
      <w:lvlText w:val="•"/>
      <w:lvlJc w:val="left"/>
      <w:pPr>
        <w:ind w:left="2604" w:hanging="360"/>
      </w:pPr>
      <w:rPr>
        <w:rFonts w:hint="default"/>
        <w:lang w:val="pt-PT" w:eastAsia="en-US" w:bidi="ar-SA"/>
      </w:rPr>
    </w:lvl>
    <w:lvl w:ilvl="3" w:tplc="2F846538">
      <w:numFmt w:val="bullet"/>
      <w:lvlText w:val="•"/>
      <w:lvlJc w:val="left"/>
      <w:pPr>
        <w:ind w:left="3426" w:hanging="360"/>
      </w:pPr>
      <w:rPr>
        <w:rFonts w:hint="default"/>
        <w:lang w:val="pt-PT" w:eastAsia="en-US" w:bidi="ar-SA"/>
      </w:rPr>
    </w:lvl>
    <w:lvl w:ilvl="4" w:tplc="7B4C8CE4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 w:tplc="AEACA8F4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20023472">
      <w:numFmt w:val="bullet"/>
      <w:lvlText w:val="•"/>
      <w:lvlJc w:val="left"/>
      <w:pPr>
        <w:ind w:left="5892" w:hanging="360"/>
      </w:pPr>
      <w:rPr>
        <w:rFonts w:hint="default"/>
        <w:lang w:val="pt-PT" w:eastAsia="en-US" w:bidi="ar-SA"/>
      </w:rPr>
    </w:lvl>
    <w:lvl w:ilvl="7" w:tplc="7F28C700">
      <w:numFmt w:val="bullet"/>
      <w:lvlText w:val="•"/>
      <w:lvlJc w:val="left"/>
      <w:pPr>
        <w:ind w:left="6714" w:hanging="360"/>
      </w:pPr>
      <w:rPr>
        <w:rFonts w:hint="default"/>
        <w:lang w:val="pt-PT" w:eastAsia="en-US" w:bidi="ar-SA"/>
      </w:rPr>
    </w:lvl>
    <w:lvl w:ilvl="8" w:tplc="0278F662">
      <w:numFmt w:val="bullet"/>
      <w:lvlText w:val="•"/>
      <w:lvlJc w:val="left"/>
      <w:pPr>
        <w:ind w:left="753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1EC6CF0"/>
    <w:multiLevelType w:val="hybridMultilevel"/>
    <w:tmpl w:val="03A2CA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6BAC"/>
    <w:multiLevelType w:val="multilevel"/>
    <w:tmpl w:val="232235C2"/>
    <w:lvl w:ilvl="0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8" w:hanging="3240"/>
      </w:pPr>
      <w:rPr>
        <w:rFonts w:hint="default"/>
      </w:rPr>
    </w:lvl>
  </w:abstractNum>
  <w:abstractNum w:abstractNumId="6" w15:restartNumberingAfterBreak="0">
    <w:nsid w:val="45021071"/>
    <w:multiLevelType w:val="hybridMultilevel"/>
    <w:tmpl w:val="EB62CE2A"/>
    <w:lvl w:ilvl="0" w:tplc="9F8428CC">
      <w:numFmt w:val="bullet"/>
      <w:lvlText w:val=""/>
      <w:lvlJc w:val="left"/>
      <w:pPr>
        <w:ind w:left="13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pt-PT" w:eastAsia="en-US" w:bidi="ar-SA"/>
      </w:rPr>
    </w:lvl>
    <w:lvl w:ilvl="1" w:tplc="88B2A8C4">
      <w:numFmt w:val="bullet"/>
      <w:lvlText w:val="•"/>
      <w:lvlJc w:val="left"/>
      <w:pPr>
        <w:ind w:left="2106" w:hanging="360"/>
      </w:pPr>
      <w:rPr>
        <w:rFonts w:hint="default"/>
        <w:lang w:val="pt-PT" w:eastAsia="en-US" w:bidi="ar-SA"/>
      </w:rPr>
    </w:lvl>
    <w:lvl w:ilvl="2" w:tplc="EE027ED2">
      <w:numFmt w:val="bullet"/>
      <w:lvlText w:val="•"/>
      <w:lvlJc w:val="left"/>
      <w:pPr>
        <w:ind w:left="2892" w:hanging="360"/>
      </w:pPr>
      <w:rPr>
        <w:rFonts w:hint="default"/>
        <w:lang w:val="pt-PT" w:eastAsia="en-US" w:bidi="ar-SA"/>
      </w:rPr>
    </w:lvl>
    <w:lvl w:ilvl="3" w:tplc="D96A6DB0">
      <w:numFmt w:val="bullet"/>
      <w:lvlText w:val="•"/>
      <w:lvlJc w:val="left"/>
      <w:pPr>
        <w:ind w:left="3678" w:hanging="360"/>
      </w:pPr>
      <w:rPr>
        <w:rFonts w:hint="default"/>
        <w:lang w:val="pt-PT" w:eastAsia="en-US" w:bidi="ar-SA"/>
      </w:rPr>
    </w:lvl>
    <w:lvl w:ilvl="4" w:tplc="73061C32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 w:tplc="F13C3274">
      <w:numFmt w:val="bullet"/>
      <w:lvlText w:val="•"/>
      <w:lvlJc w:val="left"/>
      <w:pPr>
        <w:ind w:left="5250" w:hanging="360"/>
      </w:pPr>
      <w:rPr>
        <w:rFonts w:hint="default"/>
        <w:lang w:val="pt-PT" w:eastAsia="en-US" w:bidi="ar-SA"/>
      </w:rPr>
    </w:lvl>
    <w:lvl w:ilvl="6" w:tplc="E47E5564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7" w:tplc="37ECE51E">
      <w:numFmt w:val="bullet"/>
      <w:lvlText w:val="•"/>
      <w:lvlJc w:val="left"/>
      <w:pPr>
        <w:ind w:left="6822" w:hanging="360"/>
      </w:pPr>
      <w:rPr>
        <w:rFonts w:hint="default"/>
        <w:lang w:val="pt-PT" w:eastAsia="en-US" w:bidi="ar-SA"/>
      </w:rPr>
    </w:lvl>
    <w:lvl w:ilvl="8" w:tplc="36608690">
      <w:numFmt w:val="bullet"/>
      <w:lvlText w:val="•"/>
      <w:lvlJc w:val="left"/>
      <w:pPr>
        <w:ind w:left="760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B5F389E"/>
    <w:multiLevelType w:val="multilevel"/>
    <w:tmpl w:val="232235C2"/>
    <w:lvl w:ilvl="0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8" w:hanging="3240"/>
      </w:pPr>
      <w:rPr>
        <w:rFonts w:hint="default"/>
      </w:rPr>
    </w:lvl>
  </w:abstractNum>
  <w:abstractNum w:abstractNumId="8" w15:restartNumberingAfterBreak="0">
    <w:nsid w:val="584B73E6"/>
    <w:multiLevelType w:val="hybridMultilevel"/>
    <w:tmpl w:val="7BD899A0"/>
    <w:lvl w:ilvl="0" w:tplc="A2F64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C4"/>
    <w:rsid w:val="000A13B1"/>
    <w:rsid w:val="001E2187"/>
    <w:rsid w:val="00275893"/>
    <w:rsid w:val="002E3637"/>
    <w:rsid w:val="002E67C4"/>
    <w:rsid w:val="00384663"/>
    <w:rsid w:val="0043509C"/>
    <w:rsid w:val="005B361D"/>
    <w:rsid w:val="005E369A"/>
    <w:rsid w:val="00612819"/>
    <w:rsid w:val="0072221A"/>
    <w:rsid w:val="008C105C"/>
    <w:rsid w:val="0090630F"/>
    <w:rsid w:val="0095189A"/>
    <w:rsid w:val="009D3B44"/>
    <w:rsid w:val="00AB5D83"/>
    <w:rsid w:val="00B664BF"/>
    <w:rsid w:val="00CD661F"/>
    <w:rsid w:val="00CE2EAB"/>
    <w:rsid w:val="00CF4DBA"/>
    <w:rsid w:val="00D45131"/>
    <w:rsid w:val="00D47D31"/>
    <w:rsid w:val="00E82EC5"/>
    <w:rsid w:val="00EC2F65"/>
    <w:rsid w:val="00F5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5E6E4"/>
  <w15:docId w15:val="{BFC1C975-3C77-4427-A064-8BE461B6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100"/>
      <w:ind w:left="674" w:hanging="433"/>
      <w:outlineLvl w:val="0"/>
    </w:pPr>
    <w:rPr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818" w:hanging="577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492" w:hanging="25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1463" w:right="1522"/>
      <w:jc w:val="center"/>
    </w:pPr>
    <w:rPr>
      <w:b/>
      <w:bCs/>
      <w:sz w:val="52"/>
      <w:szCs w:val="52"/>
    </w:rPr>
  </w:style>
  <w:style w:type="paragraph" w:styleId="PargrafodaLista">
    <w:name w:val="List Paragraph"/>
    <w:basedOn w:val="Normal"/>
    <w:uiPriority w:val="1"/>
    <w:qFormat/>
    <w:pPr>
      <w:ind w:left="818" w:hanging="577"/>
    </w:pPr>
  </w:style>
  <w:style w:type="paragraph" w:customStyle="1" w:styleId="TableParagraph">
    <w:name w:val="Table Paragraph"/>
    <w:basedOn w:val="Normal"/>
    <w:uiPriority w:val="1"/>
    <w:qFormat/>
    <w:pPr>
      <w:spacing w:line="238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D451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5131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451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5131"/>
    <w:rPr>
      <w:rFonts w:ascii="Verdana" w:eastAsia="Verdana" w:hAnsi="Verdana" w:cs="Verdana"/>
      <w:lang w:val="pt-PT"/>
    </w:rPr>
  </w:style>
  <w:style w:type="table" w:styleId="Tabelacomgrade">
    <w:name w:val="Table Grid"/>
    <w:basedOn w:val="Tabelanormal"/>
    <w:uiPriority w:val="39"/>
    <w:rsid w:val="000A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0A13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D7D8-FDAB-4D6F-ADB9-E03B70D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 template</cp:keywords>
  <cp:lastModifiedBy>LUÍSA FANCELLI COELHO</cp:lastModifiedBy>
  <cp:revision>12</cp:revision>
  <dcterms:created xsi:type="dcterms:W3CDTF">2022-11-09T19:34:00Z</dcterms:created>
  <dcterms:modified xsi:type="dcterms:W3CDTF">2022-11-1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Creator">
    <vt:lpwstr>Writer</vt:lpwstr>
  </property>
  <property fmtid="{D5CDD505-2E9C-101B-9397-08002B2CF9AE}" pid="4" name="LastSaved">
    <vt:filetime>2013-11-13T00:00:00Z</vt:filetime>
  </property>
</Properties>
</file>